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6B7AD5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4.06.2019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6B7AD5" w:rsidRDefault="00A2299E" w:rsidP="006B7AD5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6B7AD5">
              <w:rPr>
                <w:color w:val="auto"/>
                <w:u w:val="single"/>
              </w:rPr>
              <w:t>648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19.03.2019 № 285-па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  <w:r>
        <w:rPr>
          <w:color w:val="auto"/>
        </w:rPr>
        <w:t xml:space="preserve"> 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</w:t>
      </w:r>
      <w:r w:rsidR="005B770F"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 w:rsidR="005B770F">
        <w:rPr>
          <w:b w:val="0"/>
          <w:color w:val="auto"/>
        </w:rPr>
        <w:t>каза Президента Российской Федерации от 07.05.2018 №</w:t>
      </w:r>
      <w:r w:rsidR="00EA7275">
        <w:rPr>
          <w:b w:val="0"/>
          <w:color w:val="auto"/>
        </w:rPr>
        <w:t xml:space="preserve"> </w:t>
      </w:r>
      <w:r w:rsidR="005B770F">
        <w:rPr>
          <w:b w:val="0"/>
          <w:color w:val="auto"/>
        </w:rPr>
        <w:t>204 «</w:t>
      </w:r>
      <w:r w:rsidR="00EA7275">
        <w:rPr>
          <w:b w:val="0"/>
          <w:color w:val="auto"/>
        </w:rPr>
        <w:t xml:space="preserve"> </w:t>
      </w:r>
      <w:r w:rsidR="005B770F">
        <w:rPr>
          <w:b w:val="0"/>
          <w:color w:val="auto"/>
        </w:rPr>
        <w:t>О национальных целях и стратегических задачах разв</w:t>
      </w:r>
      <w:r w:rsidR="005B770F">
        <w:rPr>
          <w:b w:val="0"/>
          <w:color w:val="auto"/>
        </w:rPr>
        <w:t>и</w:t>
      </w:r>
      <w:r w:rsidR="005B770F">
        <w:rPr>
          <w:b w:val="0"/>
          <w:color w:val="auto"/>
        </w:rPr>
        <w:t>тия Росси</w:t>
      </w:r>
      <w:r w:rsidR="00EA7275">
        <w:rPr>
          <w:b w:val="0"/>
          <w:color w:val="auto"/>
        </w:rPr>
        <w:t>йской Федерации на период до 202</w:t>
      </w:r>
      <w:r w:rsidR="005B770F">
        <w:rPr>
          <w:b w:val="0"/>
          <w:color w:val="auto"/>
        </w:rPr>
        <w:t>4 года»,  в</w:t>
      </w:r>
      <w:r w:rsidRPr="00B056CA">
        <w:rPr>
          <w:b w:val="0"/>
          <w:color w:val="auto"/>
        </w:rPr>
        <w:t xml:space="preserve"> соответствии с пост</w:t>
      </w:r>
      <w:r w:rsidRPr="00B056CA">
        <w:rPr>
          <w:b w:val="0"/>
          <w:color w:val="auto"/>
        </w:rPr>
        <w:t>а</w:t>
      </w:r>
      <w:r w:rsidRPr="00B056CA">
        <w:rPr>
          <w:b w:val="0"/>
          <w:color w:val="auto"/>
        </w:rPr>
        <w:t>новлением администрации муниципального образования город Медногорск Оренбургской области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ями 39, 43</w:t>
      </w:r>
      <w:r w:rsidR="005A17B9">
        <w:rPr>
          <w:b w:val="0"/>
          <w:color w:val="auto"/>
        </w:rPr>
        <w:t>, 48</w:t>
      </w:r>
      <w:r w:rsidR="00E35291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>Устава муниц</w:t>
      </w:r>
      <w:r w:rsidRPr="00B056CA">
        <w:rPr>
          <w:b w:val="0"/>
          <w:color w:val="auto"/>
        </w:rPr>
        <w:t>и</w:t>
      </w:r>
      <w:r w:rsidRPr="00B056CA">
        <w:rPr>
          <w:b w:val="0"/>
          <w:color w:val="auto"/>
        </w:rPr>
        <w:t xml:space="preserve">пального образования город </w:t>
      </w:r>
      <w:r w:rsidR="00984E24" w:rsidRPr="00B056CA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Медногорск Оренбургской области: </w:t>
      </w:r>
    </w:p>
    <w:p w:rsidR="00A642F7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DC35AB">
        <w:rPr>
          <w:color w:val="auto"/>
        </w:rPr>
        <w:t>Внести в постановление</w:t>
      </w:r>
      <w:r w:rsidR="00340F4E">
        <w:rPr>
          <w:color w:val="auto"/>
        </w:rPr>
        <w:t xml:space="preserve"> администрации города от 19.03.</w:t>
      </w:r>
      <w:r w:rsidR="00DC35AB">
        <w:rPr>
          <w:color w:val="auto"/>
        </w:rPr>
        <w:t>2019 № 285-па « Об у</w:t>
      </w:r>
      <w:r w:rsidR="00E17023">
        <w:rPr>
          <w:color w:val="auto"/>
        </w:rPr>
        <w:t>твер</w:t>
      </w:r>
      <w:r w:rsidR="00DC35AB">
        <w:rPr>
          <w:color w:val="auto"/>
        </w:rPr>
        <w:t>ждении</w:t>
      </w:r>
      <w:r w:rsidR="00E17023">
        <w:rPr>
          <w:color w:val="auto"/>
        </w:rPr>
        <w:t xml:space="preserve"> муниципальн</w:t>
      </w:r>
      <w:r w:rsidR="00DC35AB">
        <w:rPr>
          <w:color w:val="auto"/>
        </w:rPr>
        <w:t>ой</w:t>
      </w:r>
      <w:r w:rsidR="00E17023">
        <w:rPr>
          <w:color w:val="auto"/>
        </w:rPr>
        <w:t xml:space="preserve"> програм</w:t>
      </w:r>
      <w:r w:rsidR="00DC35AB">
        <w:rPr>
          <w:color w:val="auto"/>
        </w:rPr>
        <w:t>мы</w:t>
      </w:r>
      <w:r w:rsidR="00E17023">
        <w:rPr>
          <w:color w:val="auto"/>
        </w:rPr>
        <w:t xml:space="preserve"> </w:t>
      </w:r>
      <w:r w:rsidR="00E35291">
        <w:rPr>
          <w:color w:val="auto"/>
        </w:rPr>
        <w:t>«Развитие  физической куль</w:t>
      </w:r>
      <w:r w:rsidR="00E17023">
        <w:rPr>
          <w:color w:val="auto"/>
        </w:rPr>
        <w:t xml:space="preserve">туры и 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униципального образования город Медн</w:t>
      </w:r>
      <w:r w:rsidR="00E35291" w:rsidRPr="00B056CA">
        <w:rPr>
          <w:color w:val="auto"/>
        </w:rPr>
        <w:t>о</w:t>
      </w:r>
      <w:r w:rsidR="00E35291" w:rsidRPr="00B056CA">
        <w:rPr>
          <w:color w:val="auto"/>
        </w:rPr>
        <w:t>горск на 201</w:t>
      </w:r>
      <w:r w:rsidR="00E35291">
        <w:rPr>
          <w:color w:val="auto"/>
        </w:rPr>
        <w:t>9-2024</w:t>
      </w:r>
      <w:r w:rsidR="00A96859">
        <w:rPr>
          <w:color w:val="auto"/>
        </w:rPr>
        <w:t xml:space="preserve"> годы»</w:t>
      </w:r>
      <w:r w:rsidR="00A642F7">
        <w:rPr>
          <w:color w:val="auto"/>
        </w:rPr>
        <w:t xml:space="preserve"> следующие изменения:</w:t>
      </w:r>
    </w:p>
    <w:p w:rsidR="00FE08B3" w:rsidRPr="00B056CA" w:rsidRDefault="00A642F7" w:rsidP="00E35291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1.1</w:t>
      </w:r>
      <w:r w:rsidR="00E17023">
        <w:rPr>
          <w:color w:val="auto"/>
        </w:rPr>
        <w:t>.</w:t>
      </w:r>
      <w:r w:rsidR="00E35291" w:rsidRPr="00B056CA">
        <w:rPr>
          <w:color w:val="auto"/>
        </w:rPr>
        <w:t xml:space="preserve"> </w:t>
      </w:r>
      <w:r>
        <w:rPr>
          <w:color w:val="auto"/>
        </w:rPr>
        <w:t>Приложение к постановлению администрации города изложить в новой редакции согласно приложению к данному постановлению.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2.  Признать утратившим силу постановление администрации города от </w:t>
      </w:r>
      <w:r w:rsidR="00DC35AB">
        <w:rPr>
          <w:color w:val="auto"/>
        </w:rPr>
        <w:t>19</w:t>
      </w:r>
      <w:r w:rsidRPr="00B056CA">
        <w:rPr>
          <w:color w:val="auto"/>
        </w:rPr>
        <w:t>.</w:t>
      </w:r>
      <w:r w:rsidR="00DC35AB">
        <w:rPr>
          <w:color w:val="auto"/>
        </w:rPr>
        <w:t>03.2019</w:t>
      </w:r>
      <w:r w:rsidRPr="00B056CA">
        <w:rPr>
          <w:color w:val="auto"/>
        </w:rPr>
        <w:t xml:space="preserve"> № </w:t>
      </w:r>
      <w:r w:rsidR="00DC35AB">
        <w:rPr>
          <w:color w:val="auto"/>
        </w:rPr>
        <w:t>285</w:t>
      </w:r>
      <w:r w:rsidRPr="00B056CA">
        <w:rPr>
          <w:color w:val="auto"/>
        </w:rPr>
        <w:t>-па «Об утверждении муниципальной программы «Разви</w:t>
      </w:r>
      <w:r w:rsidR="00DC35AB">
        <w:rPr>
          <w:color w:val="auto"/>
        </w:rPr>
        <w:t xml:space="preserve">тие  </w:t>
      </w:r>
      <w:r w:rsidR="00DC35AB">
        <w:rPr>
          <w:color w:val="auto"/>
        </w:rPr>
        <w:lastRenderedPageBreak/>
        <w:t>физической культуры и</w:t>
      </w:r>
      <w:r w:rsidR="00A96859">
        <w:rPr>
          <w:color w:val="auto"/>
        </w:rPr>
        <w:t xml:space="preserve"> </w:t>
      </w:r>
      <w:r w:rsidRPr="00B056CA">
        <w:rPr>
          <w:color w:val="auto"/>
        </w:rPr>
        <w:t>массового спорта муниципального образования г</w:t>
      </w:r>
      <w:r w:rsidRPr="00B056CA">
        <w:rPr>
          <w:color w:val="auto"/>
        </w:rPr>
        <w:t>о</w:t>
      </w:r>
      <w:r w:rsidRPr="00B056CA">
        <w:rPr>
          <w:color w:val="auto"/>
        </w:rPr>
        <w:t>род Медногорск</w:t>
      </w:r>
      <w:r w:rsidR="00A96859">
        <w:rPr>
          <w:color w:val="auto"/>
        </w:rPr>
        <w:t xml:space="preserve"> на 2019</w:t>
      </w:r>
      <w:r w:rsidRPr="00B056CA">
        <w:rPr>
          <w:color w:val="auto"/>
        </w:rPr>
        <w:t>-202</w:t>
      </w:r>
      <w:r w:rsidR="00A96859">
        <w:rPr>
          <w:color w:val="auto"/>
        </w:rPr>
        <w:t>4</w:t>
      </w:r>
      <w:r w:rsidRPr="00B056CA">
        <w:rPr>
          <w:color w:val="auto"/>
        </w:rPr>
        <w:t xml:space="preserve"> годы</w:t>
      </w:r>
      <w:r w:rsidR="00CA7326">
        <w:rPr>
          <w:color w:val="auto"/>
        </w:rPr>
        <w:t>»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</w:t>
      </w:r>
      <w:r w:rsidR="002425E7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Демитриеву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4. Постановление вступает в силу  после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DC35AB">
        <w:rPr>
          <w:rFonts w:ascii="Times New Roman" w:hAnsi="Times New Roman"/>
          <w:sz w:val="28"/>
          <w:szCs w:val="28"/>
        </w:rPr>
        <w:t>24</w:t>
      </w:r>
      <w:r w:rsidR="008F1E40" w:rsidRPr="00E17023">
        <w:rPr>
          <w:rFonts w:ascii="Times New Roman" w:hAnsi="Times New Roman"/>
          <w:sz w:val="28"/>
          <w:szCs w:val="28"/>
        </w:rPr>
        <w:t xml:space="preserve"> </w:t>
      </w:r>
      <w:r w:rsidR="00DC35AB">
        <w:rPr>
          <w:rFonts w:ascii="Times New Roman" w:hAnsi="Times New Roman"/>
          <w:sz w:val="28"/>
          <w:szCs w:val="28"/>
        </w:rPr>
        <w:t xml:space="preserve">апреля </w:t>
      </w:r>
      <w:r w:rsidRPr="00E17023">
        <w:rPr>
          <w:rFonts w:ascii="Times New Roman" w:hAnsi="Times New Roman"/>
          <w:sz w:val="28"/>
          <w:szCs w:val="28"/>
        </w:rPr>
        <w:t>201</w:t>
      </w:r>
      <w:r w:rsidR="00E35291" w:rsidRPr="00E17023">
        <w:rPr>
          <w:rFonts w:ascii="Times New Roman" w:hAnsi="Times New Roman"/>
          <w:sz w:val="28"/>
          <w:szCs w:val="28"/>
        </w:rPr>
        <w:t>9</w:t>
      </w:r>
      <w:r w:rsidRPr="00E17023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8B3" w:rsidRDefault="00FE08B3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B7AD5" w:rsidRDefault="006B7AD5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B4E68" w:rsidRPr="00303B5D" w:rsidRDefault="008B4E68" w:rsidP="00303B5D">
      <w:pPr>
        <w:pStyle w:val="a3"/>
        <w:shd w:val="clear" w:color="auto" w:fill="FFFFFF" w:themeFill="background1"/>
        <w:rPr>
          <w:color w:val="auto"/>
        </w:rPr>
      </w:pPr>
    </w:p>
    <w:p w:rsidR="009047E8" w:rsidRPr="00303B5D" w:rsidRDefault="009047E8" w:rsidP="009047E8">
      <w:pPr>
        <w:tabs>
          <w:tab w:val="left" w:pos="6379"/>
        </w:tabs>
        <w:ind w:firstLine="709"/>
        <w:jc w:val="center"/>
        <w:rPr>
          <w:color w:val="auto"/>
        </w:rPr>
      </w:pPr>
      <w:r w:rsidRPr="00303B5D">
        <w:rPr>
          <w:color w:val="auto"/>
        </w:rPr>
        <w:t xml:space="preserve">   </w:t>
      </w:r>
    </w:p>
    <w:p w:rsidR="00D80BA9" w:rsidRPr="00B056CA" w:rsidRDefault="00E35291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</w:t>
      </w:r>
      <w:r w:rsidR="009047E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A20B9" w:rsidRPr="00B056CA">
        <w:rPr>
          <w:color w:val="auto"/>
        </w:rPr>
        <w:t>Приложение</w:t>
      </w:r>
    </w:p>
    <w:p w:rsidR="00D80BA9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D80BA9" w:rsidP="009047E8">
      <w:pPr>
        <w:tabs>
          <w:tab w:val="left" w:pos="5103"/>
        </w:tabs>
        <w:ind w:firstLine="709"/>
        <w:jc w:val="center"/>
        <w:rPr>
          <w:color w:val="auto"/>
        </w:rPr>
      </w:pPr>
      <w:r w:rsidRPr="00B056CA">
        <w:rPr>
          <w:color w:val="auto"/>
        </w:rPr>
        <w:t xml:space="preserve">                               </w:t>
      </w:r>
      <w:r w:rsidR="00C635DD" w:rsidRPr="00B056CA">
        <w:rPr>
          <w:color w:val="auto"/>
        </w:rPr>
        <w:t xml:space="preserve"> </w:t>
      </w:r>
      <w:r w:rsidR="00F54048">
        <w:rPr>
          <w:color w:val="auto"/>
        </w:rPr>
        <w:t xml:space="preserve"> </w:t>
      </w:r>
      <w:r w:rsidR="00CB7D8E">
        <w:rPr>
          <w:color w:val="auto"/>
        </w:rPr>
        <w:t xml:space="preserve">  </w:t>
      </w:r>
      <w:r w:rsidR="00DC35AB">
        <w:rPr>
          <w:color w:val="auto"/>
        </w:rPr>
        <w:t xml:space="preserve"> </w:t>
      </w:r>
      <w:r w:rsidR="00CB7D8E">
        <w:rPr>
          <w:color w:val="auto"/>
        </w:rPr>
        <w:t xml:space="preserve"> </w:t>
      </w:r>
      <w:r w:rsidR="005B770F">
        <w:rPr>
          <w:color w:val="auto"/>
        </w:rPr>
        <w:t xml:space="preserve">  </w:t>
      </w:r>
      <w:r w:rsidR="00821404" w:rsidRPr="00B056CA">
        <w:rPr>
          <w:color w:val="auto"/>
        </w:rPr>
        <w:t xml:space="preserve"> </w:t>
      </w:r>
      <w:r w:rsidR="002A617D" w:rsidRPr="00B056CA">
        <w:rPr>
          <w:color w:val="auto"/>
        </w:rPr>
        <w:t xml:space="preserve">администрации </w:t>
      </w:r>
      <w:r w:rsidRPr="00B056CA">
        <w:rPr>
          <w:color w:val="auto"/>
        </w:rPr>
        <w:t>города</w:t>
      </w:r>
      <w:r w:rsidR="002A617D" w:rsidRPr="00B056CA">
        <w:rPr>
          <w:color w:val="auto"/>
        </w:rPr>
        <w:t xml:space="preserve">   </w:t>
      </w:r>
    </w:p>
    <w:p w:rsidR="002A617D" w:rsidRPr="006B7AD5" w:rsidRDefault="009047E8" w:rsidP="009047E8">
      <w:pPr>
        <w:tabs>
          <w:tab w:val="left" w:pos="5103"/>
        </w:tabs>
        <w:ind w:firstLine="709"/>
        <w:jc w:val="center"/>
        <w:rPr>
          <w:color w:val="auto"/>
          <w:u w:val="single"/>
        </w:rPr>
      </w:pPr>
      <w:r>
        <w:rPr>
          <w:color w:val="auto"/>
        </w:rPr>
        <w:t xml:space="preserve">         </w:t>
      </w:r>
      <w:r w:rsidR="00A53C34">
        <w:rPr>
          <w:color w:val="auto"/>
        </w:rPr>
        <w:t xml:space="preserve">                              </w:t>
      </w:r>
      <w:r w:rsidR="006B7AD5">
        <w:rPr>
          <w:color w:val="auto"/>
        </w:rPr>
        <w:t xml:space="preserve"> </w:t>
      </w:r>
      <w:r w:rsidR="00A53C34">
        <w:rPr>
          <w:color w:val="auto"/>
        </w:rPr>
        <w:t xml:space="preserve"> </w:t>
      </w:r>
      <w:r w:rsidR="00D80BA9" w:rsidRPr="00394E9B">
        <w:rPr>
          <w:color w:val="auto"/>
        </w:rPr>
        <w:t>от</w:t>
      </w:r>
      <w:r w:rsidR="00A53C34">
        <w:rPr>
          <w:color w:val="auto"/>
        </w:rPr>
        <w:t xml:space="preserve"> </w:t>
      </w:r>
      <w:r w:rsidR="006B7AD5">
        <w:rPr>
          <w:color w:val="auto"/>
          <w:u w:val="single"/>
        </w:rPr>
        <w:t>24.06.2019</w:t>
      </w:r>
      <w:r w:rsidR="00A53C34">
        <w:rPr>
          <w:color w:val="auto"/>
          <w:u w:val="single"/>
        </w:rPr>
        <w:t xml:space="preserve"> </w:t>
      </w:r>
      <w:r w:rsidR="00D80BA9" w:rsidRPr="00394E9B">
        <w:rPr>
          <w:color w:val="auto"/>
        </w:rPr>
        <w:t>№</w:t>
      </w:r>
      <w:r w:rsidR="00A53C34">
        <w:rPr>
          <w:color w:val="auto"/>
        </w:rPr>
        <w:t xml:space="preserve"> </w:t>
      </w:r>
      <w:r w:rsidR="006B7AD5">
        <w:rPr>
          <w:color w:val="auto"/>
          <w:u w:val="single"/>
        </w:rPr>
        <w:t>648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CA7326">
        <w:rPr>
          <w:color w:val="auto"/>
        </w:rPr>
        <w:t xml:space="preserve">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FC17DE" w:rsidRPr="00B056CA" w:rsidTr="003D7058">
        <w:trPr>
          <w:trHeight w:val="509"/>
        </w:trPr>
        <w:tc>
          <w:tcPr>
            <w:tcW w:w="4219" w:type="dxa"/>
          </w:tcPr>
          <w:p w:rsidR="00517833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FC17DE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F76E5B" w:rsidRPr="00B056CA" w:rsidRDefault="00F76E5B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F76E5B" w:rsidRPr="00B056CA" w:rsidTr="003D7058">
        <w:trPr>
          <w:trHeight w:val="509"/>
        </w:trPr>
        <w:tc>
          <w:tcPr>
            <w:tcW w:w="4219" w:type="dxa"/>
          </w:tcPr>
          <w:p w:rsidR="00F76E5B" w:rsidRPr="00B056CA" w:rsidRDefault="00F76E5B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</w:t>
            </w:r>
            <w:r w:rsidR="00E35291">
              <w:rPr>
                <w:color w:val="auto"/>
              </w:rPr>
              <w:t xml:space="preserve">ие </w:t>
            </w:r>
            <w:r w:rsidR="00A96859">
              <w:rPr>
                <w:color w:val="auto"/>
              </w:rPr>
              <w:t>«</w:t>
            </w:r>
            <w:r w:rsidR="00280867">
              <w:rPr>
                <w:color w:val="auto"/>
              </w:rPr>
              <w:t>Спортивная школа</w:t>
            </w:r>
            <w:r w:rsidR="00F45EC1">
              <w:rPr>
                <w:color w:val="auto"/>
              </w:rPr>
              <w:t xml:space="preserve"> №</w:t>
            </w:r>
            <w:r w:rsidR="00280867">
              <w:rPr>
                <w:color w:val="auto"/>
              </w:rPr>
              <w:t xml:space="preserve">1 </w:t>
            </w:r>
            <w:r w:rsidR="00E35291">
              <w:rPr>
                <w:color w:val="auto"/>
              </w:rPr>
              <w:t>г</w:t>
            </w:r>
            <w:r w:rsidR="00280867">
              <w:rPr>
                <w:color w:val="auto"/>
              </w:rPr>
              <w:t xml:space="preserve">орода </w:t>
            </w:r>
            <w:r w:rsidR="00E35291">
              <w:rPr>
                <w:color w:val="auto"/>
              </w:rPr>
              <w:t>Медногор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 xml:space="preserve">ние </w:t>
            </w:r>
            <w:r w:rsidR="00A96859">
              <w:rPr>
                <w:color w:val="auto"/>
              </w:rPr>
              <w:t>«</w:t>
            </w:r>
            <w:r w:rsidR="00F76E5B" w:rsidRPr="00B056CA">
              <w:rPr>
                <w:color w:val="auto"/>
              </w:rPr>
              <w:t>С</w:t>
            </w:r>
            <w:r w:rsidR="00280867">
              <w:rPr>
                <w:color w:val="auto"/>
              </w:rPr>
              <w:t>портивная школа</w:t>
            </w:r>
            <w:r w:rsidR="00F76E5B" w:rsidRPr="00B056CA">
              <w:rPr>
                <w:color w:val="auto"/>
              </w:rPr>
              <w:t>-2</w:t>
            </w:r>
            <w:r w:rsidR="00F45EC1">
              <w:rPr>
                <w:color w:val="auto"/>
              </w:rPr>
              <w:t xml:space="preserve"> г.</w:t>
            </w:r>
            <w:r w:rsidR="00280867">
              <w:rPr>
                <w:color w:val="auto"/>
              </w:rPr>
              <w:t xml:space="preserve"> </w:t>
            </w:r>
            <w:r w:rsidR="00F45EC1">
              <w:rPr>
                <w:color w:val="auto"/>
              </w:rPr>
              <w:t>Медного</w:t>
            </w:r>
            <w:r w:rsidR="00F45EC1">
              <w:rPr>
                <w:color w:val="auto"/>
              </w:rPr>
              <w:t>р</w:t>
            </w:r>
            <w:r w:rsidR="00F45EC1">
              <w:rPr>
                <w:color w:val="auto"/>
              </w:rPr>
              <w:t>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«Молодежный центр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183CBC" w:rsidRPr="00B056CA" w:rsidTr="003D7058">
        <w:trPr>
          <w:trHeight w:val="307"/>
        </w:trPr>
        <w:tc>
          <w:tcPr>
            <w:tcW w:w="4219" w:type="dxa"/>
          </w:tcPr>
          <w:p w:rsidR="00183CBC" w:rsidRPr="00B056CA" w:rsidRDefault="00183CBC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183CBC" w:rsidRPr="00B056CA" w:rsidRDefault="00183CBC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Развитие системы массовой физич</w:t>
            </w:r>
            <w:r w:rsidR="00B35EAA" w:rsidRPr="00B056CA">
              <w:rPr>
                <w:color w:val="auto"/>
              </w:rPr>
              <w:t>е</w:t>
            </w:r>
            <w:r w:rsidR="001B2755">
              <w:rPr>
                <w:color w:val="auto"/>
              </w:rPr>
              <w:t xml:space="preserve">ской культуры, </w:t>
            </w:r>
            <w:r w:rsidR="00B35EAA" w:rsidRPr="00B056CA">
              <w:rPr>
                <w:color w:val="auto"/>
              </w:rPr>
              <w:t>подготовка спортивного резерва и спорта высших достиже</w:t>
            </w:r>
            <w:r w:rsidR="001B2755">
              <w:rPr>
                <w:color w:val="auto"/>
              </w:rPr>
              <w:t>ний</w:t>
            </w:r>
            <w:r w:rsidR="00B44ED1">
              <w:rPr>
                <w:color w:val="auto"/>
              </w:rPr>
              <w:t>.</w:t>
            </w:r>
          </w:p>
          <w:p w:rsidR="00B35EAA" w:rsidRPr="00B056CA" w:rsidRDefault="00517833" w:rsidP="000F67B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C1574B" w:rsidRPr="007714EA">
              <w:rPr>
                <w:color w:val="auto"/>
              </w:rPr>
              <w:t xml:space="preserve"> Создание условий для развития мол</w:t>
            </w:r>
            <w:r w:rsidR="00C1574B" w:rsidRPr="007714EA">
              <w:rPr>
                <w:color w:val="auto"/>
              </w:rPr>
              <w:t>о</w:t>
            </w:r>
            <w:r w:rsidR="00C1574B" w:rsidRPr="007714EA">
              <w:rPr>
                <w:color w:val="auto"/>
              </w:rPr>
              <w:t>дежной политики на территории мун</w:t>
            </w:r>
            <w:r w:rsidR="00C1574B" w:rsidRPr="007714EA">
              <w:rPr>
                <w:color w:val="auto"/>
              </w:rPr>
              <w:t>и</w:t>
            </w:r>
            <w:r w:rsidR="00C1574B" w:rsidRPr="007714EA">
              <w:rPr>
                <w:color w:val="auto"/>
              </w:rPr>
              <w:t>ципального обра</w:t>
            </w:r>
            <w:r w:rsidR="00C1574B">
              <w:rPr>
                <w:color w:val="auto"/>
              </w:rPr>
              <w:t>зовании город Медн</w:t>
            </w:r>
            <w:r w:rsidR="00C1574B">
              <w:rPr>
                <w:color w:val="auto"/>
              </w:rPr>
              <w:t>о</w:t>
            </w:r>
            <w:r w:rsidR="00C1574B">
              <w:rPr>
                <w:color w:val="auto"/>
              </w:rPr>
              <w:t>горск</w:t>
            </w:r>
            <w:r w:rsidR="00B44ED1">
              <w:rPr>
                <w:color w:val="auto"/>
              </w:rPr>
              <w:t>.</w:t>
            </w:r>
            <w:r w:rsidR="00C1574B">
              <w:rPr>
                <w:color w:val="auto"/>
              </w:rPr>
              <w:t xml:space="preserve"> 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F45EC1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</w:t>
            </w:r>
            <w:r w:rsidR="00F13B02">
              <w:rPr>
                <w:color w:val="auto"/>
              </w:rPr>
              <w:t xml:space="preserve"> социализации молодежи</w:t>
            </w:r>
            <w:r w:rsidR="00B44ED1">
              <w:rPr>
                <w:color w:val="auto"/>
              </w:rPr>
              <w:t>.</w:t>
            </w:r>
          </w:p>
        </w:tc>
      </w:tr>
      <w:tr w:rsidR="00B35EAA" w:rsidRPr="00B056CA" w:rsidTr="003D7058">
        <w:trPr>
          <w:trHeight w:val="856"/>
        </w:trPr>
        <w:tc>
          <w:tcPr>
            <w:tcW w:w="4219" w:type="dxa"/>
          </w:tcPr>
          <w:p w:rsidR="00B35EAA" w:rsidRPr="00B056CA" w:rsidRDefault="00B35EAA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Обеспечение жителям города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ей для совершенствования двиг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я потребностей в физическом разв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тии и совершенствовании через фи</w:t>
            </w:r>
            <w:r w:rsidR="00B35EAA" w:rsidRPr="00B056CA">
              <w:rPr>
                <w:color w:val="auto"/>
              </w:rPr>
              <w:t>з</w:t>
            </w:r>
            <w:r w:rsidR="00B35EAA" w:rsidRPr="00B056CA">
              <w:rPr>
                <w:color w:val="auto"/>
              </w:rPr>
              <w:t>культурные и массовые спортивные м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lastRenderedPageBreak/>
              <w:t>роприятия, в том числе лиц с огран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ченными возможностями здоровья и инвалидов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</w:t>
            </w:r>
            <w:r w:rsidR="00B35EAA" w:rsidRPr="00B056CA">
              <w:rPr>
                <w:color w:val="auto"/>
              </w:rPr>
              <w:t>Создание условий для качественной подготовки и успешного выступления  медногорских спортсменов в соре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ваниях различного уровня, обеспечение финансового, матери</w:t>
            </w:r>
            <w:r w:rsidRPr="00B056CA">
              <w:rPr>
                <w:color w:val="auto"/>
              </w:rPr>
              <w:t xml:space="preserve">ального, </w:t>
            </w:r>
            <w:r w:rsidR="00B35EAA" w:rsidRPr="00B056CA">
              <w:rPr>
                <w:color w:val="auto"/>
              </w:rPr>
              <w:t>научно-методического, медико-биологического, медицинского обеспечения спортивных сборных команд города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</w:t>
            </w:r>
            <w:r w:rsidR="00B35EAA" w:rsidRPr="00B056CA">
              <w:rPr>
                <w:color w:val="auto"/>
              </w:rPr>
              <w:t>беспечение деятельности учрежд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 в области молодежной политики</w:t>
            </w:r>
            <w:r w:rsidR="004D6A50" w:rsidRPr="00B056CA">
              <w:rPr>
                <w:color w:val="auto"/>
              </w:rPr>
              <w:t>.</w:t>
            </w:r>
          </w:p>
          <w:p w:rsidR="00B35EAA" w:rsidRPr="00B056CA" w:rsidRDefault="00F20636" w:rsidP="001B2755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</w:t>
            </w:r>
            <w:r w:rsidR="00B35EAA" w:rsidRPr="00B056CA">
              <w:rPr>
                <w:color w:val="auto"/>
                <w:sz w:val="28"/>
              </w:rPr>
              <w:t>беспечение эффективной социал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зации молодежи, находящейся в тру</w:t>
            </w:r>
            <w:r w:rsidR="00B35EAA" w:rsidRPr="00B056CA">
              <w:rPr>
                <w:color w:val="auto"/>
                <w:sz w:val="28"/>
              </w:rPr>
              <w:t>д</w:t>
            </w:r>
            <w:r w:rsidR="001B2755">
              <w:rPr>
                <w:color w:val="auto"/>
                <w:sz w:val="28"/>
              </w:rPr>
              <w:t xml:space="preserve">ной жизненной ситуации, </w:t>
            </w:r>
            <w:r w:rsidR="00B35EAA" w:rsidRPr="00B056CA">
              <w:rPr>
                <w:color w:val="auto"/>
                <w:sz w:val="28"/>
              </w:rPr>
              <w:t>продвижение инициативной и талантливой молодежи</w:t>
            </w:r>
            <w:r w:rsidR="001B2755">
              <w:rPr>
                <w:color w:val="auto"/>
                <w:sz w:val="28"/>
              </w:rPr>
              <w:t xml:space="preserve"> и вовлечение в добровольческую де</w:t>
            </w:r>
            <w:r w:rsidR="001B2755">
              <w:rPr>
                <w:color w:val="auto"/>
                <w:sz w:val="28"/>
              </w:rPr>
              <w:t>я</w:t>
            </w:r>
            <w:r w:rsidR="001B2755">
              <w:rPr>
                <w:color w:val="auto"/>
                <w:sz w:val="28"/>
              </w:rPr>
              <w:t>тельность.</w:t>
            </w:r>
          </w:p>
        </w:tc>
      </w:tr>
      <w:tr w:rsidR="00B35EAA" w:rsidRPr="00B056CA" w:rsidTr="003D7058">
        <w:trPr>
          <w:trHeight w:val="840"/>
        </w:trPr>
        <w:tc>
          <w:tcPr>
            <w:tcW w:w="4219" w:type="dxa"/>
          </w:tcPr>
          <w:p w:rsidR="00B35EAA" w:rsidRPr="00B056CA" w:rsidRDefault="004D6A50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Показатели (индикаторы) </w:t>
            </w:r>
            <w:r w:rsidR="00B35EAA" w:rsidRPr="00B056CA">
              <w:rPr>
                <w:color w:val="auto"/>
              </w:rPr>
              <w:t>Пр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 xml:space="preserve">оля </w:t>
            </w:r>
            <w:r w:rsidR="001B2755">
              <w:rPr>
                <w:color w:val="auto"/>
              </w:rPr>
              <w:t xml:space="preserve">детей и молодежи, </w:t>
            </w:r>
            <w:r w:rsidR="00B35EAA" w:rsidRPr="00B056CA">
              <w:rPr>
                <w:color w:val="auto"/>
              </w:rPr>
              <w:t>систематич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ски занимающихся физической культ</w:t>
            </w:r>
            <w:r w:rsidR="00B35EAA" w:rsidRPr="00B056CA">
              <w:rPr>
                <w:color w:val="auto"/>
              </w:rPr>
              <w:t>у</w:t>
            </w:r>
            <w:r w:rsidR="00B35EAA" w:rsidRPr="00B056CA">
              <w:rPr>
                <w:color w:val="auto"/>
              </w:rPr>
              <w:t xml:space="preserve">рой и спортом, в общей численности </w:t>
            </w:r>
            <w:r w:rsidR="001B2755">
              <w:rPr>
                <w:color w:val="auto"/>
              </w:rPr>
              <w:t>д</w:t>
            </w:r>
            <w:r w:rsidR="001B2755">
              <w:rPr>
                <w:color w:val="auto"/>
              </w:rPr>
              <w:t>е</w:t>
            </w:r>
            <w:r w:rsidR="001B2755">
              <w:rPr>
                <w:color w:val="auto"/>
              </w:rPr>
              <w:t>тей и молодежи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B4721D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 xml:space="preserve">оля </w:t>
            </w:r>
            <w:r w:rsidR="001B2755">
              <w:rPr>
                <w:color w:val="auto"/>
              </w:rPr>
              <w:t>граждан среднего воз</w:t>
            </w:r>
            <w:r w:rsidR="00FD7090">
              <w:rPr>
                <w:color w:val="auto"/>
              </w:rPr>
              <w:t>раста</w:t>
            </w:r>
            <w:r w:rsidR="001B2755">
              <w:rPr>
                <w:color w:val="auto"/>
              </w:rPr>
              <w:t>,</w:t>
            </w:r>
            <w:r w:rsidR="00B35EAA" w:rsidRPr="00B056CA">
              <w:rPr>
                <w:color w:val="auto"/>
              </w:rPr>
              <w:t xml:space="preserve"> си</w:t>
            </w:r>
            <w:r w:rsidR="00B35EAA" w:rsidRPr="00B056CA">
              <w:rPr>
                <w:color w:val="auto"/>
              </w:rPr>
              <w:t>с</w:t>
            </w:r>
            <w:r w:rsidR="00B35EAA" w:rsidRPr="00B056CA">
              <w:rPr>
                <w:color w:val="auto"/>
              </w:rPr>
              <w:t>тема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 xml:space="preserve">ности </w:t>
            </w:r>
            <w:r w:rsidR="001B2755">
              <w:rPr>
                <w:color w:val="auto"/>
              </w:rPr>
              <w:t>граждан среднего возраста</w:t>
            </w:r>
            <w:r w:rsidR="00B234B0" w:rsidRPr="00B056CA">
              <w:rPr>
                <w:color w:val="auto"/>
              </w:rPr>
              <w:t>.</w:t>
            </w:r>
          </w:p>
          <w:p w:rsidR="00B35EAA" w:rsidRPr="00B056CA" w:rsidRDefault="00B4721D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B234B0"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 xml:space="preserve">оля </w:t>
            </w:r>
            <w:r w:rsidR="001B2755">
              <w:rPr>
                <w:color w:val="auto"/>
              </w:rPr>
              <w:t>граждан старшего возраста</w:t>
            </w:r>
            <w:r w:rsidR="00B35EAA" w:rsidRPr="00B056CA">
              <w:rPr>
                <w:color w:val="auto"/>
              </w:rPr>
              <w:t>, си</w:t>
            </w:r>
            <w:r w:rsidR="00B35EAA" w:rsidRPr="00B056CA">
              <w:rPr>
                <w:color w:val="auto"/>
              </w:rPr>
              <w:t>с</w:t>
            </w:r>
            <w:r w:rsidR="00B35EAA" w:rsidRPr="00B056CA">
              <w:rPr>
                <w:color w:val="auto"/>
              </w:rPr>
              <w:t>тема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 xml:space="preserve">ности </w:t>
            </w:r>
            <w:r w:rsidR="001B2755">
              <w:rPr>
                <w:color w:val="auto"/>
              </w:rPr>
              <w:t>граждан старшего возраста</w:t>
            </w:r>
            <w:r w:rsidR="00B44ED1">
              <w:rPr>
                <w:color w:val="auto"/>
              </w:rPr>
              <w:t>.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D7090">
              <w:rPr>
                <w:color w:val="auto"/>
              </w:rPr>
              <w:t xml:space="preserve"> </w:t>
            </w:r>
            <w:r w:rsidR="001153E2">
              <w:rPr>
                <w:color w:val="auto"/>
              </w:rPr>
              <w:t>Доля занимающихся по программам</w:t>
            </w:r>
            <w:r w:rsidR="00B44ED1">
              <w:rPr>
                <w:color w:val="auto"/>
              </w:rPr>
              <w:t xml:space="preserve"> спортивной подготовки в спортивных школах, в общем количестве занима</w:t>
            </w:r>
            <w:r w:rsidR="00B44ED1">
              <w:rPr>
                <w:color w:val="auto"/>
              </w:rPr>
              <w:t>ю</w:t>
            </w:r>
            <w:r w:rsidR="00B44ED1">
              <w:rPr>
                <w:color w:val="auto"/>
              </w:rPr>
              <w:t>щихся в спортивных школах.</w:t>
            </w:r>
          </w:p>
          <w:p w:rsidR="009D5BCD" w:rsidRPr="00B056CA" w:rsidRDefault="001153E2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B4721D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ровень обеспеченности граждан спортивными сооружениями исходя из е</w:t>
            </w:r>
            <w:r w:rsidR="009D5BCD"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="009D5BCD"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="009D5BCD" w:rsidRPr="00B056CA">
              <w:rPr>
                <w:color w:val="auto"/>
              </w:rPr>
              <w:t xml:space="preserve"> способ</w:t>
            </w:r>
            <w:r w:rsidR="00340F4E">
              <w:rPr>
                <w:color w:val="auto"/>
              </w:rPr>
              <w:t>н</w:t>
            </w:r>
            <w:r w:rsidR="00340F4E">
              <w:rPr>
                <w:color w:val="auto"/>
              </w:rPr>
              <w:t>о</w:t>
            </w:r>
            <w:r w:rsidR="00340F4E">
              <w:rPr>
                <w:color w:val="auto"/>
              </w:rPr>
              <w:t>сти</w:t>
            </w:r>
            <w:r w:rsidR="009D5BCD" w:rsidRPr="00B056CA">
              <w:rPr>
                <w:color w:val="auto"/>
              </w:rPr>
              <w:t xml:space="preserve"> объектов спорта. </w:t>
            </w:r>
          </w:p>
          <w:p w:rsidR="009D5BCD" w:rsidRPr="00B056CA" w:rsidRDefault="004143CA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 w:rsidR="001153E2">
              <w:rPr>
                <w:color w:val="auto"/>
              </w:rPr>
              <w:t xml:space="preserve"> </w:t>
            </w:r>
            <w:r w:rsidR="005410BF">
              <w:rPr>
                <w:color w:val="auto"/>
              </w:rPr>
              <w:t>Уровень удовлетворенности</w:t>
            </w:r>
            <w:r w:rsidR="006400B7">
              <w:rPr>
                <w:color w:val="auto"/>
              </w:rPr>
              <w:t xml:space="preserve"> насел</w:t>
            </w:r>
            <w:r w:rsidR="006400B7">
              <w:rPr>
                <w:color w:val="auto"/>
              </w:rPr>
              <w:t>е</w:t>
            </w:r>
            <w:r w:rsidR="006400B7">
              <w:rPr>
                <w:color w:val="auto"/>
              </w:rPr>
              <w:t>ния, получивших  муниципальную у</w:t>
            </w:r>
            <w:r w:rsidR="006400B7">
              <w:rPr>
                <w:color w:val="auto"/>
              </w:rPr>
              <w:t>с</w:t>
            </w:r>
            <w:r w:rsidR="006400B7">
              <w:rPr>
                <w:color w:val="auto"/>
              </w:rPr>
              <w:t>лугу (работу)</w:t>
            </w:r>
            <w:r w:rsidR="00280867">
              <w:rPr>
                <w:color w:val="auto"/>
              </w:rPr>
              <w:t xml:space="preserve">, </w:t>
            </w:r>
            <w:r w:rsidR="006400B7">
              <w:rPr>
                <w:color w:val="auto"/>
              </w:rPr>
              <w:t>надлежащего качества</w:t>
            </w:r>
            <w:r w:rsidRPr="00B056CA">
              <w:rPr>
                <w:color w:val="auto"/>
              </w:rPr>
              <w:t xml:space="preserve"> </w:t>
            </w:r>
            <w:r w:rsidR="006400B7"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  <w:p w:rsidR="00B35EAA" w:rsidRPr="00C1574B" w:rsidRDefault="004143C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</w:t>
            </w:r>
            <w:r w:rsidR="00193CBC">
              <w:rPr>
                <w:color w:val="auto"/>
              </w:rPr>
              <w:t xml:space="preserve"> Численность обучающихся, вовл</w:t>
            </w:r>
            <w:r w:rsidR="00193CBC">
              <w:rPr>
                <w:color w:val="auto"/>
              </w:rPr>
              <w:t>е</w:t>
            </w:r>
            <w:r w:rsidR="00193CBC">
              <w:rPr>
                <w:color w:val="auto"/>
              </w:rPr>
              <w:t xml:space="preserve">ченных в деятельность общественных </w:t>
            </w:r>
            <w:r w:rsidR="00193CBC">
              <w:rPr>
                <w:color w:val="auto"/>
              </w:rPr>
              <w:lastRenderedPageBreak/>
              <w:t xml:space="preserve">объединений на базе образовательных организаций общего образования и среднего образования. </w:t>
            </w:r>
          </w:p>
          <w:p w:rsidR="00B35EAA" w:rsidRDefault="00FD7090" w:rsidP="00193CB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4143CA" w:rsidRPr="00C1574B">
              <w:rPr>
                <w:color w:val="auto"/>
              </w:rPr>
              <w:t>. Д</w:t>
            </w:r>
            <w:r w:rsidR="00B35EAA" w:rsidRPr="00C1574B">
              <w:rPr>
                <w:color w:val="auto"/>
              </w:rPr>
              <w:t xml:space="preserve">оля </w:t>
            </w:r>
            <w:r w:rsidR="00193CBC">
              <w:rPr>
                <w:color w:val="auto"/>
              </w:rPr>
              <w:t>граждан, вовлеченных в добр</w:t>
            </w:r>
            <w:r w:rsidR="00193CBC">
              <w:rPr>
                <w:color w:val="auto"/>
              </w:rPr>
              <w:t>о</w:t>
            </w:r>
            <w:r w:rsidR="00193CBC">
              <w:rPr>
                <w:color w:val="auto"/>
              </w:rPr>
              <w:t>вольческую деятельность.</w:t>
            </w:r>
          </w:p>
          <w:p w:rsidR="00193CBC" w:rsidRDefault="00FD7090" w:rsidP="00E8273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 </w:t>
            </w:r>
            <w:r w:rsidR="00193CBC">
              <w:rPr>
                <w:color w:val="auto"/>
              </w:rPr>
              <w:t>Доля молодежи, задействованной в мероприятиях по вовлечению</w:t>
            </w:r>
            <w:r w:rsidR="006A3A5D">
              <w:rPr>
                <w:color w:val="auto"/>
              </w:rPr>
              <w:t xml:space="preserve"> в творч</w:t>
            </w:r>
            <w:r w:rsidR="006A3A5D">
              <w:rPr>
                <w:color w:val="auto"/>
              </w:rPr>
              <w:t>е</w:t>
            </w:r>
            <w:r w:rsidR="006A3A5D">
              <w:rPr>
                <w:color w:val="auto"/>
              </w:rPr>
              <w:t>скую деятельность, от общего числа м</w:t>
            </w:r>
            <w:r w:rsidR="006A3A5D">
              <w:rPr>
                <w:color w:val="auto"/>
              </w:rPr>
              <w:t>о</w:t>
            </w:r>
            <w:r w:rsidR="006A3A5D">
              <w:rPr>
                <w:color w:val="auto"/>
              </w:rPr>
              <w:t xml:space="preserve">лодежи </w:t>
            </w:r>
            <w:r w:rsidR="00E82739">
              <w:rPr>
                <w:color w:val="auto"/>
              </w:rPr>
              <w:t>в городе.</w:t>
            </w:r>
          </w:p>
          <w:p w:rsidR="00E82739" w:rsidRPr="00B056CA" w:rsidRDefault="00FD7090" w:rsidP="00E8273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E8273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E82739">
              <w:rPr>
                <w:color w:val="auto"/>
              </w:rPr>
              <w:t>Доля студентов, вовлеченных в клубное студенческое движение, от о</w:t>
            </w:r>
            <w:r w:rsidR="00E82739">
              <w:rPr>
                <w:color w:val="auto"/>
              </w:rPr>
              <w:t>б</w:t>
            </w:r>
            <w:r w:rsidR="00E82739">
              <w:rPr>
                <w:color w:val="auto"/>
              </w:rPr>
              <w:t>щего числа студентов в городе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</w:t>
            </w:r>
            <w:r w:rsidR="004143CA" w:rsidRPr="00B056CA">
              <w:rPr>
                <w:color w:val="auto"/>
              </w:rPr>
              <w:t xml:space="preserve"> и эт</w:t>
            </w:r>
            <w:r w:rsidR="00B527D0" w:rsidRPr="00B056CA">
              <w:rPr>
                <w:color w:val="auto"/>
              </w:rPr>
              <w:t>а</w:t>
            </w:r>
            <w:r w:rsidR="004143CA" w:rsidRPr="00B056CA">
              <w:rPr>
                <w:color w:val="auto"/>
              </w:rPr>
              <w:t>пы</w:t>
            </w:r>
            <w:r w:rsidRPr="00B056CA">
              <w:rPr>
                <w:color w:val="auto"/>
              </w:rPr>
              <w:t xml:space="preserve"> реализации </w:t>
            </w:r>
            <w:r w:rsidR="004143CA" w:rsidRPr="00B056CA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B35EAA" w:rsidRPr="00B056CA" w:rsidRDefault="00E35291" w:rsidP="00081CF3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="00B35EAA" w:rsidRPr="00B056CA">
              <w:rPr>
                <w:color w:val="auto"/>
              </w:rPr>
              <w:t xml:space="preserve"> годы</w:t>
            </w:r>
          </w:p>
          <w:p w:rsidR="00B35EAA" w:rsidRPr="00B056CA" w:rsidRDefault="00B35EAA" w:rsidP="00081CF3">
            <w:pPr>
              <w:jc w:val="both"/>
              <w:rPr>
                <w:color w:val="auto"/>
              </w:rPr>
            </w:pP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567BA0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3032C7" w:rsidRPr="003032C7">
              <w:rPr>
                <w:color w:val="auto"/>
              </w:rPr>
              <w:t>17</w:t>
            </w:r>
            <w:r w:rsidR="00E82739">
              <w:rPr>
                <w:color w:val="auto"/>
              </w:rPr>
              <w:t>4</w:t>
            </w:r>
            <w:r w:rsidR="007406AD" w:rsidRPr="003032C7">
              <w:rPr>
                <w:color w:val="auto"/>
              </w:rPr>
              <w:t> </w:t>
            </w:r>
            <w:r w:rsidR="00E82739">
              <w:rPr>
                <w:color w:val="auto"/>
              </w:rPr>
              <w:t>108,6</w:t>
            </w:r>
            <w:r w:rsidR="003032C7" w:rsidRPr="003032C7">
              <w:rPr>
                <w:color w:val="auto"/>
              </w:rPr>
              <w:t>0</w:t>
            </w:r>
            <w:r w:rsidRPr="003032C7">
              <w:rPr>
                <w:color w:val="auto"/>
              </w:rPr>
              <w:t xml:space="preserve"> тыс.</w:t>
            </w:r>
            <w:r w:rsidRPr="00916139">
              <w:rPr>
                <w:color w:val="FF0000"/>
              </w:rPr>
              <w:t xml:space="preserve"> 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567BA0" w:rsidRPr="00567BA0" w:rsidRDefault="00E82739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3</w:t>
            </w:r>
            <w:r w:rsidR="00567BA0" w:rsidRPr="00567BA0">
              <w:rPr>
                <w:color w:val="auto"/>
              </w:rPr>
              <w:t xml:space="preserve"> </w:t>
            </w:r>
            <w:r>
              <w:rPr>
                <w:color w:val="auto"/>
              </w:rPr>
              <w:t>230,6</w:t>
            </w:r>
            <w:r w:rsidR="00567BA0" w:rsidRPr="00567BA0">
              <w:rPr>
                <w:color w:val="auto"/>
              </w:rPr>
              <w:t>0 тыс. руб.,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0 год – 28 290,00 тыс. руб.;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28 300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2 год – 28 147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B35EAA" w:rsidRPr="00B056CA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 тыс. руб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</w:t>
            </w:r>
            <w:r w:rsidR="00CF479C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огра</w:t>
            </w:r>
            <w:r w:rsidR="00B35EAA" w:rsidRPr="00B056CA">
              <w:rPr>
                <w:color w:val="auto"/>
              </w:rPr>
              <w:t>м</w:t>
            </w:r>
            <w:r w:rsidR="00B35EAA"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</w:t>
            </w:r>
            <w:r w:rsidR="00E82739"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</w:t>
            </w:r>
            <w:r w:rsidR="002F1199" w:rsidRPr="00B056CA">
              <w:rPr>
                <w:color w:val="auto"/>
              </w:rPr>
              <w:t>рой и спортом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</w:t>
            </w:r>
            <w:r w:rsidR="00E82739"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, систематически занимающи</w:t>
            </w:r>
            <w:r w:rsidRPr="00B056CA">
              <w:rPr>
                <w:color w:val="auto"/>
              </w:rPr>
              <w:t>х</w:t>
            </w:r>
            <w:r w:rsidRPr="00B056CA">
              <w:rPr>
                <w:color w:val="auto"/>
              </w:rPr>
              <w:t>ся физической культурой и спортом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</w:t>
            </w:r>
            <w:r w:rsidR="00B4721D"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>, систематически занимающи</w:t>
            </w:r>
            <w:r w:rsidRPr="00B056CA">
              <w:rPr>
                <w:color w:val="auto"/>
              </w:rPr>
              <w:t>х</w:t>
            </w:r>
            <w:r w:rsidRPr="00B056CA">
              <w:rPr>
                <w:color w:val="auto"/>
              </w:rPr>
              <w:t>ся физической культурой и спортом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B35EAA" w:rsidRPr="00B056CA">
              <w:rPr>
                <w:color w:val="auto"/>
              </w:rPr>
              <w:t>увелич</w:t>
            </w:r>
            <w:r w:rsidRPr="00B056CA">
              <w:rPr>
                <w:color w:val="auto"/>
              </w:rPr>
              <w:t>ение</w:t>
            </w:r>
            <w:r w:rsidR="00B35EAA" w:rsidRPr="00B056CA">
              <w:rPr>
                <w:color w:val="auto"/>
              </w:rPr>
              <w:t xml:space="preserve"> </w:t>
            </w:r>
            <w:r w:rsidR="00B4721D">
              <w:rPr>
                <w:color w:val="auto"/>
              </w:rPr>
              <w:t>доли занимающихся по программам спортивной подготовки в спортивных школах</w:t>
            </w:r>
            <w:r w:rsidR="00B35EAA" w:rsidRPr="00B056CA">
              <w:rPr>
                <w:color w:val="auto"/>
              </w:rPr>
              <w:t xml:space="preserve"> спортсме</w:t>
            </w:r>
            <w:r w:rsidR="00B4721D">
              <w:rPr>
                <w:color w:val="auto"/>
              </w:rPr>
              <w:t>нов</w:t>
            </w:r>
            <w:r w:rsidR="00B35EAA" w:rsidRPr="00B056CA">
              <w:rPr>
                <w:color w:val="auto"/>
              </w:rPr>
              <w:t>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 xml:space="preserve">увеличение </w:t>
            </w:r>
            <w:r w:rsidRPr="00B056CA">
              <w:rPr>
                <w:color w:val="auto"/>
              </w:rPr>
              <w:t>единовремен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2F1199"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 объектов спорта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уровня</w:t>
            </w:r>
            <w:r w:rsidRPr="00B056CA">
              <w:rPr>
                <w:color w:val="auto"/>
              </w:rPr>
              <w:t xml:space="preserve"> удовлетворенности пользователей качеством </w:t>
            </w:r>
            <w:r w:rsidR="00D74F32">
              <w:rPr>
                <w:color w:val="auto"/>
              </w:rPr>
              <w:t>муниципал</w:t>
            </w:r>
            <w:r w:rsidR="00D74F32">
              <w:rPr>
                <w:color w:val="auto"/>
              </w:rPr>
              <w:t>ь</w:t>
            </w:r>
            <w:r w:rsidR="00D74F32">
              <w:rPr>
                <w:color w:val="auto"/>
              </w:rPr>
              <w:t>ной</w:t>
            </w:r>
            <w:r w:rsidR="0086282C">
              <w:rPr>
                <w:color w:val="auto"/>
              </w:rPr>
              <w:t xml:space="preserve"> услуги</w:t>
            </w:r>
            <w:r w:rsidR="00D74F32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(</w:t>
            </w:r>
            <w:r w:rsidR="00D74F32">
              <w:rPr>
                <w:color w:val="auto"/>
              </w:rPr>
              <w:t>работы</w:t>
            </w:r>
            <w:r w:rsidR="0086282C">
              <w:rPr>
                <w:color w:val="auto"/>
              </w:rPr>
              <w:t>)</w:t>
            </w:r>
            <w:r w:rsidR="00D74F32">
              <w:rPr>
                <w:color w:val="auto"/>
              </w:rPr>
              <w:t xml:space="preserve"> на объектах спорта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</w:t>
            </w:r>
            <w:r w:rsidR="00B35EAA" w:rsidRPr="00B056CA">
              <w:rPr>
                <w:color w:val="auto"/>
              </w:rPr>
              <w:t xml:space="preserve"> </w:t>
            </w:r>
            <w:r w:rsidR="00B4721D">
              <w:rPr>
                <w:color w:val="auto"/>
              </w:rPr>
              <w:t>численности обучающи</w:t>
            </w:r>
            <w:r w:rsidR="00B4721D">
              <w:rPr>
                <w:color w:val="auto"/>
              </w:rPr>
              <w:t>х</w:t>
            </w:r>
            <w:r w:rsidR="00B4721D">
              <w:rPr>
                <w:color w:val="auto"/>
              </w:rPr>
              <w:t>ся, вовлеченных в деятельность общес</w:t>
            </w:r>
            <w:r w:rsidR="00B4721D">
              <w:rPr>
                <w:color w:val="auto"/>
              </w:rPr>
              <w:t>т</w:t>
            </w:r>
            <w:r w:rsidR="00B4721D">
              <w:rPr>
                <w:color w:val="auto"/>
              </w:rPr>
              <w:t>венных объединений на базе образов</w:t>
            </w:r>
            <w:r w:rsidR="00B4721D">
              <w:rPr>
                <w:color w:val="auto"/>
              </w:rPr>
              <w:t>а</w:t>
            </w:r>
            <w:r w:rsidR="00B4721D">
              <w:rPr>
                <w:color w:val="auto"/>
              </w:rPr>
              <w:t>тельных организаций общего образов</w:t>
            </w:r>
            <w:r w:rsidR="00B4721D">
              <w:rPr>
                <w:color w:val="auto"/>
              </w:rPr>
              <w:t>а</w:t>
            </w:r>
            <w:r w:rsidR="00B4721D">
              <w:rPr>
                <w:color w:val="auto"/>
              </w:rPr>
              <w:t>ния и среднего образования</w:t>
            </w:r>
            <w:r w:rsidR="00B35EAA" w:rsidRPr="00B056CA">
              <w:rPr>
                <w:color w:val="auto"/>
              </w:rPr>
              <w:t>;</w:t>
            </w:r>
          </w:p>
          <w:p w:rsidR="00B4721D" w:rsidRDefault="002F1199" w:rsidP="00B4721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- увеличение доли</w:t>
            </w:r>
            <w:r w:rsidR="00B4721D">
              <w:rPr>
                <w:color w:val="auto"/>
              </w:rPr>
              <w:t xml:space="preserve"> граждан, вовлече</w:t>
            </w:r>
            <w:r w:rsidR="00B4721D">
              <w:rPr>
                <w:color w:val="auto"/>
              </w:rPr>
              <w:t>н</w:t>
            </w:r>
            <w:r w:rsidR="00B4721D">
              <w:rPr>
                <w:color w:val="auto"/>
              </w:rPr>
              <w:t>ных в добровольческую деятельность;</w:t>
            </w:r>
          </w:p>
          <w:p w:rsidR="00B4721D" w:rsidRDefault="00B4721D" w:rsidP="00B472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величение доли молодежи, задейс</w:t>
            </w:r>
            <w:r>
              <w:rPr>
                <w:color w:val="auto"/>
              </w:rPr>
              <w:t>т</w:t>
            </w:r>
            <w:r>
              <w:rPr>
                <w:color w:val="auto"/>
              </w:rPr>
              <w:t>вованной в мероприятиях по вовле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ю в творческую деятельность, от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щего числа молодежи в городе.</w:t>
            </w:r>
          </w:p>
          <w:p w:rsidR="00B35EAA" w:rsidRPr="00B4721D" w:rsidRDefault="00B4721D" w:rsidP="00B4721D">
            <w:pPr>
              <w:pStyle w:val="3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- увеличение д</w:t>
            </w:r>
            <w:r>
              <w:rPr>
                <w:color w:val="auto"/>
                <w:sz w:val="28"/>
              </w:rPr>
              <w:t>оли</w:t>
            </w:r>
            <w:r w:rsidRPr="00B4721D">
              <w:rPr>
                <w:color w:val="auto"/>
                <w:sz w:val="28"/>
              </w:rPr>
              <w:t xml:space="preserve"> студентов, вовлече</w:t>
            </w:r>
            <w:r w:rsidRPr="00B4721D">
              <w:rPr>
                <w:color w:val="auto"/>
                <w:sz w:val="28"/>
              </w:rPr>
              <w:t>н</w:t>
            </w:r>
            <w:r w:rsidRPr="00B4721D">
              <w:rPr>
                <w:color w:val="auto"/>
                <w:sz w:val="28"/>
              </w:rPr>
              <w:t>ных в клубное студенческое движение, от общего числа студентов в городе.</w:t>
            </w:r>
            <w:r w:rsidR="00CF479C" w:rsidRPr="00B4721D">
              <w:rPr>
                <w:color w:val="auto"/>
                <w:sz w:val="28"/>
              </w:rPr>
              <w:t>.</w:t>
            </w:r>
          </w:p>
        </w:tc>
      </w:tr>
    </w:tbl>
    <w:p w:rsidR="00394E9B" w:rsidRDefault="00394E9B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Ш</w:t>
            </w:r>
            <w:r w:rsidR="00280867">
              <w:rPr>
                <w:bCs/>
                <w:color w:val="auto"/>
              </w:rPr>
              <w:t xml:space="preserve"> №1</w:t>
            </w:r>
            <w:r w:rsidRPr="00B056CA">
              <w:rPr>
                <w:bCs/>
                <w:color w:val="auto"/>
              </w:rPr>
              <w:t xml:space="preserve"> 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</w:t>
            </w:r>
            <w:r w:rsidR="00C843E3">
              <w:rPr>
                <w:bCs/>
                <w:color w:val="auto"/>
              </w:rPr>
              <w:t xml:space="preserve"> </w:t>
            </w:r>
            <w:r w:rsidR="00280867">
              <w:rPr>
                <w:bCs/>
                <w:color w:val="auto"/>
              </w:rPr>
              <w:t>1 города</w:t>
            </w:r>
            <w:r w:rsidRPr="00B056CA">
              <w:rPr>
                <w:bCs/>
                <w:color w:val="auto"/>
              </w:rPr>
              <w:t xml:space="preserve"> Медного</w:t>
            </w:r>
            <w:r w:rsidRPr="00B056CA">
              <w:rPr>
                <w:bCs/>
                <w:color w:val="auto"/>
              </w:rPr>
              <w:t>р</w:t>
            </w:r>
            <w:r w:rsidRPr="00B056CA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3C136C" w:rsidRPr="00C1574B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D34873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lastRenderedPageBreak/>
        <w:tab/>
      </w:r>
      <w:r w:rsidR="00D34873" w:rsidRPr="00D34873">
        <w:rPr>
          <w:rFonts w:ascii="Times New Roman" w:hAnsi="Times New Roman"/>
          <w:sz w:val="28"/>
          <w:szCs w:val="28"/>
        </w:rPr>
        <w:t xml:space="preserve">В системе физической культуры и спорта города в 2018 году </w:t>
      </w:r>
      <w:r w:rsidR="00D34873">
        <w:rPr>
          <w:rFonts w:ascii="Times New Roman" w:hAnsi="Times New Roman"/>
          <w:sz w:val="28"/>
          <w:szCs w:val="28"/>
        </w:rPr>
        <w:t xml:space="preserve">работало </w:t>
      </w:r>
      <w:r w:rsidR="00D34873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="00D34873" w:rsidRPr="00D34873">
        <w:rPr>
          <w:sz w:val="28"/>
          <w:szCs w:val="28"/>
        </w:rPr>
        <w:t>е</w:t>
      </w:r>
      <w:r w:rsidR="00D34873"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>общей численности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 xml:space="preserve">учащихся), посещают занятия по физической культуре 2712 чел. или 100% от общей численности учащихся (2017 г.-2696 чел. или 99,9%; 2016 г.-2660 чел.,  - 100%; 2015 г.-2630 чел., 100%).  Общая численность учащихся </w:t>
      </w:r>
      <w:r w:rsidR="0008433A">
        <w:rPr>
          <w:sz w:val="28"/>
          <w:szCs w:val="28"/>
        </w:rPr>
        <w:t>в 2018</w:t>
      </w:r>
      <w:r w:rsidR="00D34873"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 w:rsidR="00D34873">
        <w:rPr>
          <w:sz w:val="28"/>
          <w:szCs w:val="28"/>
        </w:rPr>
        <w:t>.</w:t>
      </w:r>
    </w:p>
    <w:p w:rsidR="00D34873" w:rsidRPr="00222E15" w:rsidRDefault="003E73E2" w:rsidP="00D34873">
      <w:pPr>
        <w:widowControl w:val="0"/>
        <w:autoSpaceDE w:val="0"/>
        <w:autoSpaceDN w:val="0"/>
        <w:adjustRightInd w:val="0"/>
        <w:jc w:val="both"/>
      </w:pPr>
      <w:r w:rsidRPr="00D34873">
        <w:tab/>
      </w:r>
      <w:r w:rsidR="00D34873" w:rsidRPr="00D34873">
        <w:t>В двух ко</w:t>
      </w:r>
      <w:r w:rsidR="001B2025">
        <w:t xml:space="preserve">лледжах обучается 600 чел. (2017 </w:t>
      </w:r>
      <w:r w:rsidR="00D34873" w:rsidRPr="00D34873">
        <w:t>г.-6</w:t>
      </w:r>
      <w:r w:rsidR="001B2025">
        <w:t xml:space="preserve">04 чел.; 2016г.- 613 чел.; 2015 </w:t>
      </w:r>
      <w:r w:rsidR="00D34873" w:rsidRPr="00D34873">
        <w:t>г.-627 чел.)</w:t>
      </w:r>
      <w:r w:rsidR="00D34873">
        <w:t xml:space="preserve">. </w:t>
      </w:r>
      <w:r w:rsidR="00D34873"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D34873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D34873" w:rsidRPr="00D34873">
        <w:rPr>
          <w:rFonts w:ascii="Times New Roman" w:hAnsi="Times New Roman"/>
          <w:sz w:val="28"/>
          <w:szCs w:val="28"/>
        </w:rPr>
        <w:t>т</w:t>
      </w:r>
      <w:r w:rsidR="00D34873"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="00D34873" w:rsidRPr="00D34873">
        <w:rPr>
          <w:rFonts w:ascii="Times New Roman" w:hAnsi="Times New Roman"/>
          <w:sz w:val="28"/>
          <w:szCs w:val="28"/>
        </w:rPr>
        <w:t>о</w:t>
      </w:r>
      <w:r w:rsidR="00D34873"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="00D34873" w:rsidRPr="00D34873">
        <w:rPr>
          <w:rFonts w:ascii="Times New Roman" w:hAnsi="Times New Roman"/>
          <w:sz w:val="28"/>
          <w:szCs w:val="28"/>
        </w:rPr>
        <w:t>и</w:t>
      </w:r>
      <w:r w:rsidR="00D34873"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</w:t>
      </w:r>
      <w:r w:rsidR="00340F4E">
        <w:rPr>
          <w:rFonts w:ascii="Times New Roman" w:hAnsi="Times New Roman"/>
          <w:sz w:val="28"/>
          <w:szCs w:val="28"/>
        </w:rPr>
        <w:t>го</w:t>
      </w:r>
      <w:r w:rsidR="00D34873" w:rsidRPr="00D34873">
        <w:rPr>
          <w:rFonts w:ascii="Times New Roman" w:hAnsi="Times New Roman"/>
          <w:sz w:val="28"/>
          <w:szCs w:val="28"/>
        </w:rPr>
        <w:t xml:space="preserve">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340F4E">
        <w:rPr>
          <w:rFonts w:ascii="Times New Roman" w:hAnsi="Times New Roman"/>
          <w:sz w:val="28"/>
          <w:szCs w:val="28"/>
        </w:rPr>
        <w:t>совой работы</w:t>
      </w:r>
      <w:r w:rsidR="001B2025">
        <w:rPr>
          <w:rFonts w:ascii="Times New Roman" w:hAnsi="Times New Roman"/>
          <w:sz w:val="28"/>
          <w:szCs w:val="28"/>
        </w:rPr>
        <w:t xml:space="preserve"> с населением в 2018 </w:t>
      </w:r>
      <w:r w:rsidRPr="00D34873">
        <w:rPr>
          <w:rFonts w:ascii="Times New Roman" w:hAnsi="Times New Roman"/>
          <w:sz w:val="28"/>
          <w:szCs w:val="28"/>
        </w:rPr>
        <w:t xml:space="preserve">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6A7F37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="006A7F37" w:rsidRPr="00D34873">
        <w:rPr>
          <w:rFonts w:ascii="Times New Roman" w:hAnsi="Times New Roman"/>
          <w:sz w:val="28"/>
          <w:szCs w:val="28"/>
        </w:rPr>
        <w:t>201</w:t>
      </w:r>
      <w:r w:rsidR="006A7F37">
        <w:rPr>
          <w:rFonts w:ascii="Times New Roman" w:hAnsi="Times New Roman"/>
          <w:sz w:val="28"/>
          <w:szCs w:val="28"/>
        </w:rPr>
        <w:t>6г.-6217 чел.; 2015г.-6708 чел</w:t>
      </w:r>
      <w:r w:rsidR="006A7F37"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6A7F37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="006A7F37" w:rsidRPr="00D34873">
        <w:rPr>
          <w:rFonts w:ascii="Times New Roman" w:hAnsi="Times New Roman"/>
          <w:sz w:val="28"/>
          <w:szCs w:val="28"/>
        </w:rPr>
        <w:t xml:space="preserve">). </w:t>
      </w:r>
    </w:p>
    <w:p w:rsidR="00D34873" w:rsidRP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tab/>
      </w:r>
      <w:r w:rsidR="00D34873" w:rsidRPr="006A7F37">
        <w:rPr>
          <w:rFonts w:ascii="Times New Roman" w:hAnsi="Times New Roman"/>
          <w:sz w:val="28"/>
          <w:szCs w:val="28"/>
        </w:rPr>
        <w:t>Подготовка граждан по основам военной службы проводилась в 6 (100%) ОУ, в том числе:</w:t>
      </w:r>
    </w:p>
    <w:p w:rsidR="00D34873" w:rsidRPr="00D34873" w:rsidRDefault="00D34873" w:rsidP="00D34873">
      <w:pPr>
        <w:jc w:val="both"/>
      </w:pPr>
      <w:r w:rsidRPr="00D34873">
        <w:tab/>
        <w:t>- в 5 образовательных учреждениях среднего (полного) общего образ</w:t>
      </w:r>
      <w:r w:rsidRPr="00D34873">
        <w:t>о</w:t>
      </w:r>
      <w:r w:rsidRPr="00D34873">
        <w:t>вания;</w:t>
      </w:r>
    </w:p>
    <w:p w:rsidR="00D34873" w:rsidRPr="00D34873" w:rsidRDefault="00D34873" w:rsidP="00D34873">
      <w:pPr>
        <w:jc w:val="both"/>
      </w:pPr>
      <w:r w:rsidRPr="00D34873">
        <w:tab/>
        <w:t>- в 1 образовательном учреждении среднего профессионального обр</w:t>
      </w:r>
      <w:r w:rsidRPr="00D34873">
        <w:t>а</w:t>
      </w:r>
      <w:r w:rsidRPr="00D34873">
        <w:t>зования.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34873">
        <w:rPr>
          <w:sz w:val="28"/>
          <w:szCs w:val="28"/>
        </w:rPr>
        <w:t>В 2018 году осуществлена проверка уровня физической подготовле</w:t>
      </w:r>
      <w:r w:rsidRPr="00D34873">
        <w:rPr>
          <w:sz w:val="28"/>
          <w:szCs w:val="28"/>
        </w:rPr>
        <w:t>н</w:t>
      </w:r>
      <w:r w:rsidRPr="00D34873">
        <w:rPr>
          <w:sz w:val="28"/>
          <w:szCs w:val="28"/>
        </w:rPr>
        <w:t xml:space="preserve">ности молодежи 2001 г.р.  первоначально поставленных на воинский учет в 2018 году. </w:t>
      </w:r>
      <w:r w:rsidRPr="00D34873">
        <w:rPr>
          <w:sz w:val="28"/>
          <w:szCs w:val="28"/>
        </w:rPr>
        <w:tab/>
        <w:t>Всего по спискам 111 чел. (2017 г.- 123 чел.), проверено 102 чел или 91,9%   (2017 г.- 116 чел. или 94,3%; 2016 г.-120 чел.- 93,8%; 2015 г.- 121 чел.-96,8%)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из них получили оценки  «отлично»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27 чел. или 26,5%  (2017 г.-29 чел. или 94,3% ;2016г- 24 чел.-20,0%; 2015 г. - 18 чел.-14,4%), «хорошо»   43 чел. или 42,1% (2017 г.-51 чел. или 44%; 2016 г.-45 чел. или 37,5%; 2015 г.-68 чел. или 54,4%), «удовлетворительно» 27 чел. или 26,5% (2017 г.-32 чел. или 27,6%;2016 г- 46 чел. или 38,3 %; 2015 г.- 30 чел. или 24,0%) «неудовл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 xml:space="preserve">творительно» 5 чел. или 4,9%  (2017 г.-4 чел. или 3,4%;2016 г.-5 чел. или 4,2%; 2015 г.-9 чел. или 7,2 %). Всего получили положительные оценки 97 чел или 95,1 % (2017 г.-112 чел. или 96,5%; 2016 г.- 115 чел. или 95,8 %; 2015 г.-116 чел.-92,8 %). Освобождено от проверки по состоянию здоровья 9 чел. или 8,8% (7 чел. или 5,7 %; 2016 г.-8 чел. или 6,2 %; 2015 г.- 4 чел. или 3,2 %). 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Проведена проверка физической подготовленности молодежи, призы</w:t>
      </w:r>
      <w:r w:rsidRPr="00D34873">
        <w:rPr>
          <w:sz w:val="28"/>
          <w:szCs w:val="28"/>
        </w:rPr>
        <w:t>в</w:t>
      </w:r>
      <w:r w:rsidRPr="00D34873">
        <w:rPr>
          <w:sz w:val="28"/>
          <w:szCs w:val="28"/>
        </w:rPr>
        <w:t>ного  по городу Медногорску: всего по спискам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–  36 чел. (2017 г.-37 чел.: 2016 г.-39 чел.; 2015г.- 70 чел.), всего проверено 36 чел.- 100% (2017 г.-37 чел.-100%;  2016 г.- 37 чел.-94,8 %; 2015 г.-60 чел.-87,14.), из них получили оценки: «отлично»  9 чел.-25,0%; (2017 г.-11 чел.-29,7 %; 2016 г.-8 чел.-21,6%; 2015 г.-3 чел.-4,28 %), «хорошо» 19 чел.-52,8 % (2017 г.-16 чел.- 43,2%; 2016 г.-26 чел.-70,2%; 2015 г.- 14 чел-20,0%) «удовлетворительно» 6 чел.-16,6 %(207 г.- 7 чел.-18,9%; 2016 г.- 3 чел.-8,1 %; 2015 г.-36 чел.-75,71%) «неудовлетворительно» 2 чел-5,6% (2017 г.-3 чел.-8,1%; 2016 г.-  0 чел.; 2015 г.-8 чел-11,42%). Всего получили положительные оценки 34 чел.-94,4% (2017 г.-34 чел.-91,9 % ; 2016 г.-37 чел.-100%; 2015 г.-53 чел.- 75,71 %).  Освобо</w:t>
      </w:r>
      <w:r w:rsidRPr="00D34873">
        <w:rPr>
          <w:sz w:val="28"/>
          <w:szCs w:val="28"/>
        </w:rPr>
        <w:t>ж</w:t>
      </w:r>
      <w:r w:rsidRPr="00D34873">
        <w:rPr>
          <w:sz w:val="28"/>
          <w:szCs w:val="28"/>
        </w:rPr>
        <w:t>дено от проверки по состоянию здоровья 0 чел. (2017 г.-0 чел.; 2016 г.- 2 чел.-5,2%; 2015 г.-9 чел.- 12,85 %).</w:t>
      </w:r>
    </w:p>
    <w:p w:rsidR="003E73E2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D34873">
        <w:rPr>
          <w:rFonts w:ascii="Times New Roman" w:hAnsi="Times New Roman"/>
          <w:sz w:val="28"/>
          <w:szCs w:val="28"/>
        </w:rPr>
        <w:t>а</w:t>
      </w:r>
      <w:r w:rsidRPr="00D34873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По итогам года на территории муниципального образования работали 4 физкультурно-спортивных клуба: из них- 1 фитнес клуб «Эндорфин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 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Для проведения массовых спортивно-оздоровительных мероприятий, учебно-тренировочного процесса, занятиями оздоровительной физической </w:t>
      </w:r>
      <w:r w:rsidRPr="007714EA">
        <w:rPr>
          <w:rFonts w:ascii="Times New Roman" w:hAnsi="Times New Roman"/>
          <w:sz w:val="28"/>
          <w:szCs w:val="28"/>
        </w:rPr>
        <w:lastRenderedPageBreak/>
        <w:t>к</w:t>
      </w:r>
      <w:r w:rsidR="006A7F37">
        <w:rPr>
          <w:rFonts w:ascii="Times New Roman" w:hAnsi="Times New Roman"/>
          <w:sz w:val="28"/>
          <w:szCs w:val="28"/>
        </w:rPr>
        <w:t>ультурой населения города в 2018</w:t>
      </w:r>
      <w:r w:rsidRPr="007714EA">
        <w:rPr>
          <w:rFonts w:ascii="Times New Roman" w:hAnsi="Times New Roman"/>
          <w:sz w:val="28"/>
          <w:szCs w:val="28"/>
        </w:rPr>
        <w:t xml:space="preserve"> году были задействованы </w:t>
      </w:r>
      <w:r w:rsidR="004F49F2">
        <w:rPr>
          <w:rFonts w:ascii="Times New Roman" w:hAnsi="Times New Roman"/>
          <w:sz w:val="28"/>
          <w:szCs w:val="28"/>
        </w:rPr>
        <w:t>59</w:t>
      </w:r>
      <w:r w:rsidRPr="007714EA">
        <w:rPr>
          <w:rFonts w:ascii="Times New Roman" w:hAnsi="Times New Roman"/>
          <w:sz w:val="28"/>
          <w:szCs w:val="28"/>
        </w:rPr>
        <w:t xml:space="preserve"> </w:t>
      </w:r>
      <w:r w:rsidRPr="007714EA">
        <w:rPr>
          <w:rFonts w:ascii="Times New Roman" w:hAnsi="Times New Roman"/>
          <w:b/>
          <w:sz w:val="28"/>
          <w:szCs w:val="28"/>
        </w:rPr>
        <w:t xml:space="preserve"> </w:t>
      </w:r>
      <w:r w:rsidRPr="007714EA">
        <w:rPr>
          <w:rFonts w:ascii="Times New Roman" w:hAnsi="Times New Roman"/>
          <w:sz w:val="28"/>
          <w:szCs w:val="28"/>
        </w:rPr>
        <w:t>имеющи</w:t>
      </w:r>
      <w:r w:rsidR="004F49F2">
        <w:rPr>
          <w:rFonts w:ascii="Times New Roman" w:hAnsi="Times New Roman"/>
          <w:sz w:val="28"/>
          <w:szCs w:val="28"/>
        </w:rPr>
        <w:t>хся  спортивных сооружений (2017 г.- 62</w:t>
      </w:r>
      <w:r w:rsidRPr="007714EA">
        <w:rPr>
          <w:rFonts w:ascii="Times New Roman" w:hAnsi="Times New Roman"/>
          <w:sz w:val="28"/>
          <w:szCs w:val="28"/>
        </w:rPr>
        <w:t xml:space="preserve"> спортивное сооружение). </w:t>
      </w:r>
    </w:p>
    <w:p w:rsidR="00007C58" w:rsidRPr="00007C58" w:rsidRDefault="00007C58" w:rsidP="00007C58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C58">
        <w:rPr>
          <w:sz w:val="28"/>
          <w:szCs w:val="28"/>
        </w:rPr>
        <w:t>Общая численность населения города составляет  26</w:t>
      </w:r>
      <w:r w:rsidR="00840073">
        <w:rPr>
          <w:sz w:val="28"/>
          <w:szCs w:val="28"/>
        </w:rPr>
        <w:t xml:space="preserve"> </w:t>
      </w:r>
      <w:r w:rsidRPr="00007C58">
        <w:rPr>
          <w:sz w:val="28"/>
          <w:szCs w:val="28"/>
        </w:rPr>
        <w:t>750 чел. (</w:t>
      </w:r>
      <w:r w:rsidR="001B2025">
        <w:rPr>
          <w:sz w:val="28"/>
          <w:szCs w:val="28"/>
        </w:rPr>
        <w:t xml:space="preserve">2017г.- </w:t>
      </w:r>
      <w:r w:rsidRPr="00007C58">
        <w:rPr>
          <w:sz w:val="28"/>
          <w:szCs w:val="28"/>
        </w:rPr>
        <w:t>27 117 чел.; 2016 г.-26 800 чел.; 2015 г.- 26174 чел.) Общая численность з</w:t>
      </w:r>
      <w:r w:rsidRPr="00007C58">
        <w:rPr>
          <w:sz w:val="28"/>
          <w:szCs w:val="28"/>
        </w:rPr>
        <w:t>а</w:t>
      </w:r>
      <w:r w:rsidRPr="00007C58">
        <w:rPr>
          <w:sz w:val="28"/>
          <w:szCs w:val="28"/>
        </w:rPr>
        <w:t>нимающихся физической культурой и спортом на территории МО г. Медн</w:t>
      </w:r>
      <w:r w:rsidRPr="00007C58">
        <w:rPr>
          <w:sz w:val="28"/>
          <w:szCs w:val="28"/>
        </w:rPr>
        <w:t>о</w:t>
      </w:r>
      <w:r w:rsidRPr="00007C58">
        <w:rPr>
          <w:sz w:val="28"/>
          <w:szCs w:val="28"/>
        </w:rPr>
        <w:t>го</w:t>
      </w:r>
      <w:r w:rsidR="00840073">
        <w:rPr>
          <w:sz w:val="28"/>
          <w:szCs w:val="28"/>
        </w:rPr>
        <w:t>рск в 2018 г.-7006 чел. или 26,2</w:t>
      </w:r>
      <w:r w:rsidRPr="00007C58">
        <w:rPr>
          <w:sz w:val="28"/>
          <w:szCs w:val="28"/>
        </w:rPr>
        <w:t xml:space="preserve"> % от численности населения  (2017 году -6626 чел.  или  24,4%; 2016 году-  6217 чел. или  23,2 %; 2015 году - 6708 чел. или 25,6%). </w:t>
      </w:r>
    </w:p>
    <w:p w:rsidR="00080D31" w:rsidRPr="007714EA" w:rsidRDefault="00080D31" w:rsidP="00080D31">
      <w:pPr>
        <w:jc w:val="both"/>
      </w:pPr>
      <w:r w:rsidRPr="00007C58">
        <w:tab/>
        <w:t>На территории муниципального образования город Медногорск Це</w:t>
      </w:r>
      <w:r w:rsidRPr="00007C58">
        <w:t>н</w:t>
      </w:r>
      <w:r w:rsidRPr="00007C58">
        <w:t>тром</w:t>
      </w:r>
      <w:r w:rsidRPr="00144E8B">
        <w:t xml:space="preserve"> тестирования ГТО является МАУ СК «Стадион «Труд», ул. Комсомол</w:t>
      </w:r>
      <w:r w:rsidRPr="00144E8B">
        <w:t>ь</w:t>
      </w:r>
      <w:r w:rsidRPr="00144E8B">
        <w:t xml:space="preserve">ская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5564D8" w:rsidRPr="005564D8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Варкаут», для организации подготовки и сдачи тестовых испытаний норм ГТО.</w:t>
      </w:r>
      <w:r w:rsidR="001B2025">
        <w:t xml:space="preserve"> </w:t>
      </w:r>
      <w:r w:rsidRPr="00144E8B">
        <w:t>Проведены циклы бесед с родителями и учащимися школ о влиянии ГТО на всестороннее развитие детей, тематич</w:t>
      </w:r>
      <w:r w:rsidRPr="00144E8B">
        <w:t>е</w:t>
      </w:r>
      <w:r w:rsidRPr="00144E8B">
        <w:t>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7714EA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D34873" w:rsidRPr="00D34873">
        <w:rPr>
          <w:sz w:val="28"/>
          <w:szCs w:val="28"/>
        </w:rPr>
        <w:t>у</w:t>
      </w:r>
      <w:r w:rsidR="00D34873" w:rsidRPr="00D34873">
        <w:rPr>
          <w:sz w:val="28"/>
          <w:szCs w:val="28"/>
        </w:rPr>
        <w:t>щую дату составляет 2018 г.- 3945 чел., из них115 ребенка-инвалида, 3121 достигших пенсионного возраста (2017 г.- 4250 чел., из них103 ребенка-инвалида, 3311 достигших пенсионного возраста; 2016 г.-4467 чел.; из них 94 ребенка-инвалида, 3472 достигших пенсионного возраста; 2015 г.- 4711 чел., из них: детей-94, лиц, достигших пенсионного возраста-3619 чел.) В орган</w:t>
      </w:r>
      <w:r w:rsidR="00D34873" w:rsidRPr="00D34873">
        <w:rPr>
          <w:sz w:val="28"/>
          <w:szCs w:val="28"/>
        </w:rPr>
        <w:t>и</w:t>
      </w:r>
      <w:r w:rsidR="00D34873" w:rsidRPr="00D34873">
        <w:rPr>
          <w:sz w:val="28"/>
          <w:szCs w:val="28"/>
        </w:rPr>
        <w:t>зованных группах занимаются адаптивной физической культурой –151 чел. или 3,8% (2017г.- 182 чел. или 4,2%; 2016 г.-143 чел. или 3,2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rFonts w:ascii="Times New Roman" w:hAnsi="Times New Roman"/>
          <w:sz w:val="28"/>
          <w:szCs w:val="28"/>
        </w:rPr>
        <w:t>руженность занимающимися. В 2018</w:t>
      </w:r>
      <w:r w:rsidRPr="007714EA">
        <w:rPr>
          <w:rFonts w:ascii="Times New Roman" w:hAnsi="Times New Roman"/>
          <w:sz w:val="28"/>
          <w:szCs w:val="28"/>
        </w:rPr>
        <w:t xml:space="preserve">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007C58">
        <w:rPr>
          <w:rFonts w:ascii="Times New Roman" w:hAnsi="Times New Roman"/>
          <w:sz w:val="28"/>
          <w:szCs w:val="28"/>
        </w:rPr>
        <w:t xml:space="preserve"> МБУ </w:t>
      </w:r>
      <w:r w:rsidR="003E73E2" w:rsidRPr="007714EA">
        <w:rPr>
          <w:rFonts w:ascii="Times New Roman" w:hAnsi="Times New Roman"/>
          <w:sz w:val="28"/>
          <w:szCs w:val="28"/>
        </w:rPr>
        <w:t xml:space="preserve">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lastRenderedPageBreak/>
        <w:t>де создано и работает</w:t>
      </w:r>
      <w:r w:rsidR="009F5055">
        <w:rPr>
          <w:rFonts w:ascii="Times New Roman" w:hAnsi="Times New Roman"/>
          <w:sz w:val="28"/>
          <w:szCs w:val="28"/>
        </w:rPr>
        <w:t xml:space="preserve"> 7</w:t>
      </w:r>
      <w:r w:rsidRPr="007714EA">
        <w:rPr>
          <w:rFonts w:ascii="Times New Roman" w:hAnsi="Times New Roman"/>
          <w:sz w:val="28"/>
          <w:szCs w:val="28"/>
        </w:rPr>
        <w:t xml:space="preserve"> клубов с общим количеством занимающихся –</w:t>
      </w:r>
      <w:r w:rsidR="009F5055">
        <w:rPr>
          <w:rFonts w:ascii="Times New Roman" w:hAnsi="Times New Roman"/>
          <w:sz w:val="28"/>
          <w:szCs w:val="28"/>
        </w:rPr>
        <w:t xml:space="preserve">2714 детей и подростков, </w:t>
      </w:r>
      <w:r w:rsidRPr="007714EA">
        <w:rPr>
          <w:rFonts w:ascii="Times New Roman" w:hAnsi="Times New Roman"/>
          <w:sz w:val="28"/>
          <w:szCs w:val="28"/>
        </w:rPr>
        <w:t>занимаю</w:t>
      </w:r>
      <w:r w:rsidR="009F5055">
        <w:rPr>
          <w:rFonts w:ascii="Times New Roman" w:hAnsi="Times New Roman"/>
          <w:sz w:val="28"/>
          <w:szCs w:val="28"/>
        </w:rPr>
        <w:t>щихся</w:t>
      </w:r>
      <w:r w:rsidRPr="007714EA">
        <w:rPr>
          <w:rFonts w:ascii="Times New Roman" w:hAnsi="Times New Roman"/>
          <w:sz w:val="28"/>
          <w:szCs w:val="28"/>
        </w:rPr>
        <w:t xml:space="preserve"> с</w:t>
      </w:r>
      <w:r w:rsidR="009F5055">
        <w:rPr>
          <w:rFonts w:ascii="Times New Roman" w:hAnsi="Times New Roman"/>
          <w:sz w:val="28"/>
          <w:szCs w:val="28"/>
        </w:rPr>
        <w:t>екционными занятиями</w:t>
      </w:r>
      <w:r w:rsidRPr="007714EA">
        <w:rPr>
          <w:rFonts w:ascii="Times New Roman" w:hAnsi="Times New Roman"/>
          <w:sz w:val="28"/>
          <w:szCs w:val="28"/>
        </w:rPr>
        <w:t>, просветител</w:t>
      </w:r>
      <w:r w:rsidRPr="007714EA">
        <w:rPr>
          <w:rFonts w:ascii="Times New Roman" w:hAnsi="Times New Roman"/>
          <w:sz w:val="28"/>
          <w:szCs w:val="28"/>
        </w:rPr>
        <w:t>ь</w:t>
      </w:r>
      <w:r w:rsidRPr="007714EA">
        <w:rPr>
          <w:rFonts w:ascii="Times New Roman" w:hAnsi="Times New Roman"/>
          <w:sz w:val="28"/>
          <w:szCs w:val="28"/>
        </w:rPr>
        <w:t>ской работой по пропаганде здорового образа, участвую</w:t>
      </w:r>
      <w:r w:rsidR="009F5055">
        <w:rPr>
          <w:rFonts w:ascii="Times New Roman" w:hAnsi="Times New Roman"/>
          <w:sz w:val="28"/>
          <w:szCs w:val="28"/>
        </w:rPr>
        <w:t>щие</w:t>
      </w:r>
      <w:r w:rsidRPr="007714EA">
        <w:rPr>
          <w:rFonts w:ascii="Times New Roman" w:hAnsi="Times New Roman"/>
          <w:sz w:val="28"/>
          <w:szCs w:val="28"/>
        </w:rPr>
        <w:t xml:space="preserve">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  <w:r w:rsidR="00746B4B" w:rsidRPr="007714EA">
        <w:rPr>
          <w:rFonts w:ascii="Times New Roman" w:hAnsi="Times New Roman"/>
          <w:sz w:val="28"/>
          <w:szCs w:val="28"/>
        </w:rPr>
        <w:t xml:space="preserve"> 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</w:t>
      </w:r>
      <w:r w:rsidR="00226925">
        <w:rPr>
          <w:rFonts w:ascii="Times New Roman" w:hAnsi="Times New Roman"/>
          <w:sz w:val="28"/>
          <w:szCs w:val="28"/>
        </w:rPr>
        <w:t>2</w:t>
      </w:r>
      <w:r w:rsidR="003C136C" w:rsidRPr="007714EA">
        <w:rPr>
          <w:rFonts w:ascii="Times New Roman" w:hAnsi="Times New Roman"/>
          <w:sz w:val="28"/>
          <w:szCs w:val="28"/>
        </w:rPr>
        <w:t xml:space="preserve">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</w:t>
      </w:r>
      <w:r w:rsidR="00226925">
        <w:rPr>
          <w:rFonts w:ascii="Times New Roman" w:hAnsi="Times New Roman"/>
          <w:sz w:val="28"/>
          <w:szCs w:val="28"/>
        </w:rPr>
        <w:t>218</w:t>
      </w:r>
      <w:r w:rsidR="003C136C" w:rsidRPr="007714EA">
        <w:rPr>
          <w:rFonts w:ascii="Times New Roman" w:hAnsi="Times New Roman"/>
          <w:sz w:val="28"/>
          <w:szCs w:val="28"/>
        </w:rPr>
        <w:t xml:space="preserve">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  <w:r w:rsidR="003C136C" w:rsidRPr="007714EA">
        <w:rPr>
          <w:rFonts w:ascii="Times New Roman" w:hAnsi="Times New Roman"/>
          <w:sz w:val="28"/>
          <w:szCs w:val="28"/>
        </w:rPr>
        <w:t xml:space="preserve">  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746B4B" w:rsidRPr="007714EA">
        <w:rPr>
          <w:color w:val="auto"/>
        </w:rPr>
        <w:t xml:space="preserve"> </w:t>
      </w:r>
      <w:r w:rsidR="00B07F6F" w:rsidRPr="007714EA">
        <w:rPr>
          <w:color w:val="auto"/>
        </w:rPr>
        <w:t xml:space="preserve"> </w:t>
      </w:r>
      <w:r w:rsidR="00A13DB4" w:rsidRPr="007714EA">
        <w:rPr>
          <w:color w:val="auto"/>
        </w:rPr>
        <w:t xml:space="preserve">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 xml:space="preserve">полнять обязанности по несению воинской службы, трудовые обязанности по прежнему вызывают тревогу в обществе. Остается высокой доля учащихся и студентов, отнесенных по состоянию здоровья к спе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E324B3" w:rsidRPr="007714EA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  <w:r w:rsidR="00DA5109" w:rsidRPr="007714EA">
        <w:rPr>
          <w:color w:val="auto"/>
        </w:rPr>
        <w:t xml:space="preserve"> 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>Постановлением администрации города от 25.07.2018 № 1158-па «О переходе муниципальных образовательных учреждений дополнител</w:t>
      </w:r>
      <w:r w:rsidR="001B2025">
        <w:rPr>
          <w:color w:val="auto"/>
        </w:rPr>
        <w:t>ь</w:t>
      </w:r>
      <w:r w:rsidR="001B2025">
        <w:rPr>
          <w:color w:val="auto"/>
        </w:rPr>
        <w:lastRenderedPageBreak/>
        <w:t>ного образования физкультурно-спортивной направленности на 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>
        <w:rPr>
          <w:color w:val="auto"/>
        </w:rPr>
        <w:t xml:space="preserve"> с 1</w:t>
      </w:r>
      <w:r w:rsidR="00C1574B">
        <w:rPr>
          <w:color w:val="auto"/>
        </w:rPr>
        <w:t xml:space="preserve"> </w:t>
      </w:r>
      <w:r>
        <w:rPr>
          <w:color w:val="auto"/>
        </w:rPr>
        <w:t>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</w:t>
      </w:r>
      <w:r w:rsidR="00344C4F">
        <w:rPr>
          <w:color w:val="auto"/>
        </w:rPr>
        <w:t>и</w:t>
      </w:r>
      <w:r w:rsidR="00344C4F">
        <w:rPr>
          <w:color w:val="auto"/>
        </w:rPr>
        <w:t>тельного образования спортивной направленности, в учреждения спор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у жителей города потребности 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  <w:r w:rsidR="00A51C81" w:rsidRPr="007714EA">
        <w:rPr>
          <w:rFonts w:ascii="Times New Roman" w:hAnsi="Times New Roman"/>
          <w:sz w:val="28"/>
          <w:szCs w:val="28"/>
        </w:rPr>
        <w:t xml:space="preserve"> 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lastRenderedPageBreak/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</w:t>
      </w:r>
      <w:r w:rsidRPr="007714EA">
        <w:rPr>
          <w:color w:val="auto"/>
        </w:rPr>
        <w:t xml:space="preserve"> </w:t>
      </w:r>
      <w:r w:rsidR="009E1E91" w:rsidRPr="007714EA">
        <w:rPr>
          <w:color w:val="auto"/>
        </w:rPr>
        <w:t>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  <w:r w:rsidR="00526EBA" w:rsidRPr="007714EA">
        <w:rPr>
          <w:color w:val="auto"/>
          <w:sz w:val="28"/>
        </w:rPr>
        <w:t xml:space="preserve"> 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394E9B" w:rsidRDefault="00394E9B" w:rsidP="00E84F29">
      <w:pPr>
        <w:pStyle w:val="a3"/>
        <w:jc w:val="center"/>
        <w:rPr>
          <w:color w:val="auto"/>
          <w:sz w:val="28"/>
        </w:rPr>
      </w:pP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</w:t>
      </w:r>
      <w:r w:rsidR="002B4899">
        <w:rPr>
          <w:color w:val="auto"/>
        </w:rPr>
        <w:t xml:space="preserve">мы массовой физической культуры, </w:t>
      </w:r>
      <w:r w:rsidRPr="007714EA">
        <w:rPr>
          <w:color w:val="auto"/>
        </w:rPr>
        <w:t>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</w:t>
      </w:r>
      <w:r w:rsidR="002B4899">
        <w:rPr>
          <w:color w:val="auto"/>
        </w:rPr>
        <w:t>,</w:t>
      </w:r>
      <w:r w:rsidRPr="007714EA">
        <w:rPr>
          <w:color w:val="auto"/>
        </w:rPr>
        <w:t xml:space="preserve">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я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655207" w:rsidRPr="007714EA">
        <w:rPr>
          <w:color w:val="auto"/>
        </w:rPr>
        <w:t xml:space="preserve"> </w:t>
      </w:r>
      <w:r w:rsidR="00141922" w:rsidRPr="007714EA">
        <w:rPr>
          <w:color w:val="auto"/>
        </w:rPr>
        <w:t>(приложение № 5</w:t>
      </w:r>
      <w:r w:rsidR="00655207" w:rsidRPr="007714EA">
        <w:rPr>
          <w:color w:val="auto"/>
        </w:rPr>
        <w:t xml:space="preserve"> к н</w:t>
      </w:r>
      <w:r w:rsidR="00655207" w:rsidRPr="007714EA">
        <w:rPr>
          <w:color w:val="auto"/>
        </w:rPr>
        <w:t>а</w:t>
      </w:r>
      <w:r w:rsidR="00655207" w:rsidRPr="007714EA">
        <w:rPr>
          <w:color w:val="auto"/>
        </w:rPr>
        <w:t>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2B4899" w:rsidRPr="00B056CA" w:rsidRDefault="00C07E91" w:rsidP="002B4899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2B4899">
        <w:rPr>
          <w:color w:val="auto"/>
        </w:rPr>
        <w:t xml:space="preserve">го резерва, </w:t>
      </w:r>
      <w:r w:rsidR="00D21BD2" w:rsidRPr="007714EA">
        <w:rPr>
          <w:color w:val="auto"/>
        </w:rPr>
        <w:t>спорта высших достижений</w:t>
      </w:r>
      <w:r w:rsidR="000F67B3">
        <w:rPr>
          <w:color w:val="auto"/>
        </w:rPr>
        <w:t>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177A18">
        <w:rPr>
          <w:color w:val="auto"/>
        </w:rPr>
        <w:t xml:space="preserve"> и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>туры</w:t>
      </w:r>
      <w:r w:rsidR="00177A18">
        <w:rPr>
          <w:color w:val="auto"/>
        </w:rPr>
        <w:t xml:space="preserve">, </w:t>
      </w:r>
      <w:r w:rsidR="003E2BB9">
        <w:rPr>
          <w:color w:val="auto"/>
        </w:rPr>
        <w:t>туризма</w:t>
      </w:r>
      <w:r w:rsidR="00344C4F">
        <w:rPr>
          <w:color w:val="auto"/>
        </w:rPr>
        <w:t xml:space="preserve"> 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4C4326" w:rsidRPr="007714EA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781584" w:rsidRPr="007714EA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</w:t>
      </w:r>
      <w:r w:rsidR="005321E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C6A0C" w:rsidRPr="007714EA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СШ №1 г. Медногорска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E17023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Pr="007714EA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E82739" w:rsidRDefault="00E82739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 xml:space="preserve"> Основное мероприятие 4. «Реализация мероприятий регионального проекта «Спорт-норма жизни», направленное на:</w:t>
      </w:r>
    </w:p>
    <w:p w:rsidR="00E82739" w:rsidRPr="007714EA" w:rsidRDefault="00E82739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оснащение объектов спортивной инфраструктуры спортивно-технологическим оборудованием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9E0E0F" w:rsidRPr="007714EA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медногорских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0F67B3" w:rsidRDefault="000F67B3" w:rsidP="000F67B3">
      <w:pPr>
        <w:jc w:val="center"/>
        <w:rPr>
          <w:color w:val="auto"/>
        </w:rPr>
      </w:pPr>
      <w:r>
        <w:rPr>
          <w:color w:val="auto"/>
        </w:rPr>
        <w:t>«</w:t>
      </w:r>
      <w:r w:rsidR="00674D59" w:rsidRPr="007714EA">
        <w:rPr>
          <w:color w:val="auto"/>
        </w:rPr>
        <w:t>Создание условий для развития молодежной политики на территории мун</w:t>
      </w:r>
      <w:r w:rsidR="00674D59" w:rsidRPr="007714EA">
        <w:rPr>
          <w:color w:val="auto"/>
        </w:rPr>
        <w:t>и</w:t>
      </w:r>
      <w:r w:rsidR="00674D59" w:rsidRPr="007714EA">
        <w:rPr>
          <w:color w:val="auto"/>
        </w:rPr>
        <w:t>ципального образования город Медногорск</w:t>
      </w:r>
      <w:r>
        <w:rPr>
          <w:color w:val="auto"/>
        </w:rPr>
        <w:t>»</w:t>
      </w:r>
    </w:p>
    <w:p w:rsidR="00674D59" w:rsidRPr="007714EA" w:rsidRDefault="00674D59" w:rsidP="00081CF3">
      <w:pPr>
        <w:jc w:val="center"/>
        <w:rPr>
          <w:color w:val="auto"/>
        </w:rPr>
      </w:pP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E82739">
        <w:rPr>
          <w:color w:val="auto"/>
        </w:rPr>
        <w:t xml:space="preserve">граждан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2B4899">
        <w:rPr>
          <w:color w:val="auto"/>
        </w:rPr>
        <w:t>витие физической культуры и</w:t>
      </w:r>
      <w:r w:rsidR="00C843E3">
        <w:rPr>
          <w:color w:val="auto"/>
        </w:rPr>
        <w:t xml:space="preserve"> </w:t>
      </w:r>
      <w:r w:rsidR="00E546BE" w:rsidRPr="007714EA">
        <w:rPr>
          <w:color w:val="auto"/>
        </w:rPr>
        <w:t>массового спорта</w:t>
      </w:r>
      <w:r w:rsidR="00C843E3">
        <w:rPr>
          <w:color w:val="auto"/>
        </w:rPr>
        <w:t xml:space="preserve"> </w:t>
      </w:r>
      <w:r w:rsidR="002B4899">
        <w:rPr>
          <w:color w:val="auto"/>
        </w:rPr>
        <w:t xml:space="preserve">муниципального </w:t>
      </w:r>
      <w:r w:rsidR="00E546BE" w:rsidRPr="007714EA">
        <w:rPr>
          <w:color w:val="auto"/>
        </w:rPr>
        <w:t>образов</w:t>
      </w:r>
      <w:r w:rsidR="00E546BE" w:rsidRPr="007714EA">
        <w:rPr>
          <w:color w:val="auto"/>
        </w:rPr>
        <w:t>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в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Pr="007714EA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сокращение финансирования из областного бюджета и бюджета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аемых резул</w:t>
      </w:r>
      <w:r w:rsidRPr="007714EA">
        <w:rPr>
          <w:color w:val="auto"/>
        </w:rPr>
        <w:t>ь</w:t>
      </w:r>
      <w:r w:rsidRPr="007714EA">
        <w:rPr>
          <w:color w:val="auto"/>
        </w:rPr>
        <w:t>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отсутствие поставщиков/исполнителей товаров, работ (услуг), опр</w:t>
      </w:r>
      <w:r w:rsidRPr="007714EA">
        <w:rPr>
          <w:color w:val="auto"/>
        </w:rPr>
        <w:t>е</w:t>
      </w:r>
      <w:r w:rsidRPr="007714EA">
        <w:rPr>
          <w:color w:val="auto"/>
        </w:rPr>
        <w:t>деляемых на конкурсной основе в порядке, установленном законодательс</w:t>
      </w:r>
      <w:r w:rsidRPr="007714EA">
        <w:rPr>
          <w:color w:val="auto"/>
        </w:rPr>
        <w:t>т</w:t>
      </w:r>
      <w:r w:rsidRPr="007714EA">
        <w:rPr>
          <w:color w:val="auto"/>
        </w:rPr>
        <w:t>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lastRenderedPageBreak/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82739" w:rsidRPr="007714EA" w:rsidRDefault="00E8273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lastRenderedPageBreak/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1B7CB2" w:rsidRDefault="001B7CB2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1B7CB2" w:rsidRDefault="001B7CB2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77F31" w:rsidRPr="007714EA" w:rsidRDefault="00EC10C3" w:rsidP="00B63458">
      <w:pPr>
        <w:autoSpaceDE w:val="0"/>
        <w:autoSpaceDN w:val="0"/>
        <w:adjustRightInd w:val="0"/>
        <w:jc w:val="both"/>
        <w:rPr>
          <w:color w:val="auto"/>
        </w:rPr>
        <w:sectPr w:rsidR="00E77F31" w:rsidRPr="007714EA" w:rsidSect="001B2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  <w:r w:rsidRPr="007714EA">
        <w:rPr>
          <w:color w:val="auto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E1702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="00C843E3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Pr="007714EA">
              <w:rPr>
                <w:color w:val="auto"/>
              </w:rPr>
              <w:t xml:space="preserve"> образов</w:t>
            </w:r>
            <w:r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50"/>
        <w:gridCol w:w="7"/>
        <w:gridCol w:w="1336"/>
        <w:gridCol w:w="18"/>
        <w:gridCol w:w="8"/>
        <w:gridCol w:w="854"/>
        <w:gridCol w:w="853"/>
        <w:gridCol w:w="42"/>
        <w:gridCol w:w="809"/>
        <w:gridCol w:w="17"/>
        <w:gridCol w:w="11"/>
        <w:gridCol w:w="822"/>
        <w:gridCol w:w="15"/>
        <w:gridCol w:w="839"/>
        <w:gridCol w:w="76"/>
        <w:gridCol w:w="774"/>
        <w:gridCol w:w="43"/>
        <w:gridCol w:w="818"/>
      </w:tblGrid>
      <w:tr w:rsidR="00DF5732" w:rsidRPr="007714EA" w:rsidTr="00340F4E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57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3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73" w:type="dxa"/>
            <w:gridSpan w:val="13"/>
            <w:tcBorders>
              <w:bottom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</w:t>
            </w:r>
            <w:r w:rsidR="00B527D0" w:rsidRPr="007714EA">
              <w:rPr>
                <w:color w:val="auto"/>
                <w:sz w:val="28"/>
              </w:rPr>
              <w:t>я (индикатора)</w:t>
            </w:r>
          </w:p>
        </w:tc>
      </w:tr>
      <w:tr w:rsidR="002F1199" w:rsidRPr="007714EA" w:rsidTr="00340F4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C37106">
              <w:rPr>
                <w:color w:val="auto"/>
                <w:sz w:val="28"/>
              </w:rPr>
              <w:t>8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11BA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0</w:t>
            </w:r>
            <w:r w:rsidR="001B29F7" w:rsidRPr="007714EA">
              <w:rPr>
                <w:color w:val="auto"/>
                <w:sz w:val="28"/>
              </w:rPr>
              <w:t xml:space="preserve"> год</w:t>
            </w:r>
          </w:p>
          <w:p w:rsidR="002F1199" w:rsidRPr="007714EA" w:rsidRDefault="002F1199" w:rsidP="002F1199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1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2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B29F7" w:rsidRPr="007714EA" w:rsidTr="00340F4E">
        <w:tc>
          <w:tcPr>
            <w:tcW w:w="851" w:type="dxa"/>
          </w:tcPr>
          <w:p w:rsidR="001B29F7" w:rsidRPr="007714EA" w:rsidRDefault="001B29F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1B29F7" w:rsidRPr="007714EA" w:rsidRDefault="001B29F7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 w:rsidR="00E17023">
              <w:rPr>
                <w:color w:val="auto"/>
                <w:sz w:val="28"/>
              </w:rPr>
              <w:t xml:space="preserve">«Развитие физической культуры и </w:t>
            </w:r>
            <w:r w:rsidR="00C843E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ассового спорта</w:t>
            </w:r>
            <w:r w:rsidR="00E1702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уни</w:t>
            </w:r>
            <w:r w:rsidR="00E17023"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E17023">
              <w:rPr>
                <w:color w:val="auto"/>
                <w:sz w:val="28"/>
              </w:rPr>
              <w:t>зования</w:t>
            </w:r>
            <w:r w:rsidR="00C11BA2">
              <w:rPr>
                <w:color w:val="auto"/>
                <w:sz w:val="28"/>
              </w:rPr>
              <w:t xml:space="preserve">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 w:rsidR="00C11BA2"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2F1199" w:rsidRPr="007228E5" w:rsidTr="00340F4E">
        <w:tc>
          <w:tcPr>
            <w:tcW w:w="85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2F1199" w:rsidRPr="007228E5" w:rsidRDefault="00B4721D" w:rsidP="00B4721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1B7CB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FD7090" w:rsidP="00714C8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FD7090" w:rsidP="00714C8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7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8,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2F1199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0,1</w:t>
            </w:r>
          </w:p>
        </w:tc>
      </w:tr>
      <w:tr w:rsidR="00FD7090" w:rsidRPr="007228E5" w:rsidTr="00340F4E">
        <w:trPr>
          <w:trHeight w:val="1090"/>
        </w:trPr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B472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EC17BB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1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B4721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57" w:type="dxa"/>
            <w:gridSpan w:val="2"/>
          </w:tcPr>
          <w:p w:rsidR="00FD7090" w:rsidRPr="00B4721D" w:rsidRDefault="00FD7090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FD7090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714C8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Default="00FD7090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Default="00FD7090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Default="00FD7090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Default="00FD7090">
            <w:r w:rsidRPr="00A874CA">
              <w:rPr>
                <w:color w:val="auto"/>
              </w:rPr>
              <w:t>100,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1B7C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="00340F4E">
              <w:rPr>
                <w:color w:val="auto"/>
              </w:rPr>
              <w:t xml:space="preserve"> 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3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7E4A0D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86282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чества на объектах спорта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.</w:t>
            </w:r>
          </w:p>
        </w:tc>
        <w:tc>
          <w:tcPr>
            <w:tcW w:w="6557" w:type="dxa"/>
            <w:gridSpan w:val="2"/>
          </w:tcPr>
          <w:p w:rsidR="00FD7090" w:rsidRDefault="00FD7090" w:rsidP="00B4721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.</w:t>
            </w:r>
          </w:p>
        </w:tc>
        <w:tc>
          <w:tcPr>
            <w:tcW w:w="6557" w:type="dxa"/>
            <w:gridSpan w:val="2"/>
          </w:tcPr>
          <w:p w:rsidR="00FD7090" w:rsidRPr="00C1574B" w:rsidRDefault="00FD7090" w:rsidP="001B7C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.</w:t>
            </w:r>
          </w:p>
        </w:tc>
        <w:tc>
          <w:tcPr>
            <w:tcW w:w="6557" w:type="dxa"/>
            <w:gridSpan w:val="2"/>
          </w:tcPr>
          <w:p w:rsidR="00FD7090" w:rsidRPr="00C1574B" w:rsidRDefault="00FD7090" w:rsidP="00B4721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2F119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FD7090" w:rsidRPr="007228E5" w:rsidTr="00340F4E">
        <w:trPr>
          <w:trHeight w:val="377"/>
        </w:trPr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FD7090" w:rsidRPr="007228E5" w:rsidRDefault="00FD7090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Подпрограмма </w:t>
            </w:r>
            <w:r w:rsidRPr="002B4899">
              <w:rPr>
                <w:color w:val="auto"/>
                <w:sz w:val="28"/>
              </w:rPr>
              <w:t>1</w:t>
            </w:r>
            <w:r w:rsidR="002B4899" w:rsidRPr="002B4899">
              <w:rPr>
                <w:color w:val="auto"/>
                <w:sz w:val="28"/>
              </w:rPr>
              <w:t xml:space="preserve">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  <w:r w:rsidRPr="007228E5">
              <w:rPr>
                <w:color w:val="auto"/>
                <w:sz w:val="28"/>
              </w:rPr>
              <w:t xml:space="preserve"> </w:t>
            </w:r>
          </w:p>
        </w:tc>
      </w:tr>
      <w:tr w:rsidR="00FD7090" w:rsidRPr="007228E5" w:rsidTr="00340F4E">
        <w:trPr>
          <w:trHeight w:val="377"/>
        </w:trPr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FD7090" w:rsidRPr="007228E5" w:rsidRDefault="00FD7090" w:rsidP="00177A18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>
              <w:rPr>
                <w:color w:val="auto"/>
                <w:sz w:val="28"/>
              </w:rPr>
              <w:t xml:space="preserve"> и туризма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  <w:r w:rsidR="00340F4E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FD709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7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8,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0,1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340F4E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</w:t>
            </w:r>
            <w:r w:rsidR="00FD7090"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FD709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1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340F4E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</w:t>
            </w:r>
            <w:r w:rsidR="00FD7090"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FD709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FD7090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FD7090" w:rsidRPr="007228E5" w:rsidRDefault="00FD7090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выполнения услуг (работ) по подготовке спортивного резерва и (или)  спортсменов высокого класса.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340F4E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</w:t>
            </w:r>
            <w:r w:rsidR="00D51AFD"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</w:p>
        </w:tc>
        <w:tc>
          <w:tcPr>
            <w:tcW w:w="6557" w:type="dxa"/>
            <w:gridSpan w:val="2"/>
          </w:tcPr>
          <w:p w:rsidR="00D51AFD" w:rsidRPr="00B4721D" w:rsidRDefault="00D51AFD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Default="00D51AFD" w:rsidP="00E7573F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Default="00D51AFD" w:rsidP="00E7573F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Default="00D51AFD" w:rsidP="00E7573F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Default="00D51AFD" w:rsidP="00E7573F">
            <w:r w:rsidRPr="00A874CA">
              <w:rPr>
                <w:color w:val="auto"/>
              </w:rPr>
              <w:t>100,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  <w:r w:rsidR="00340F4E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D51AFD" w:rsidRPr="007228E5" w:rsidRDefault="00D51AFD" w:rsidP="00E7573F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7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8,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0,1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FD7090" w:rsidRPr="007228E5" w:rsidRDefault="00FD7090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FD7090" w:rsidRPr="007228E5" w:rsidTr="00340F4E">
        <w:tc>
          <w:tcPr>
            <w:tcW w:w="851" w:type="dxa"/>
          </w:tcPr>
          <w:p w:rsidR="00FD7090" w:rsidRPr="007228E5" w:rsidRDefault="00340F4E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="00FD7090"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FD7090" w:rsidRPr="007228E5" w:rsidRDefault="00FD7090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чества на объектах спорта</w:t>
            </w:r>
          </w:p>
        </w:tc>
        <w:tc>
          <w:tcPr>
            <w:tcW w:w="1362" w:type="dxa"/>
            <w:gridSpan w:val="3"/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D7090" w:rsidRPr="007228E5" w:rsidRDefault="00FD7090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FD7090" w:rsidRPr="007228E5" w:rsidRDefault="00FD7090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340F4E" w:rsidP="004570E4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="00D51AFD"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D51AFD" w:rsidRPr="007228E5" w:rsidRDefault="00D51AFD" w:rsidP="00340F4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340F4E">
              <w:rPr>
                <w:color w:val="auto"/>
              </w:rPr>
              <w:t xml:space="preserve">и </w:t>
            </w:r>
            <w:r w:rsidRPr="00B056CA">
              <w:rPr>
                <w:color w:val="auto"/>
              </w:rPr>
              <w:t xml:space="preserve">объектов спорта. 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3,9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6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4570E4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D51AFD" w:rsidRPr="007228E5" w:rsidRDefault="00D51AFD" w:rsidP="0032324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оприятие 4.Реализация мероприятий регионального проекта «Спорт-норма жизни»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340F4E" w:rsidP="004570E4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4</w:t>
            </w:r>
            <w:r w:rsidR="00D51AFD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  <w:r w:rsidR="008E67B4">
              <w:rPr>
                <w:color w:val="auto"/>
                <w:sz w:val="28"/>
              </w:rPr>
              <w:t>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="008E67B4">
              <w:rPr>
                <w:color w:val="auto"/>
              </w:rPr>
              <w:t xml:space="preserve"> 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3,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6,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7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5</w:t>
            </w:r>
          </w:p>
        </w:tc>
      </w:tr>
      <w:tr w:rsidR="00D51AFD" w:rsidRPr="007228E5" w:rsidTr="00340F4E">
        <w:trPr>
          <w:trHeight w:val="562"/>
        </w:trPr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  <w:tcBorders>
              <w:top w:val="nil"/>
            </w:tcBorders>
          </w:tcPr>
          <w:p w:rsidR="00D51AFD" w:rsidRPr="007228E5" w:rsidRDefault="00D51AFD" w:rsidP="000F67B3">
            <w:pPr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 xml:space="preserve">Подпрограмма 2  </w:t>
            </w:r>
            <w:r w:rsidR="002B4899" w:rsidRPr="007714EA">
              <w:rPr>
                <w:color w:val="auto"/>
              </w:rPr>
              <w:t>«Создание условий для развития молодежной политики на территории муниципального обр</w:t>
            </w:r>
            <w:r w:rsidR="002B4899" w:rsidRPr="007714EA">
              <w:rPr>
                <w:color w:val="auto"/>
              </w:rPr>
              <w:t>а</w:t>
            </w:r>
            <w:r w:rsidR="002B4899" w:rsidRPr="007714EA">
              <w:rPr>
                <w:color w:val="auto"/>
              </w:rPr>
              <w:t>зования город Медногорск</w:t>
            </w:r>
            <w:r w:rsidR="002B4899">
              <w:rPr>
                <w:color w:val="auto"/>
              </w:rPr>
              <w:t>»</w:t>
            </w:r>
          </w:p>
        </w:tc>
      </w:tr>
      <w:tr w:rsidR="00D51AFD" w:rsidRPr="007228E5" w:rsidTr="00340F4E">
        <w:trPr>
          <w:trHeight w:val="375"/>
        </w:trPr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  <w:r w:rsidR="00340F4E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D51AFD" w:rsidRDefault="00D51AFD" w:rsidP="00E7573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340F4E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</w:t>
            </w:r>
            <w:r w:rsidR="00D51AFD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  <w:r w:rsidR="008E67B4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D51AFD" w:rsidRPr="007228E5" w:rsidRDefault="00D51AFD" w:rsidP="00E7573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8E67B4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.</w:t>
            </w:r>
            <w:r w:rsidR="00D51AFD"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57" w:type="dxa"/>
            <w:gridSpan w:val="2"/>
          </w:tcPr>
          <w:p w:rsidR="00D51AFD" w:rsidRPr="00C1574B" w:rsidRDefault="00D51AFD" w:rsidP="00E7573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8E67B4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</w:t>
            </w:r>
            <w:r w:rsidR="00D51AFD">
              <w:rPr>
                <w:color w:val="auto"/>
                <w:sz w:val="28"/>
              </w:rPr>
              <w:t>2.2.</w:t>
            </w:r>
          </w:p>
        </w:tc>
        <w:tc>
          <w:tcPr>
            <w:tcW w:w="6557" w:type="dxa"/>
            <w:gridSpan w:val="2"/>
          </w:tcPr>
          <w:p w:rsidR="00D51AFD" w:rsidRPr="00C1574B" w:rsidRDefault="00D51AFD" w:rsidP="00E7573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D51AFD" w:rsidRPr="007228E5" w:rsidRDefault="00D51AFD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>
              <w:rPr>
                <w:color w:val="auto"/>
                <w:sz w:val="28"/>
              </w:rPr>
              <w:t>«Развитие физической культуры и</w:t>
            </w:r>
            <w:r w:rsidRPr="007228E5">
              <w:rPr>
                <w:color w:val="auto"/>
                <w:sz w:val="28"/>
              </w:rPr>
              <w:t xml:space="preserve"> массового спорта муниципального образования город Медногорск»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8E67B4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</w:t>
            </w:r>
            <w:r w:rsidR="00D51AFD">
              <w:rPr>
                <w:color w:val="auto"/>
                <w:sz w:val="28"/>
              </w:rPr>
              <w:t>.1</w:t>
            </w:r>
            <w:r w:rsidR="00D51AFD" w:rsidRPr="007228E5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D51AFD" w:rsidRPr="007228E5" w:rsidRDefault="00D51AFD" w:rsidP="00E7573F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6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7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8,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0,1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D51AFD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</w:t>
            </w:r>
            <w:r w:rsidR="008E67B4">
              <w:rPr>
                <w:color w:val="auto"/>
                <w:sz w:val="28"/>
              </w:rPr>
              <w:t>3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D51AFD" w:rsidRPr="007228E5" w:rsidRDefault="00D51AFD" w:rsidP="00E7573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1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D51AFD" w:rsidRPr="007228E5" w:rsidTr="00340F4E">
        <w:tc>
          <w:tcPr>
            <w:tcW w:w="851" w:type="dxa"/>
          </w:tcPr>
          <w:p w:rsidR="00D51AFD" w:rsidRPr="007228E5" w:rsidRDefault="00D51AFD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</w:tcPr>
          <w:p w:rsidR="00D51AFD" w:rsidRPr="007228E5" w:rsidRDefault="00D51AFD" w:rsidP="00E7573F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51AFD" w:rsidRPr="007228E5" w:rsidRDefault="00D51AFD" w:rsidP="00E7573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</w:tbl>
    <w:p w:rsidR="00DF5732" w:rsidRPr="007228E5" w:rsidRDefault="00DF5732" w:rsidP="00081CF3">
      <w:pPr>
        <w:pStyle w:val="a8"/>
        <w:rPr>
          <w:b w:val="0"/>
        </w:rPr>
        <w:sectPr w:rsidR="00DF5732" w:rsidRPr="007228E5" w:rsidSect="00415384">
          <w:headerReference w:type="default" r:id="rId14"/>
          <w:headerReference w:type="first" r:id="rId15"/>
          <w:pgSz w:w="16838" w:h="11906" w:orient="landscape"/>
          <w:pgMar w:top="1276" w:right="851" w:bottom="851" w:left="1701" w:header="426" w:footer="709" w:gutter="0"/>
          <w:pgNumType w:start="17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E17023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E17023">
              <w:rPr>
                <w:color w:val="auto"/>
                <w:sz w:val="28"/>
              </w:rPr>
              <w:t>тие физической культуры и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 муниципального образования город  Ме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</w:t>
            </w:r>
            <w:r w:rsidRPr="007228E5">
              <w:rPr>
                <w:color w:val="auto"/>
                <w:sz w:val="28"/>
              </w:rPr>
              <w:t>о</w:t>
            </w:r>
            <w:r w:rsidRPr="007228E5">
              <w:rPr>
                <w:color w:val="auto"/>
                <w:sz w:val="28"/>
              </w:rPr>
              <w:t>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79"/>
        <w:gridCol w:w="1982"/>
        <w:gridCol w:w="1579"/>
        <w:gridCol w:w="1579"/>
        <w:gridCol w:w="2384"/>
        <w:gridCol w:w="1831"/>
        <w:gridCol w:w="142"/>
        <w:gridCol w:w="1702"/>
      </w:tblGrid>
      <w:tr w:rsidR="002204AF" w:rsidRPr="007714EA" w:rsidTr="00793DB2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ьтат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1973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о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, основного ме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под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)</w:t>
            </w:r>
          </w:p>
        </w:tc>
      </w:tr>
      <w:tr w:rsidR="002204AF" w:rsidRPr="007714EA" w:rsidTr="00793DB2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973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793DB2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2204AF" w:rsidRPr="007714EA" w:rsidRDefault="002204AF" w:rsidP="007F2E6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</w:t>
            </w:r>
            <w:r w:rsidR="007F2E6E">
              <w:rPr>
                <w:color w:val="auto"/>
                <w:sz w:val="28"/>
              </w:rPr>
              <w:t>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0771ED">
              <w:rPr>
                <w:color w:val="auto"/>
                <w:sz w:val="28"/>
              </w:rPr>
              <w:t>зова</w:t>
            </w:r>
            <w:r w:rsidR="007F2E6E">
              <w:rPr>
                <w:color w:val="auto"/>
                <w:sz w:val="28"/>
              </w:rPr>
              <w:t>ния</w:t>
            </w:r>
            <w:r w:rsidR="000771ED">
              <w:rPr>
                <w:color w:val="auto"/>
                <w:sz w:val="28"/>
              </w:rPr>
              <w:t xml:space="preserve">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793DB2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4B2F92" w:rsidRPr="007714EA" w:rsidRDefault="004B2F92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дпрограмма 1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</w:p>
        </w:tc>
      </w:tr>
      <w:tr w:rsidR="002204AF" w:rsidRPr="007714EA" w:rsidTr="008E67B4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lastRenderedPageBreak/>
              <w:t>ризма.</w:t>
            </w:r>
          </w:p>
        </w:tc>
        <w:tc>
          <w:tcPr>
            <w:tcW w:w="2061" w:type="dxa"/>
            <w:gridSpan w:val="2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lastRenderedPageBreak/>
              <w:t>ния здорового образа жизни, 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lastRenderedPageBreak/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1831" w:type="dxa"/>
          </w:tcPr>
          <w:p w:rsidR="002204AF" w:rsidRPr="007714EA" w:rsidRDefault="008606C2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Снижение </w:t>
            </w:r>
            <w:r w:rsidR="008E65E6">
              <w:rPr>
                <w:color w:val="auto"/>
                <w:sz w:val="28"/>
              </w:rPr>
              <w:t>каче</w:t>
            </w:r>
            <w:r w:rsidRPr="007714EA">
              <w:rPr>
                <w:color w:val="auto"/>
                <w:sz w:val="28"/>
              </w:rPr>
              <w:t>ства 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ганизации работы;</w:t>
            </w:r>
            <w:r w:rsidR="00EC5CFD" w:rsidRPr="007714EA">
              <w:rPr>
                <w:color w:val="auto"/>
                <w:sz w:val="28"/>
              </w:rPr>
              <w:t xml:space="preserve"> н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lastRenderedPageBreak/>
              <w:t>собностями; снижение мотивации граж</w:t>
            </w:r>
            <w:r w:rsidR="008E65E6">
              <w:rPr>
                <w:color w:val="auto"/>
                <w:sz w:val="28"/>
              </w:rPr>
              <w:t xml:space="preserve">дан </w:t>
            </w:r>
            <w:r w:rsidR="00EC5CFD" w:rsidRPr="007714EA">
              <w:rPr>
                <w:color w:val="auto"/>
                <w:sz w:val="28"/>
              </w:rPr>
              <w:t>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ям спортом  и ведению здорового образа жизни</w:t>
            </w:r>
          </w:p>
        </w:tc>
        <w:tc>
          <w:tcPr>
            <w:tcW w:w="1844" w:type="dxa"/>
            <w:gridSpan w:val="2"/>
          </w:tcPr>
          <w:p w:rsidR="008E65E6" w:rsidRPr="00B056CA" w:rsidRDefault="008E65E6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  <w:r w:rsidR="008E67B4">
              <w:rPr>
                <w:color w:val="auto"/>
              </w:rPr>
              <w:t xml:space="preserve">- </w:t>
            </w:r>
            <w:r w:rsidR="00E17E91">
              <w:rPr>
                <w:color w:val="auto"/>
              </w:rPr>
              <w:t>д</w:t>
            </w:r>
            <w:r w:rsidRPr="00B056CA">
              <w:rPr>
                <w:color w:val="auto"/>
              </w:rPr>
              <w:t xml:space="preserve">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и з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мающихся физической культурой и </w:t>
            </w:r>
            <w:r w:rsidRPr="00B056CA">
              <w:rPr>
                <w:color w:val="auto"/>
              </w:rPr>
              <w:lastRenderedPageBreak/>
              <w:t>спортом, в общей ч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 xml:space="preserve">ленности 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ей и мо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ежи</w:t>
            </w:r>
            <w:r w:rsidR="00E17E91">
              <w:rPr>
                <w:color w:val="auto"/>
              </w:rPr>
              <w:t>;</w:t>
            </w:r>
          </w:p>
          <w:p w:rsidR="008E65E6" w:rsidRPr="00B056CA" w:rsidRDefault="008E67B4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17E91"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реднего возраста,</w:t>
            </w:r>
            <w:r w:rsidR="008E65E6" w:rsidRPr="00B056CA">
              <w:rPr>
                <w:color w:val="auto"/>
              </w:rPr>
              <w:t xml:space="preserve">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граждан среднего возраста</w:t>
            </w:r>
            <w:r w:rsidR="00E17E91">
              <w:rPr>
                <w:color w:val="auto"/>
              </w:rPr>
              <w:t>;</w:t>
            </w:r>
          </w:p>
          <w:p w:rsidR="008E65E6" w:rsidRPr="00B056CA" w:rsidRDefault="008E67B4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17E91"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таршего возраста</w:t>
            </w:r>
            <w:r w:rsidR="008E65E6" w:rsidRPr="00B056CA">
              <w:rPr>
                <w:color w:val="auto"/>
              </w:rPr>
              <w:t>,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lastRenderedPageBreak/>
              <w:t>граждан старшего возраста.</w:t>
            </w:r>
          </w:p>
          <w:p w:rsidR="002204AF" w:rsidRPr="007714EA" w:rsidRDefault="002204AF" w:rsidP="00E17E91">
            <w:pPr>
              <w:jc w:val="both"/>
              <w:rPr>
                <w:color w:val="auto"/>
              </w:rPr>
            </w:pPr>
          </w:p>
        </w:tc>
      </w:tr>
      <w:tr w:rsidR="00DA5454" w:rsidRPr="007714EA" w:rsidTr="008E67B4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  <w:gridSpan w:val="2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</w:t>
            </w:r>
            <w:r w:rsidR="000771ED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СШ-2</w:t>
            </w:r>
          </w:p>
          <w:p w:rsidR="00DA5454" w:rsidRPr="007714EA" w:rsidRDefault="000771ED" w:rsidP="004878B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циальных групп </w:t>
            </w:r>
            <w:r w:rsidRPr="007714EA">
              <w:rPr>
                <w:color w:val="auto"/>
                <w:sz w:val="28"/>
              </w:rPr>
              <w:lastRenderedPageBreak/>
              <w:t>населения.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уменьшения числа поб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ителей и призе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ваний; уменьшение количе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олодежи; 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8606C2" w:rsidRDefault="008E67B4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DA5454" w:rsidRPr="007714EA">
              <w:rPr>
                <w:color w:val="auto"/>
                <w:sz w:val="28"/>
              </w:rPr>
              <w:t xml:space="preserve">доля </w:t>
            </w:r>
            <w:r w:rsidR="00E17E91">
              <w:rPr>
                <w:color w:val="auto"/>
                <w:sz w:val="28"/>
              </w:rPr>
              <w:t xml:space="preserve">детей </w:t>
            </w:r>
            <w:r w:rsidR="00DA5454" w:rsidRPr="007714EA">
              <w:rPr>
                <w:color w:val="auto"/>
                <w:sz w:val="28"/>
              </w:rPr>
              <w:t xml:space="preserve">и </w:t>
            </w:r>
            <w:r w:rsidR="00E17E91">
              <w:rPr>
                <w:color w:val="auto"/>
                <w:sz w:val="28"/>
              </w:rPr>
              <w:t>молодежи</w:t>
            </w:r>
            <w:r w:rsidR="00DA5454" w:rsidRPr="007714EA">
              <w:rPr>
                <w:color w:val="auto"/>
                <w:sz w:val="28"/>
              </w:rPr>
              <w:t>, систематич</w:t>
            </w:r>
            <w:r w:rsidR="00DA5454" w:rsidRPr="007714EA">
              <w:rPr>
                <w:color w:val="auto"/>
                <w:sz w:val="28"/>
              </w:rPr>
              <w:t>е</w:t>
            </w:r>
            <w:r w:rsidR="00DA5454" w:rsidRPr="007714EA">
              <w:rPr>
                <w:color w:val="auto"/>
                <w:sz w:val="28"/>
              </w:rPr>
              <w:t>ски зан</w:t>
            </w:r>
            <w:r w:rsidR="00DA5454" w:rsidRPr="007714EA">
              <w:rPr>
                <w:color w:val="auto"/>
                <w:sz w:val="28"/>
              </w:rPr>
              <w:t>и</w:t>
            </w:r>
            <w:r w:rsidR="00DA5454"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="00DA5454" w:rsidRPr="007714EA">
              <w:rPr>
                <w:color w:val="auto"/>
                <w:sz w:val="28"/>
              </w:rPr>
              <w:t>с</w:t>
            </w:r>
            <w:r w:rsidR="00DA5454" w:rsidRPr="007714EA">
              <w:rPr>
                <w:color w:val="auto"/>
                <w:sz w:val="28"/>
              </w:rPr>
              <w:t xml:space="preserve">ленности 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е</w:t>
            </w:r>
            <w:r w:rsidR="00E17E91">
              <w:rPr>
                <w:color w:val="auto"/>
                <w:sz w:val="28"/>
              </w:rPr>
              <w:t>тей</w:t>
            </w:r>
            <w:r w:rsidR="00DA5454" w:rsidRPr="007714EA">
              <w:rPr>
                <w:color w:val="auto"/>
                <w:sz w:val="28"/>
              </w:rPr>
              <w:t xml:space="preserve"> и </w:t>
            </w:r>
            <w:r w:rsidR="00E17E91">
              <w:rPr>
                <w:color w:val="auto"/>
                <w:sz w:val="28"/>
              </w:rPr>
              <w:t>мол</w:t>
            </w:r>
            <w:r w:rsidR="00E17E91">
              <w:rPr>
                <w:color w:val="auto"/>
                <w:sz w:val="28"/>
              </w:rPr>
              <w:t>о</w:t>
            </w:r>
            <w:r w:rsidR="00E17E91">
              <w:rPr>
                <w:color w:val="auto"/>
                <w:sz w:val="28"/>
              </w:rPr>
              <w:t>дежи</w:t>
            </w:r>
            <w:r w:rsidR="008606C2" w:rsidRPr="007714EA">
              <w:rPr>
                <w:color w:val="auto"/>
                <w:sz w:val="28"/>
              </w:rPr>
              <w:t xml:space="preserve">; </w:t>
            </w:r>
          </w:p>
          <w:p w:rsidR="00E17E91" w:rsidRPr="007714EA" w:rsidRDefault="008E67B4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E17E91">
              <w:rPr>
                <w:color w:val="auto"/>
                <w:sz w:val="28"/>
              </w:rPr>
              <w:t>доля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по програ</w:t>
            </w:r>
            <w:r w:rsidR="00E17E91">
              <w:rPr>
                <w:color w:val="auto"/>
                <w:sz w:val="28"/>
              </w:rPr>
              <w:t>м</w:t>
            </w:r>
            <w:r w:rsidR="00E17E91">
              <w:rPr>
                <w:color w:val="auto"/>
                <w:sz w:val="28"/>
              </w:rPr>
              <w:t>мам спо</w:t>
            </w:r>
            <w:r w:rsidR="00E17E91">
              <w:rPr>
                <w:color w:val="auto"/>
                <w:sz w:val="28"/>
              </w:rPr>
              <w:t>р</w:t>
            </w:r>
            <w:r w:rsidR="00E17E91">
              <w:rPr>
                <w:color w:val="auto"/>
                <w:sz w:val="28"/>
              </w:rPr>
              <w:t>тивной по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lastRenderedPageBreak/>
              <w:t>готовки в спортивных школах, в общем кол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честве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в спортивных школах.</w:t>
            </w:r>
          </w:p>
        </w:tc>
      </w:tr>
      <w:tr w:rsidR="00DA5454" w:rsidRPr="007714EA" w:rsidTr="008E67B4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  <w:gridSpan w:val="2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7F2E6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E65E6">
              <w:rPr>
                <w:color w:val="auto"/>
                <w:sz w:val="28"/>
              </w:rPr>
              <w:t>вий для занятий населения физ</w:t>
            </w:r>
            <w:r w:rsidR="008E65E6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Pr="007714EA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снижение количества системат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ению зд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вого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аза жизни</w:t>
            </w:r>
          </w:p>
        </w:tc>
        <w:tc>
          <w:tcPr>
            <w:tcW w:w="1844" w:type="dxa"/>
            <w:gridSpan w:val="2"/>
          </w:tcPr>
          <w:p w:rsidR="00DA5454" w:rsidRPr="008E65E6" w:rsidRDefault="008E67B4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33174C" w:rsidRPr="008E65E6">
              <w:rPr>
                <w:color w:val="auto"/>
                <w:sz w:val="28"/>
              </w:rPr>
              <w:t>уровень удовлетв</w:t>
            </w:r>
            <w:r w:rsidR="0033174C" w:rsidRPr="008E65E6">
              <w:rPr>
                <w:color w:val="auto"/>
                <w:sz w:val="28"/>
              </w:rPr>
              <w:t>о</w:t>
            </w:r>
            <w:r w:rsidR="0033174C" w:rsidRPr="008E65E6">
              <w:rPr>
                <w:color w:val="auto"/>
                <w:sz w:val="28"/>
              </w:rPr>
              <w:t>ренности</w:t>
            </w:r>
            <w:r>
              <w:rPr>
                <w:color w:val="auto"/>
                <w:sz w:val="28"/>
              </w:rPr>
              <w:t xml:space="preserve"> н</w:t>
            </w:r>
            <w:r>
              <w:rPr>
                <w:color w:val="auto"/>
                <w:sz w:val="28"/>
              </w:rPr>
              <w:t>а</w:t>
            </w:r>
            <w:r>
              <w:rPr>
                <w:color w:val="auto"/>
                <w:sz w:val="28"/>
              </w:rPr>
              <w:t>селения,</w:t>
            </w:r>
            <w:r w:rsidR="0033174C" w:rsidRPr="008E65E6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п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 xml:space="preserve">лучивших </w:t>
            </w:r>
            <w:r w:rsidR="0086282C" w:rsidRPr="008E65E6">
              <w:rPr>
                <w:color w:val="auto"/>
                <w:sz w:val="28"/>
              </w:rPr>
              <w:t>муниципал</w:t>
            </w:r>
            <w:r w:rsidR="0086282C" w:rsidRPr="008E65E6">
              <w:rPr>
                <w:color w:val="auto"/>
                <w:sz w:val="28"/>
              </w:rPr>
              <w:t>ь</w:t>
            </w:r>
            <w:r w:rsidR="0086282C" w:rsidRPr="008E65E6">
              <w:rPr>
                <w:color w:val="auto"/>
                <w:sz w:val="28"/>
              </w:rPr>
              <w:t>н</w:t>
            </w:r>
            <w:r>
              <w:rPr>
                <w:color w:val="auto"/>
                <w:sz w:val="28"/>
              </w:rPr>
              <w:t>ую</w:t>
            </w:r>
            <w:r w:rsidR="0086282C" w:rsidRPr="008E65E6">
              <w:rPr>
                <w:color w:val="auto"/>
                <w:sz w:val="28"/>
              </w:rPr>
              <w:t xml:space="preserve"> ус</w:t>
            </w:r>
            <w:r>
              <w:rPr>
                <w:color w:val="auto"/>
                <w:sz w:val="28"/>
              </w:rPr>
              <w:t>лугу</w:t>
            </w:r>
            <w:r w:rsidR="0086282C" w:rsidRPr="008E65E6">
              <w:rPr>
                <w:color w:val="auto"/>
                <w:sz w:val="28"/>
              </w:rPr>
              <w:t xml:space="preserve"> (рабо</w:t>
            </w:r>
            <w:r>
              <w:rPr>
                <w:color w:val="auto"/>
                <w:sz w:val="28"/>
              </w:rPr>
              <w:t>ту</w:t>
            </w:r>
            <w:r w:rsidR="0086282C" w:rsidRPr="008E65E6">
              <w:rPr>
                <w:color w:val="auto"/>
                <w:sz w:val="28"/>
              </w:rPr>
              <w:t>)</w:t>
            </w:r>
            <w:r>
              <w:rPr>
                <w:color w:val="auto"/>
                <w:sz w:val="28"/>
              </w:rPr>
              <w:t xml:space="preserve"> на</w:t>
            </w:r>
            <w:r>
              <w:rPr>
                <w:color w:val="auto"/>
                <w:sz w:val="28"/>
              </w:rPr>
              <w:t>д</w:t>
            </w:r>
            <w:r>
              <w:rPr>
                <w:color w:val="auto"/>
                <w:sz w:val="28"/>
              </w:rPr>
              <w:t>лежащего качества</w:t>
            </w:r>
            <w:r w:rsidR="0086282C" w:rsidRPr="008E65E6">
              <w:rPr>
                <w:color w:val="auto"/>
                <w:sz w:val="28"/>
              </w:rPr>
              <w:t xml:space="preserve"> на объектах спорта</w:t>
            </w:r>
            <w:r w:rsidR="008E65E6" w:rsidRPr="008E65E6">
              <w:rPr>
                <w:color w:val="auto"/>
                <w:sz w:val="28"/>
              </w:rPr>
              <w:t>;</w:t>
            </w:r>
          </w:p>
          <w:p w:rsidR="008E65E6" w:rsidRPr="0033174C" w:rsidRDefault="008E67B4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 xml:space="preserve">новременной пропускной </w:t>
            </w:r>
            <w:r>
              <w:rPr>
                <w:color w:val="auto"/>
                <w:sz w:val="28"/>
              </w:rPr>
              <w:t>способности</w:t>
            </w:r>
            <w:r w:rsidR="008E65E6" w:rsidRPr="008E65E6">
              <w:rPr>
                <w:color w:val="auto"/>
                <w:sz w:val="28"/>
              </w:rPr>
              <w:t xml:space="preserve"> </w:t>
            </w:r>
            <w:r w:rsidR="008E65E6" w:rsidRPr="008E65E6">
              <w:rPr>
                <w:color w:val="auto"/>
                <w:sz w:val="28"/>
              </w:rPr>
              <w:lastRenderedPageBreak/>
              <w:t>объектов спорта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.</w:t>
            </w:r>
          </w:p>
        </w:tc>
        <w:tc>
          <w:tcPr>
            <w:tcW w:w="2287" w:type="dxa"/>
          </w:tcPr>
          <w:p w:rsidR="008E65E6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приятие 1.4.</w:t>
            </w:r>
          </w:p>
          <w:p w:rsidR="008E65E6" w:rsidRPr="007714EA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Реализация м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роприятий р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гионального проекта «Спорт-норма жизни»</w:t>
            </w:r>
          </w:p>
        </w:tc>
        <w:tc>
          <w:tcPr>
            <w:tcW w:w="2061" w:type="dxa"/>
            <w:gridSpan w:val="2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ащение об</w:t>
            </w:r>
            <w:r>
              <w:rPr>
                <w:color w:val="auto"/>
                <w:sz w:val="28"/>
              </w:rPr>
              <w:t>ъ</w:t>
            </w:r>
            <w:r>
              <w:rPr>
                <w:color w:val="auto"/>
                <w:sz w:val="28"/>
              </w:rPr>
              <w:t>ектов спортивной инфраструктуры спортивно-технологическим оборудованием</w:t>
            </w:r>
          </w:p>
        </w:tc>
        <w:tc>
          <w:tcPr>
            <w:tcW w:w="1831" w:type="dxa"/>
          </w:tcPr>
          <w:p w:rsidR="008E65E6" w:rsidRPr="007714EA" w:rsidRDefault="008E65E6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; </w:t>
            </w:r>
          </w:p>
        </w:tc>
        <w:tc>
          <w:tcPr>
            <w:tcW w:w="1844" w:type="dxa"/>
            <w:gridSpan w:val="2"/>
          </w:tcPr>
          <w:p w:rsidR="008E65E6" w:rsidRPr="0033174C" w:rsidRDefault="008E67B4" w:rsidP="0086282C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>новре</w:t>
            </w:r>
            <w:r>
              <w:rPr>
                <w:color w:val="auto"/>
                <w:sz w:val="28"/>
              </w:rPr>
              <w:t>менной пропускной способности</w:t>
            </w:r>
            <w:r w:rsidR="008E65E6" w:rsidRPr="008E65E6">
              <w:rPr>
                <w:color w:val="auto"/>
                <w:sz w:val="28"/>
              </w:rPr>
              <w:t xml:space="preserve"> объектов спорта.</w:t>
            </w:r>
          </w:p>
        </w:tc>
      </w:tr>
      <w:tr w:rsidR="008E65E6" w:rsidRPr="007714EA" w:rsidTr="00793DB2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8E65E6" w:rsidRPr="002B4899" w:rsidRDefault="002B4899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2B4899">
              <w:rPr>
                <w:color w:val="auto"/>
                <w:sz w:val="28"/>
              </w:rPr>
              <w:t>Подпрограмма 2  «Создание условий для развития молодежной политики на территории муниципального о</w:t>
            </w:r>
            <w:r w:rsidRPr="002B4899">
              <w:rPr>
                <w:color w:val="auto"/>
                <w:sz w:val="28"/>
              </w:rPr>
              <w:t>б</w:t>
            </w:r>
            <w:r w:rsidRPr="002B4899">
              <w:rPr>
                <w:color w:val="auto"/>
                <w:sz w:val="28"/>
              </w:rPr>
              <w:t>разования город Медногорск»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и уч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ждения в области молодежной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тик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</w:t>
            </w:r>
          </w:p>
        </w:tc>
        <w:tc>
          <w:tcPr>
            <w:tcW w:w="1844" w:type="dxa"/>
            <w:gridSpan w:val="2"/>
          </w:tcPr>
          <w:p w:rsidR="00E17E91" w:rsidRPr="00C1574B" w:rsidRDefault="008E67B4" w:rsidP="00E17E9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числен</w:t>
            </w:r>
            <w:r>
              <w:rPr>
                <w:color w:val="auto"/>
              </w:rPr>
              <w:t>н</w:t>
            </w:r>
            <w:r w:rsidR="00E17E91">
              <w:rPr>
                <w:color w:val="auto"/>
              </w:rPr>
              <w:t>ость обучающи</w:t>
            </w:r>
            <w:r w:rsidR="00E17E91">
              <w:rPr>
                <w:color w:val="auto"/>
              </w:rPr>
              <w:t>х</w:t>
            </w:r>
            <w:r w:rsidR="00E17E91">
              <w:rPr>
                <w:color w:val="auto"/>
              </w:rPr>
              <w:t>ся, вовлеч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t>ных в де</w:t>
            </w:r>
            <w:r w:rsidR="00E17E91">
              <w:rPr>
                <w:color w:val="auto"/>
              </w:rPr>
              <w:t>я</w:t>
            </w:r>
            <w:r w:rsidR="00E17E91">
              <w:rPr>
                <w:color w:val="auto"/>
              </w:rPr>
              <w:t>тельность обществ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t>ных объед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нений на б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зе образов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тельных о</w:t>
            </w:r>
            <w:r w:rsidR="00E17E91">
              <w:rPr>
                <w:color w:val="auto"/>
              </w:rPr>
              <w:t>р</w:t>
            </w:r>
            <w:r w:rsidR="00E17E91">
              <w:rPr>
                <w:color w:val="auto"/>
              </w:rPr>
              <w:t>ганизаций общего обр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зования и среднего о</w:t>
            </w:r>
            <w:r w:rsidR="00E17E91">
              <w:rPr>
                <w:color w:val="auto"/>
              </w:rPr>
              <w:t>б</w:t>
            </w:r>
            <w:r w:rsidR="00E17E91">
              <w:rPr>
                <w:color w:val="auto"/>
              </w:rPr>
              <w:lastRenderedPageBreak/>
              <w:t>разования;</w:t>
            </w:r>
          </w:p>
          <w:p w:rsidR="008E65E6" w:rsidRPr="007714EA" w:rsidRDefault="00E17E91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74B">
              <w:rPr>
                <w:color w:val="auto"/>
              </w:rPr>
              <w:t xml:space="preserve">оля </w:t>
            </w:r>
            <w:r>
              <w:rPr>
                <w:color w:val="auto"/>
              </w:rPr>
              <w:t>гра</w:t>
            </w:r>
            <w:r>
              <w:rPr>
                <w:color w:val="auto"/>
              </w:rPr>
              <w:t>ж</w:t>
            </w:r>
            <w:r>
              <w:rPr>
                <w:color w:val="auto"/>
              </w:rPr>
              <w:t>дан, во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ных в доброво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 и асоциальных явлений.</w:t>
            </w:r>
          </w:p>
        </w:tc>
        <w:tc>
          <w:tcPr>
            <w:tcW w:w="1844" w:type="dxa"/>
            <w:gridSpan w:val="2"/>
          </w:tcPr>
          <w:p w:rsidR="00E17E91" w:rsidRDefault="008E67B4" w:rsidP="00793D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оля мол</w:t>
            </w:r>
            <w:r w:rsidR="00E17E91">
              <w:rPr>
                <w:color w:val="auto"/>
              </w:rPr>
              <w:t>о</w:t>
            </w:r>
            <w:r w:rsidR="00E17E91">
              <w:rPr>
                <w:color w:val="auto"/>
              </w:rPr>
              <w:t>дежи, заде</w:t>
            </w:r>
            <w:r w:rsidR="00E17E91">
              <w:rPr>
                <w:color w:val="auto"/>
              </w:rPr>
              <w:t>й</w:t>
            </w:r>
            <w:r w:rsidR="00E17E91">
              <w:rPr>
                <w:color w:val="auto"/>
              </w:rPr>
              <w:t>ствованной в мероприят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ях по вовл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чению в творческую деятел</w:t>
            </w:r>
            <w:r w:rsidR="00E17E91">
              <w:rPr>
                <w:color w:val="auto"/>
              </w:rPr>
              <w:t>ь</w:t>
            </w:r>
            <w:r w:rsidR="00793DB2">
              <w:rPr>
                <w:color w:val="auto"/>
              </w:rPr>
              <w:t xml:space="preserve">ность, от </w:t>
            </w:r>
            <w:r w:rsidR="00E17E91">
              <w:rPr>
                <w:color w:val="auto"/>
              </w:rPr>
              <w:t>общего числа молодежи в городе;</w:t>
            </w:r>
          </w:p>
          <w:p w:rsidR="008E65E6" w:rsidRPr="007714EA" w:rsidRDefault="008E67B4" w:rsidP="00793DB2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E17E91" w:rsidRPr="008E67B4">
              <w:rPr>
                <w:color w:val="auto"/>
                <w:sz w:val="28"/>
              </w:rPr>
              <w:t>доля</w:t>
            </w:r>
            <w:r w:rsidR="00E17E91">
              <w:rPr>
                <w:color w:val="auto"/>
              </w:rPr>
              <w:t xml:space="preserve"> </w:t>
            </w:r>
            <w:r w:rsidR="00E17E91" w:rsidRPr="00793DB2">
              <w:rPr>
                <w:color w:val="auto"/>
                <w:sz w:val="28"/>
              </w:rPr>
              <w:t>ст</w:t>
            </w:r>
            <w:r w:rsidR="00E17E91" w:rsidRPr="00793DB2">
              <w:rPr>
                <w:color w:val="auto"/>
                <w:sz w:val="28"/>
              </w:rPr>
              <w:t>у</w:t>
            </w:r>
            <w:r w:rsidR="00E17E91" w:rsidRPr="00793DB2">
              <w:rPr>
                <w:color w:val="auto"/>
                <w:sz w:val="28"/>
              </w:rPr>
              <w:t>дентов, в</w:t>
            </w:r>
            <w:r w:rsidR="00E17E91" w:rsidRPr="00793DB2">
              <w:rPr>
                <w:color w:val="auto"/>
                <w:sz w:val="28"/>
              </w:rPr>
              <w:t>о</w:t>
            </w:r>
            <w:r w:rsidR="00E17E91" w:rsidRPr="00793DB2">
              <w:rPr>
                <w:color w:val="auto"/>
                <w:sz w:val="28"/>
              </w:rPr>
              <w:t>влеченных в клубное ст</w:t>
            </w:r>
            <w:r w:rsidR="00E17E91" w:rsidRPr="00793DB2">
              <w:rPr>
                <w:color w:val="auto"/>
                <w:sz w:val="28"/>
              </w:rPr>
              <w:t>у</w:t>
            </w:r>
            <w:r w:rsidR="00E17E91" w:rsidRPr="00793DB2">
              <w:rPr>
                <w:color w:val="auto"/>
                <w:sz w:val="28"/>
              </w:rPr>
              <w:t>денческое движение, от общего числа студентов в городе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2B4899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2.3. </w:t>
            </w:r>
            <w:r w:rsidRPr="007714EA">
              <w:rPr>
                <w:color w:val="auto"/>
                <w:sz w:val="28"/>
              </w:rPr>
              <w:lastRenderedPageBreak/>
              <w:t>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2B4899">
              <w:rPr>
                <w:color w:val="auto"/>
                <w:sz w:val="28"/>
              </w:rPr>
              <w:t>культуры и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ового спорта муниципального образования г</w:t>
            </w:r>
            <w:r w:rsidRPr="007714EA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>род Медногорск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lastRenderedPageBreak/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lastRenderedPageBreak/>
              <w:t xml:space="preserve">рованных показателей </w:t>
            </w:r>
          </w:p>
        </w:tc>
        <w:tc>
          <w:tcPr>
            <w:tcW w:w="1844" w:type="dxa"/>
            <w:gridSpan w:val="2"/>
          </w:tcPr>
          <w:p w:rsidR="00E17E91" w:rsidRPr="00B056C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 xml:space="preserve">детей и молодежи, </w:t>
            </w:r>
            <w:r w:rsidR="00E17E91" w:rsidRPr="00B056CA">
              <w:rPr>
                <w:color w:val="auto"/>
              </w:rPr>
              <w:lastRenderedPageBreak/>
              <w:t>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д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тей и мол</w:t>
            </w:r>
            <w:r w:rsidR="00E17E91">
              <w:rPr>
                <w:color w:val="auto"/>
              </w:rPr>
              <w:t>о</w:t>
            </w:r>
            <w:r w:rsidR="00E17E91">
              <w:rPr>
                <w:color w:val="auto"/>
              </w:rPr>
              <w:t>дежи;</w:t>
            </w:r>
          </w:p>
          <w:p w:rsidR="00E17E91" w:rsidRPr="00B056C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реднего возраста,</w:t>
            </w:r>
            <w:r w:rsidR="00E17E91" w:rsidRPr="00B056CA">
              <w:rPr>
                <w:color w:val="auto"/>
              </w:rPr>
              <w:t xml:space="preserve">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граждан среднего возраста;</w:t>
            </w:r>
          </w:p>
          <w:p w:rsidR="008E65E6" w:rsidRPr="007714E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таршего возраста</w:t>
            </w:r>
            <w:r w:rsidR="00E17E91" w:rsidRPr="00B056CA">
              <w:rPr>
                <w:color w:val="auto"/>
              </w:rPr>
              <w:t>,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 xml:space="preserve">мающихся </w:t>
            </w:r>
            <w:r w:rsidR="00E17E91" w:rsidRPr="00B056CA">
              <w:rPr>
                <w:color w:val="auto"/>
              </w:rPr>
              <w:lastRenderedPageBreak/>
              <w:t>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граждан старшего возраста.</w:t>
            </w:r>
          </w:p>
        </w:tc>
      </w:tr>
    </w:tbl>
    <w:p w:rsidR="00B35D1F" w:rsidRPr="007714EA" w:rsidRDefault="00B35D1F" w:rsidP="00081CF3">
      <w:pPr>
        <w:pStyle w:val="a3"/>
        <w:rPr>
          <w:color w:val="auto"/>
          <w:sz w:val="28"/>
        </w:rPr>
      </w:pPr>
      <w:bookmarkStart w:id="0" w:name="_GoBack"/>
      <w:bookmarkEnd w:id="0"/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иложение 3</w:t>
            </w:r>
          </w:p>
          <w:p w:rsidR="00390AD2" w:rsidRPr="007714EA" w:rsidRDefault="00E90965" w:rsidP="003032C7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итие физическо</w:t>
            </w:r>
            <w:r w:rsidR="0032324F">
              <w:rPr>
                <w:color w:val="auto"/>
                <w:sz w:val="28"/>
              </w:rPr>
              <w:t>й куль</w:t>
            </w:r>
            <w:r w:rsidR="00232EEE">
              <w:rPr>
                <w:color w:val="auto"/>
                <w:sz w:val="28"/>
              </w:rPr>
              <w:t xml:space="preserve">туры и </w:t>
            </w:r>
            <w:r w:rsidR="0032324F">
              <w:rPr>
                <w:color w:val="auto"/>
                <w:sz w:val="28"/>
              </w:rPr>
              <w:t xml:space="preserve">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и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F429C9" w:rsidRPr="007714EA">
              <w:rPr>
                <w:color w:val="auto"/>
                <w:sz w:val="28"/>
              </w:rPr>
              <w:t xml:space="preserve">  </w:t>
            </w:r>
            <w:r w:rsidR="00390AD2" w:rsidRPr="007714EA">
              <w:rPr>
                <w:color w:val="auto"/>
                <w:sz w:val="28"/>
              </w:rPr>
              <w:t>Ме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tbl>
      <w:tblPr>
        <w:tblW w:w="15866" w:type="dxa"/>
        <w:tblInd w:w="-1026" w:type="dxa"/>
        <w:tblLayout w:type="fixed"/>
        <w:tblLook w:val="04A0"/>
      </w:tblPr>
      <w:tblGrid>
        <w:gridCol w:w="593"/>
        <w:gridCol w:w="1534"/>
        <w:gridCol w:w="2634"/>
        <w:gridCol w:w="2043"/>
        <w:gridCol w:w="756"/>
        <w:gridCol w:w="709"/>
        <w:gridCol w:w="1351"/>
        <w:gridCol w:w="1041"/>
        <w:gridCol w:w="1041"/>
        <w:gridCol w:w="1041"/>
        <w:gridCol w:w="1041"/>
        <w:gridCol w:w="1041"/>
        <w:gridCol w:w="1041"/>
      </w:tblGrid>
      <w:tr w:rsidR="00317AEB" w:rsidRPr="00317AEB" w:rsidTr="00317AEB">
        <w:trPr>
          <w:trHeight w:val="324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№  п/п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Наименование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подпрограммы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лавный распор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дитель бюджетных средств (ГРБС) (ответственный исполнитель, с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исполнитель, уч</w:t>
            </w:r>
            <w:r w:rsidRPr="00317AEB">
              <w:rPr>
                <w:color w:val="auto"/>
                <w:sz w:val="22"/>
                <w:szCs w:val="22"/>
              </w:rPr>
              <w:t>а</w:t>
            </w:r>
            <w:r w:rsidRPr="00317AEB">
              <w:rPr>
                <w:color w:val="auto"/>
                <w:sz w:val="22"/>
                <w:szCs w:val="22"/>
              </w:rPr>
              <w:t>стник), источники финансирования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д бюджетной классиф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кации</w:t>
            </w:r>
          </w:p>
        </w:tc>
        <w:tc>
          <w:tcPr>
            <w:tcW w:w="62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ъем бюджетных ассигнований</w:t>
            </w:r>
          </w:p>
        </w:tc>
      </w:tr>
      <w:tr w:rsidR="00317AEB" w:rsidRPr="00317AEB" w:rsidTr="00317AEB">
        <w:trPr>
          <w:trHeight w:val="4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2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317AEB">
        <w:trPr>
          <w:trHeight w:val="33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зПр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317AEB" w:rsidRPr="00317AEB" w:rsidTr="00DD5DAE">
        <w:trPr>
          <w:trHeight w:val="968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317AEB" w:rsidRPr="00317AEB" w:rsidTr="00317AEB">
        <w:trPr>
          <w:trHeight w:val="34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3</w:t>
            </w:r>
          </w:p>
        </w:tc>
      </w:tr>
      <w:tr w:rsidR="00793DB2" w:rsidRPr="00317AEB" w:rsidTr="00E7573F">
        <w:trPr>
          <w:trHeight w:val="38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ая пр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грамма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азвитие физической культуры и массового спорта муниципального образования город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 на 2019-2024 годы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митет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</w:tr>
      <w:tr w:rsidR="00793DB2" w:rsidRPr="00317AEB" w:rsidTr="00E7573F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«СШ № 1 г. Медногорска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793DB2" w:rsidRPr="00317AEB" w:rsidTr="00E7573F">
        <w:trPr>
          <w:trHeight w:val="24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СШ-2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793DB2" w:rsidRPr="00317AEB" w:rsidTr="00E7573F">
        <w:trPr>
          <w:trHeight w:val="52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СК «Стадион Труд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793DB2" w:rsidRPr="00317AEB" w:rsidTr="00E7573F">
        <w:trPr>
          <w:trHeight w:val="55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«Молоде</w:t>
            </w:r>
            <w:r w:rsidRPr="00317AEB">
              <w:rPr>
                <w:color w:val="auto"/>
                <w:sz w:val="22"/>
                <w:szCs w:val="22"/>
              </w:rPr>
              <w:t>ж</w:t>
            </w:r>
            <w:r w:rsidRPr="00317AEB">
              <w:rPr>
                <w:color w:val="auto"/>
                <w:sz w:val="22"/>
                <w:szCs w:val="22"/>
              </w:rPr>
              <w:t>ный центр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793DB2" w:rsidRPr="00317AEB" w:rsidTr="00E7573F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23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793DB2" w:rsidRPr="00317AEB" w:rsidTr="00E7573F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15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793DB2" w:rsidRPr="00317AEB" w:rsidTr="00E7573F">
        <w:trPr>
          <w:trHeight w:val="444"/>
        </w:trPr>
        <w:tc>
          <w:tcPr>
            <w:tcW w:w="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93DB2" w:rsidRPr="00317AEB" w:rsidTr="00E7573F">
        <w:trPr>
          <w:trHeight w:val="444"/>
        </w:trPr>
        <w:tc>
          <w:tcPr>
            <w:tcW w:w="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317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93DB2" w:rsidRPr="00317AEB" w:rsidTr="00E7573F">
        <w:trPr>
          <w:trHeight w:val="44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>ма 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2B4899" w:rsidRDefault="002B4899" w:rsidP="000F67B3">
            <w:pPr>
              <w:rPr>
                <w:color w:val="auto"/>
                <w:sz w:val="22"/>
                <w:szCs w:val="22"/>
              </w:rPr>
            </w:pPr>
            <w:r w:rsidRPr="007714EA">
              <w:rPr>
                <w:color w:val="auto"/>
              </w:rPr>
              <w:t xml:space="preserve"> </w:t>
            </w:r>
            <w:r w:rsidRPr="002B4899">
              <w:rPr>
                <w:color w:val="auto"/>
                <w:sz w:val="22"/>
                <w:szCs w:val="22"/>
              </w:rPr>
              <w:t>Развитие системы ма</w:t>
            </w:r>
            <w:r w:rsidRPr="002B4899">
              <w:rPr>
                <w:color w:val="auto"/>
                <w:sz w:val="22"/>
                <w:szCs w:val="22"/>
              </w:rPr>
              <w:t>с</w:t>
            </w:r>
            <w:r w:rsidRPr="002B4899">
              <w:rPr>
                <w:color w:val="auto"/>
                <w:sz w:val="22"/>
                <w:szCs w:val="22"/>
              </w:rPr>
              <w:t>совой физической кул</w:t>
            </w:r>
            <w:r w:rsidRPr="002B4899">
              <w:rPr>
                <w:color w:val="auto"/>
                <w:sz w:val="22"/>
                <w:szCs w:val="22"/>
              </w:rPr>
              <w:t>ь</w:t>
            </w:r>
            <w:r w:rsidRPr="002B4899">
              <w:rPr>
                <w:color w:val="auto"/>
                <w:sz w:val="22"/>
                <w:szCs w:val="22"/>
              </w:rPr>
              <w:t>туры, подготовка спо</w:t>
            </w:r>
            <w:r w:rsidRPr="002B4899">
              <w:rPr>
                <w:color w:val="auto"/>
                <w:sz w:val="22"/>
                <w:szCs w:val="22"/>
              </w:rPr>
              <w:t>р</w:t>
            </w:r>
            <w:r w:rsidRPr="002B4899">
              <w:rPr>
                <w:color w:val="auto"/>
                <w:sz w:val="22"/>
                <w:szCs w:val="22"/>
              </w:rPr>
              <w:t>тивного резер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116,6</w:t>
            </w:r>
            <w:r w:rsidRPr="00317AE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793DB2" w:rsidRPr="00317AEB" w:rsidTr="00E7573F">
        <w:trPr>
          <w:trHeight w:val="538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040</w:t>
            </w:r>
            <w:r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793DB2" w:rsidRPr="00317AEB" w:rsidTr="00E7573F">
        <w:trPr>
          <w:trHeight w:val="209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93DB2" w:rsidRPr="00317AEB" w:rsidTr="00E7573F">
        <w:trPr>
          <w:trHeight w:val="278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Default="00793DB2" w:rsidP="00E7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Default="00793DB2" w:rsidP="00E7573F"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93DB2" w:rsidRPr="00317AEB" w:rsidTr="00317AEB">
        <w:trPr>
          <w:trHeight w:val="44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ыполнение меропри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тий в области спорта и физической культуры, туризм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793D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7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793DB2" w:rsidRPr="00317AEB" w:rsidTr="00317AEB">
        <w:trPr>
          <w:trHeight w:val="636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7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793DB2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1.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рганизация и провед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е городских комплек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ых спортивных и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мероприятий среди различных катег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рий населения города (физическая культура и спор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793D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  <w:r w:rsidRPr="00317AEB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793DB2" w:rsidRPr="00317AEB" w:rsidTr="00317AEB">
        <w:trPr>
          <w:trHeight w:val="16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  <w:r w:rsidRPr="00317AEB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793DB2" w:rsidRPr="00317AEB" w:rsidTr="00317AEB">
        <w:trPr>
          <w:trHeight w:val="46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Мероприятие 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0F67B3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 xml:space="preserve">Обеспечение участия 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команд города в зонал</w:t>
            </w:r>
            <w:r w:rsidRPr="00317AEB">
              <w:rPr>
                <w:color w:val="auto"/>
                <w:sz w:val="22"/>
                <w:szCs w:val="22"/>
              </w:rPr>
              <w:t>ь</w:t>
            </w:r>
            <w:r w:rsidRPr="00317AEB">
              <w:rPr>
                <w:color w:val="auto"/>
                <w:sz w:val="22"/>
                <w:szCs w:val="22"/>
              </w:rPr>
              <w:t>ных, областных, всер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сийских и междунар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ых комплексных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и спорти</w:t>
            </w:r>
            <w:r w:rsidRPr="00317AEB">
              <w:rPr>
                <w:color w:val="auto"/>
                <w:sz w:val="22"/>
                <w:szCs w:val="22"/>
              </w:rPr>
              <w:t>в</w:t>
            </w:r>
            <w:r w:rsidRPr="00317AEB">
              <w:rPr>
                <w:color w:val="auto"/>
                <w:sz w:val="22"/>
                <w:szCs w:val="22"/>
              </w:rPr>
              <w:t xml:space="preserve">ных мероприятиях среди различных социальных групп населения города (массовый спорт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793DB2" w:rsidRPr="00317AEB" w:rsidTr="000F67B3">
        <w:trPr>
          <w:trHeight w:val="2092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793DB2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2. 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выполн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я услуг (работ) по п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готовке спортивного р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зерва и (или) спортсм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ов высокого класс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4</w:t>
            </w:r>
            <w:r w:rsidR="00E7573F">
              <w:rPr>
                <w:color w:val="auto"/>
                <w:sz w:val="22"/>
                <w:szCs w:val="22"/>
              </w:rPr>
              <w:t>699</w:t>
            </w:r>
            <w:r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793DB2" w:rsidRPr="00317AEB" w:rsidTr="00DD5DAE">
        <w:trPr>
          <w:trHeight w:val="894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4</w:t>
            </w:r>
            <w:r>
              <w:rPr>
                <w:color w:val="auto"/>
                <w:sz w:val="22"/>
                <w:szCs w:val="22"/>
              </w:rPr>
              <w:t>699</w:t>
            </w:r>
            <w:r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793DB2" w:rsidRPr="00317AEB" w:rsidTr="00317AEB">
        <w:trPr>
          <w:trHeight w:val="50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1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АУ «СШ № 1 г.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а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75</w:t>
            </w:r>
            <w:r w:rsidR="00793DB2"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DB2" w:rsidRPr="00317AEB" w:rsidRDefault="00793DB2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E7573F" w:rsidRPr="00317AEB" w:rsidTr="00DD5DAE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75</w:t>
            </w:r>
            <w:r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E7573F" w:rsidRPr="00317AEB" w:rsidTr="00DD5DAE">
        <w:trPr>
          <w:trHeight w:val="4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DD5DA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БУ СШ-2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1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E7573F" w:rsidRPr="00317AEB" w:rsidTr="00DD5DAE">
        <w:trPr>
          <w:trHeight w:val="4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1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E7573F" w:rsidRPr="00317AEB" w:rsidTr="00DD5DAE">
        <w:trPr>
          <w:trHeight w:val="33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Уплата имущественных налогов (МБУ СШ-2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E7573F" w:rsidRPr="00317AEB" w:rsidTr="000F67B3">
        <w:trPr>
          <w:trHeight w:val="30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E7573F" w:rsidRPr="00317AEB" w:rsidTr="00317AEB">
        <w:trPr>
          <w:trHeight w:val="456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9</w:t>
            </w:r>
            <w:r w:rsidRPr="00317AEB">
              <w:rPr>
                <w:color w:val="auto"/>
                <w:sz w:val="22"/>
                <w:szCs w:val="22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E7573F" w:rsidRPr="00317AEB" w:rsidTr="00DD5DAE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91</w:t>
            </w:r>
            <w:r w:rsidRPr="00317A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E7573F" w:rsidRPr="00317AEB" w:rsidTr="00317AEB">
        <w:trPr>
          <w:trHeight w:val="40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3.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 (МАУ СК "Стадион Труд"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>
            <w:r w:rsidRPr="00E50C62">
              <w:rPr>
                <w:color w:val="auto"/>
                <w:sz w:val="22"/>
                <w:szCs w:val="22"/>
              </w:rPr>
              <w:t>299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E7573F" w:rsidRPr="00317AEB" w:rsidTr="00E7573F">
        <w:trPr>
          <w:trHeight w:val="787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>
            <w:r w:rsidRPr="00E50C62">
              <w:rPr>
                <w:color w:val="auto"/>
                <w:sz w:val="22"/>
                <w:szCs w:val="22"/>
              </w:rPr>
              <w:t>299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E7573F" w:rsidRPr="00317AEB" w:rsidTr="00E7573F">
        <w:trPr>
          <w:trHeight w:val="18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ализация мероприятий проекта «Спорт норма –жизни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39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E7573F">
        <w:trPr>
          <w:trHeight w:val="313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E7573F">
        <w:trPr>
          <w:trHeight w:val="313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E7573F">
        <w:trPr>
          <w:trHeight w:val="260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едеральный </w:t>
            </w:r>
            <w:r>
              <w:rPr>
                <w:color w:val="auto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E7573F">
        <w:trPr>
          <w:trHeight w:val="261"/>
        </w:trPr>
        <w:tc>
          <w:tcPr>
            <w:tcW w:w="5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1.4.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ащение объектов спортивной инфрастру</w:t>
            </w:r>
            <w:r>
              <w:rPr>
                <w:color w:val="auto"/>
                <w:sz w:val="22"/>
                <w:szCs w:val="22"/>
              </w:rPr>
              <w:t>к</w:t>
            </w:r>
            <w:r>
              <w:rPr>
                <w:color w:val="auto"/>
                <w:sz w:val="22"/>
                <w:szCs w:val="22"/>
              </w:rPr>
              <w:t>туры спортивно-технологическим обор</w:t>
            </w:r>
            <w:r>
              <w:rPr>
                <w:color w:val="auto"/>
                <w:sz w:val="22"/>
                <w:szCs w:val="22"/>
              </w:rPr>
              <w:t>у</w:t>
            </w:r>
            <w:r>
              <w:rPr>
                <w:color w:val="auto"/>
                <w:sz w:val="22"/>
                <w:szCs w:val="22"/>
              </w:rPr>
              <w:t>дованием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 w:rsidP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39,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E7573F">
        <w:trPr>
          <w:trHeight w:val="34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73F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E7573F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150FC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</w:t>
            </w:r>
            <w:r w:rsidR="00150FC8">
              <w:rPr>
                <w:color w:val="auto"/>
                <w:sz w:val="22"/>
                <w:szCs w:val="22"/>
              </w:rPr>
              <w:t>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E50C62" w:rsidRDefault="00E7573F" w:rsidP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Default="00E7573F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150FC8" w:rsidRPr="00317AEB" w:rsidTr="00E7573F">
        <w:trPr>
          <w:trHeight w:val="261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>
            <w:r w:rsidRPr="00C231B0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Pr="00E50C62" w:rsidRDefault="00150FC8" w:rsidP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150FC8" w:rsidRPr="00317AEB" w:rsidTr="00E7573F">
        <w:trPr>
          <w:trHeight w:val="364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0FC8" w:rsidRDefault="00150FC8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Pr="00317AEB" w:rsidRDefault="00150FC8" w:rsidP="00E757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>
            <w:r w:rsidRPr="00C231B0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Pr="00E50C62" w:rsidRDefault="00150FC8" w:rsidP="00E7573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FC8" w:rsidRDefault="00150FC8" w:rsidP="00E7573F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7573F" w:rsidRPr="00317AEB" w:rsidTr="00317AEB">
        <w:trPr>
          <w:trHeight w:val="48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 xml:space="preserve">ма 2.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7F2E6E" w:rsidRDefault="007F2E6E" w:rsidP="000F67B3">
            <w:pPr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Создание условий для развития молодежной политики на территории муниципального образ</w:t>
            </w:r>
            <w:r w:rsidRPr="007F2E6E">
              <w:rPr>
                <w:color w:val="auto"/>
                <w:sz w:val="22"/>
                <w:szCs w:val="22"/>
              </w:rPr>
              <w:t>о</w:t>
            </w:r>
            <w:r w:rsidRPr="007F2E6E">
              <w:rPr>
                <w:color w:val="auto"/>
                <w:sz w:val="22"/>
                <w:szCs w:val="22"/>
              </w:rPr>
              <w:t xml:space="preserve">вания город Медногорск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7F2E6E" w:rsidRDefault="00E7573F" w:rsidP="00317AEB">
            <w:pPr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1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E7573F" w:rsidRPr="00317AEB" w:rsidTr="00DD5DAE">
        <w:trPr>
          <w:trHeight w:val="72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3F" w:rsidRPr="007F2E6E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573F" w:rsidRPr="007F2E6E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E7573F" w:rsidRPr="00317AEB" w:rsidTr="00DD5DAE">
        <w:trPr>
          <w:trHeight w:val="36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E7573F" w:rsidRPr="00317AEB" w:rsidTr="00DD5DAE">
        <w:trPr>
          <w:trHeight w:val="427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E7573F" w:rsidRPr="00317AEB" w:rsidTr="00DD5DAE">
        <w:trPr>
          <w:trHeight w:val="375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1.1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 (МБУ «Молодежный центр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E7573F" w:rsidRPr="00317AEB" w:rsidTr="00DD5DAE">
        <w:trPr>
          <w:trHeight w:val="86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E7573F" w:rsidRPr="00317AEB" w:rsidTr="00DD5DAE">
        <w:trPr>
          <w:trHeight w:val="365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2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проведения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E7573F" w:rsidRPr="00317AEB" w:rsidTr="00DD5DAE">
        <w:trPr>
          <w:trHeight w:val="331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E7573F" w:rsidRPr="00317AEB" w:rsidTr="00DD5DAE">
        <w:trPr>
          <w:trHeight w:val="3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E7573F" w:rsidRPr="00317AEB" w:rsidTr="00DD5DAE">
        <w:trPr>
          <w:trHeight w:val="39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E7573F" w:rsidRPr="00317AEB" w:rsidTr="00317AEB">
        <w:trPr>
          <w:trHeight w:val="396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реализации программы «Развитие физической культуры и массового спорта мун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ципального образования город Медногорск на 2019-2024 годы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E7573F" w:rsidRPr="00317AEB" w:rsidTr="00317AEB">
        <w:trPr>
          <w:trHeight w:val="1368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E7573F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3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ентральный аппара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E7573F" w:rsidRPr="00317AEB" w:rsidTr="00317AEB">
        <w:trPr>
          <w:trHeight w:val="42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3F" w:rsidRPr="00317AEB" w:rsidRDefault="00E7573F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73F" w:rsidRPr="00317AEB" w:rsidRDefault="00E7573F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232EEE">
          <w:headerReference w:type="first" r:id="rId16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C07E91" w:rsidRPr="007714EA" w:rsidRDefault="007F2E6E" w:rsidP="00DF715D">
      <w:pPr>
        <w:jc w:val="center"/>
        <w:rPr>
          <w:color w:val="auto"/>
        </w:rPr>
      </w:pPr>
      <w:r w:rsidRPr="007714EA">
        <w:rPr>
          <w:color w:val="auto"/>
        </w:rPr>
        <w:t xml:space="preserve"> </w:t>
      </w:r>
      <w:r w:rsidR="00E86E87"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8E089B">
              <w:rPr>
                <w:color w:val="auto"/>
              </w:rPr>
              <w:t xml:space="preserve">орода 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</w:t>
            </w:r>
            <w:r w:rsidR="00C1574B">
              <w:rPr>
                <w:color w:val="auto"/>
              </w:rPr>
              <w:t xml:space="preserve"> </w:t>
            </w:r>
            <w:r w:rsidR="008E089B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автономное учреждение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1.</w:t>
            </w:r>
            <w:r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мающихся физической культурой и спортом, в о</w:t>
            </w:r>
            <w:r w:rsidRPr="00B056CA">
              <w:rPr>
                <w:color w:val="auto"/>
              </w:rPr>
              <w:t>б</w:t>
            </w:r>
            <w:r w:rsidRPr="00B056CA">
              <w:rPr>
                <w:color w:val="auto"/>
              </w:rPr>
              <w:t xml:space="preserve">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</w:t>
            </w:r>
            <w:r w:rsidRPr="00B056CA">
              <w:rPr>
                <w:color w:val="auto"/>
              </w:rPr>
              <w:lastRenderedPageBreak/>
              <w:t xml:space="preserve">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>
              <w:rPr>
                <w:color w:val="auto"/>
              </w:rPr>
              <w:t xml:space="preserve"> Доля занимающихся по программам спортивной подготовки в спортивных школах, в общем кол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е занимающихся в спортивных школах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. Уровень обеспеченности граждан спортивными со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ь объектов спорта. </w:t>
            </w:r>
          </w:p>
          <w:p w:rsidR="006C7221" w:rsidRPr="007714EA" w:rsidRDefault="00150FC8" w:rsidP="001A6D2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>
              <w:rPr>
                <w:color w:val="auto"/>
              </w:rPr>
              <w:t>Уровень удовлетворенности населения, получи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ших  муниципальную услугу (работу), надлежащего качества</w:t>
            </w:r>
            <w:r w:rsidRPr="00B056CA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3032C7" w:rsidRDefault="00392A37" w:rsidP="00392A37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3032C7" w:rsidRPr="003032C7">
              <w:rPr>
                <w:color w:val="auto"/>
              </w:rPr>
              <w:t>1</w:t>
            </w:r>
            <w:r w:rsidR="00150FC8">
              <w:rPr>
                <w:color w:val="auto"/>
              </w:rPr>
              <w:t>61</w:t>
            </w:r>
            <w:r w:rsidR="007406AD" w:rsidRPr="003032C7">
              <w:rPr>
                <w:color w:val="auto"/>
              </w:rPr>
              <w:t> </w:t>
            </w:r>
            <w:r w:rsidR="00150FC8">
              <w:rPr>
                <w:color w:val="auto"/>
              </w:rPr>
              <w:t>369</w:t>
            </w:r>
            <w:r w:rsidR="007406AD" w:rsidRPr="003032C7">
              <w:rPr>
                <w:color w:val="auto"/>
              </w:rPr>
              <w:t>,</w:t>
            </w:r>
            <w:r w:rsidR="00150FC8">
              <w:rPr>
                <w:color w:val="auto"/>
              </w:rPr>
              <w:t>6</w:t>
            </w:r>
            <w:r w:rsidR="003032C7" w:rsidRPr="003032C7">
              <w:rPr>
                <w:color w:val="auto"/>
              </w:rPr>
              <w:t>0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392A37" w:rsidRPr="003032C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</w:t>
            </w:r>
            <w:r w:rsidR="00392A37" w:rsidRPr="003032C7">
              <w:rPr>
                <w:color w:val="auto"/>
              </w:rPr>
              <w:t xml:space="preserve"> год – </w:t>
            </w:r>
            <w:r w:rsidR="00150FC8">
              <w:rPr>
                <w:color w:val="auto"/>
              </w:rPr>
              <w:t>31</w:t>
            </w:r>
            <w:r w:rsidR="007406AD" w:rsidRPr="003032C7">
              <w:rPr>
                <w:color w:val="auto"/>
              </w:rPr>
              <w:t xml:space="preserve"> </w:t>
            </w:r>
            <w:r w:rsidR="00150FC8">
              <w:rPr>
                <w:color w:val="auto"/>
              </w:rPr>
              <w:t>116</w:t>
            </w:r>
            <w:r w:rsidR="007406AD" w:rsidRPr="003032C7">
              <w:rPr>
                <w:color w:val="auto"/>
              </w:rPr>
              <w:t>,</w:t>
            </w:r>
            <w:r w:rsidR="00150FC8">
              <w:rPr>
                <w:color w:val="auto"/>
              </w:rPr>
              <w:t>6</w:t>
            </w:r>
            <w:r w:rsidR="00567BA0" w:rsidRPr="003032C7">
              <w:rPr>
                <w:color w:val="auto"/>
              </w:rPr>
              <w:t>0</w:t>
            </w:r>
            <w:r w:rsidR="00392A37" w:rsidRPr="003032C7">
              <w:rPr>
                <w:color w:val="auto"/>
              </w:rPr>
              <w:t xml:space="preserve"> тыс. руб.,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0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65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1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75,00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2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</w:t>
            </w:r>
            <w:r w:rsidR="007406AD" w:rsidRPr="003032C7">
              <w:rPr>
                <w:color w:val="auto"/>
              </w:rPr>
              <w:t> </w:t>
            </w:r>
            <w:r w:rsidR="00567BA0" w:rsidRPr="003032C7">
              <w:rPr>
                <w:color w:val="auto"/>
              </w:rPr>
              <w:t>022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3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</w:t>
            </w:r>
            <w:r w:rsidR="003032C7" w:rsidRPr="003032C7">
              <w:rPr>
                <w:color w:val="auto"/>
              </w:rPr>
              <w:t>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71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6C7221" w:rsidRPr="007714EA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</w:t>
            </w:r>
            <w:r w:rsidR="00567BA0" w:rsidRPr="003032C7">
              <w:rPr>
                <w:color w:val="auto"/>
              </w:rPr>
              <w:t>4</w:t>
            </w:r>
            <w:r w:rsidRPr="003032C7">
              <w:rPr>
                <w:color w:val="auto"/>
              </w:rPr>
              <w:t xml:space="preserve"> год – </w:t>
            </w:r>
            <w:r w:rsidR="003032C7" w:rsidRPr="003032C7">
              <w:rPr>
                <w:color w:val="auto"/>
              </w:rPr>
              <w:t>2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20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 xml:space="preserve">00 </w:t>
            </w:r>
            <w:r w:rsidRPr="003032C7">
              <w:rPr>
                <w:color w:val="auto"/>
              </w:rPr>
              <w:t xml:space="preserve">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B66FD8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B629BB" w:rsidRPr="007714EA">
              <w:rPr>
                <w:color w:val="auto"/>
              </w:rPr>
              <w:t>жидаемые результаты</w:t>
            </w: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lastRenderedPageBreak/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1D596E" w:rsidRPr="00D34873" w:rsidRDefault="00221EA7" w:rsidP="001D596E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1D596E" w:rsidRPr="00D34873">
        <w:rPr>
          <w:rFonts w:ascii="Times New Roman" w:hAnsi="Times New Roman"/>
          <w:sz w:val="28"/>
          <w:szCs w:val="28"/>
        </w:rPr>
        <w:t>В системе физической культ</w:t>
      </w:r>
      <w:r w:rsidR="001D596E" w:rsidRPr="00D34873">
        <w:rPr>
          <w:rFonts w:ascii="Times New Roman" w:hAnsi="Times New Roman"/>
          <w:sz w:val="28"/>
          <w:szCs w:val="28"/>
        </w:rPr>
        <w:t>у</w:t>
      </w:r>
      <w:r w:rsidR="001D596E" w:rsidRPr="00D34873">
        <w:rPr>
          <w:rFonts w:ascii="Times New Roman" w:hAnsi="Times New Roman"/>
          <w:sz w:val="28"/>
          <w:szCs w:val="28"/>
        </w:rPr>
        <w:t xml:space="preserve">ры и спорта города в 2018 году </w:t>
      </w:r>
      <w:r w:rsidR="001D596E">
        <w:rPr>
          <w:rFonts w:ascii="Times New Roman" w:hAnsi="Times New Roman"/>
          <w:sz w:val="28"/>
          <w:szCs w:val="28"/>
        </w:rPr>
        <w:t xml:space="preserve">работало </w:t>
      </w:r>
      <w:r w:rsidR="001D596E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1D596E" w:rsidRPr="00D34873" w:rsidRDefault="001D596E" w:rsidP="001D596E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общей численности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учащихся), посещают занятия по физической культуре 2712 чел. или 100% от общей численности учащихся (2017 г.-2696 чел. или 99,9%; 2016 г.-2660 чел.,  - 100%; 2015 г.-2630 чел., 100%).  О</w:t>
      </w:r>
      <w:r w:rsidR="0008433A">
        <w:rPr>
          <w:sz w:val="28"/>
          <w:szCs w:val="28"/>
        </w:rPr>
        <w:t>бщая численность учащихся в 2018</w:t>
      </w:r>
      <w:r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>
        <w:rPr>
          <w:sz w:val="28"/>
          <w:szCs w:val="28"/>
        </w:rPr>
        <w:t>.</w:t>
      </w:r>
    </w:p>
    <w:p w:rsidR="001D596E" w:rsidRPr="00222E15" w:rsidRDefault="001D596E" w:rsidP="001D596E">
      <w:pPr>
        <w:widowControl w:val="0"/>
        <w:autoSpaceDE w:val="0"/>
        <w:autoSpaceDN w:val="0"/>
        <w:adjustRightInd w:val="0"/>
        <w:jc w:val="both"/>
      </w:pPr>
      <w:r w:rsidRPr="00D34873">
        <w:tab/>
        <w:t>В двух колледжах обучается 600 чел. (2018 г.-604 чел.; 2016г.- 613 чел.; 2015 г.-627 чел.)</w:t>
      </w:r>
      <w:r>
        <w:t xml:space="preserve">. </w:t>
      </w:r>
      <w:r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1D596E" w:rsidRPr="00D34873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D34873">
        <w:rPr>
          <w:rFonts w:ascii="Times New Roman" w:hAnsi="Times New Roman"/>
          <w:sz w:val="28"/>
          <w:szCs w:val="28"/>
        </w:rPr>
        <w:t>т</w:t>
      </w:r>
      <w:r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Pr="00D34873">
        <w:rPr>
          <w:rFonts w:ascii="Times New Roman" w:hAnsi="Times New Roman"/>
          <w:sz w:val="28"/>
          <w:szCs w:val="28"/>
        </w:rPr>
        <w:t>о</w:t>
      </w:r>
      <w:r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Pr="00D34873">
        <w:rPr>
          <w:rFonts w:ascii="Times New Roman" w:hAnsi="Times New Roman"/>
          <w:sz w:val="28"/>
          <w:szCs w:val="28"/>
        </w:rPr>
        <w:t>и</w:t>
      </w:r>
      <w:r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1D596E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840073">
        <w:rPr>
          <w:rFonts w:ascii="Times New Roman" w:hAnsi="Times New Roman"/>
          <w:sz w:val="28"/>
          <w:szCs w:val="28"/>
        </w:rPr>
        <w:t>совой работе с населением в 2018</w:t>
      </w:r>
      <w:r w:rsidRPr="00D34873">
        <w:rPr>
          <w:rFonts w:ascii="Times New Roman" w:hAnsi="Times New Roman"/>
          <w:sz w:val="28"/>
          <w:szCs w:val="28"/>
        </w:rPr>
        <w:t xml:space="preserve">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840073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Pr="00D34873">
        <w:rPr>
          <w:rFonts w:ascii="Times New Roman" w:hAnsi="Times New Roman"/>
          <w:sz w:val="28"/>
          <w:szCs w:val="28"/>
        </w:rPr>
        <w:t>201</w:t>
      </w:r>
      <w:r w:rsidR="00840073">
        <w:rPr>
          <w:rFonts w:ascii="Times New Roman" w:hAnsi="Times New Roman"/>
          <w:sz w:val="28"/>
          <w:szCs w:val="28"/>
        </w:rPr>
        <w:t>6г.-6217 чел.; 2015г.-6708 чел</w:t>
      </w:r>
      <w:r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840073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Pr="00D34873">
        <w:rPr>
          <w:rFonts w:ascii="Times New Roman" w:hAnsi="Times New Roman"/>
          <w:sz w:val="28"/>
          <w:szCs w:val="28"/>
        </w:rPr>
        <w:t xml:space="preserve">). </w:t>
      </w:r>
    </w:p>
    <w:p w:rsidR="00840073" w:rsidRPr="00222E15" w:rsidRDefault="00840073" w:rsidP="00840073">
      <w:pPr>
        <w:ind w:firstLine="708"/>
        <w:jc w:val="both"/>
      </w:pPr>
      <w:r w:rsidRPr="00222E15">
        <w:t>Из общего числа учащихся в двух СШ обучаются на этапах спортивной подготовки:</w:t>
      </w:r>
    </w:p>
    <w:p w:rsidR="00840073" w:rsidRPr="00222E15" w:rsidRDefault="00840073" w:rsidP="00840073">
      <w:pPr>
        <w:ind w:left="284" w:firstLine="424"/>
        <w:jc w:val="center"/>
        <w:rPr>
          <w:b/>
          <w:bCs/>
        </w:rPr>
      </w:pPr>
      <w:r w:rsidRPr="00222E15">
        <w:rPr>
          <w:b/>
          <w:bCs/>
        </w:rPr>
        <w:lastRenderedPageBreak/>
        <w:t>Численность занимающихся на этапах подготовки</w:t>
      </w: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24"/>
        <w:gridCol w:w="1627"/>
        <w:gridCol w:w="1985"/>
        <w:gridCol w:w="1134"/>
        <w:gridCol w:w="2108"/>
      </w:tblGrid>
      <w:tr w:rsidR="00840073" w:rsidRPr="00222E15" w:rsidTr="0008433A">
        <w:tc>
          <w:tcPr>
            <w:tcW w:w="1509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мающихся по этапам, от общего числа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в  спортивных шко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8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щихся по этапам, от общего числа занимающихся в  спортивных шк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СО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3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1,4%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407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58,1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67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02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91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1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00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073" w:rsidRPr="00222E15" w:rsidRDefault="00840073" w:rsidP="00840073">
      <w:pPr>
        <w:jc w:val="both"/>
      </w:pPr>
    </w:p>
    <w:p w:rsidR="00840073" w:rsidRPr="00222E15" w:rsidRDefault="00840073" w:rsidP="00840073">
      <w:pPr>
        <w:tabs>
          <w:tab w:val="left" w:pos="7217"/>
        </w:tabs>
        <w:jc w:val="both"/>
      </w:pPr>
      <w:r w:rsidRPr="00222E15">
        <w:t xml:space="preserve">        Спортсмены-разрядники, подготовленные за 2018 г.- 270 чел. или 38,5% (2017 г.-250 чел. или 35,2 % ; 2016 г.- 414 чел. или 54,1 %)от общей числе</w:t>
      </w:r>
      <w:r w:rsidRPr="00222E15">
        <w:t>н</w:t>
      </w:r>
      <w:r w:rsidRPr="00222E15">
        <w:t>ности, занимающихся в спортивных школах :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/>
          <w:bCs/>
        </w:rPr>
      </w:pPr>
      <w:r w:rsidRPr="00222E15">
        <w:rPr>
          <w:b/>
          <w:bCs/>
        </w:rPr>
        <w:t xml:space="preserve">                                                                    2015      2016        2017       2018 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Массовые спортивные разряды</w:t>
      </w:r>
      <w:r w:rsidRPr="00222E15">
        <w:tab/>
      </w:r>
      <w:r w:rsidRPr="00222E15">
        <w:tab/>
        <w:t xml:space="preserve">     458        404         244         261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t>КМС</w:t>
      </w:r>
      <w:r w:rsidRPr="00222E15">
        <w:tab/>
        <w:t xml:space="preserve">                   </w:t>
      </w:r>
      <w:r w:rsidRPr="00222E15">
        <w:tab/>
      </w:r>
      <w:r w:rsidRPr="00222E15">
        <w:tab/>
      </w:r>
      <w:r w:rsidRPr="00222E15">
        <w:tab/>
      </w:r>
      <w:r w:rsidRPr="00222E15">
        <w:tab/>
        <w:t xml:space="preserve">                7           6              -            2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</w:rPr>
      </w:pPr>
      <w:r w:rsidRPr="00222E15">
        <w:rPr>
          <w:bCs/>
        </w:rPr>
        <w:t>МС</w:t>
      </w:r>
      <w:r w:rsidRPr="00222E15">
        <w:rPr>
          <w:bCs/>
        </w:rPr>
        <w:tab/>
        <w:t xml:space="preserve">                                                             -               -            -            -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1 разряд</w:t>
      </w:r>
      <w:r w:rsidRPr="00222E15">
        <w:tab/>
        <w:t xml:space="preserve">                                                    6           4             6             7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22E15">
        <w:rPr>
          <w:b/>
        </w:rPr>
        <w:t xml:space="preserve">                                                             </w:t>
      </w:r>
      <w:r w:rsidRPr="00222E15">
        <w:t xml:space="preserve">       </w:t>
      </w:r>
      <w:r w:rsidRPr="00222E15">
        <w:rPr>
          <w:b/>
        </w:rPr>
        <w:t xml:space="preserve"> 471</w:t>
      </w:r>
      <w:r w:rsidRPr="00222E15">
        <w:t xml:space="preserve">       </w:t>
      </w:r>
      <w:r w:rsidRPr="00222E15">
        <w:rPr>
          <w:b/>
        </w:rPr>
        <w:t xml:space="preserve">414  </w:t>
      </w:r>
      <w:r w:rsidRPr="00222E15">
        <w:t xml:space="preserve">       </w:t>
      </w:r>
      <w:r w:rsidRPr="00222E15">
        <w:rPr>
          <w:b/>
        </w:rPr>
        <w:t>250          270</w:t>
      </w:r>
      <w:r w:rsidRPr="00222E15">
        <w:t xml:space="preserve">    </w:t>
      </w:r>
    </w:p>
    <w:p w:rsidR="00840073" w:rsidRPr="00D34873" w:rsidRDefault="00840073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714EA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="00744CD7"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 xml:space="preserve">но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Традиционно проводятся: городская спартакиада среди предприятий, учре</w:t>
      </w:r>
      <w:r w:rsidR="00744CD7" w:rsidRPr="007714EA">
        <w:rPr>
          <w:rFonts w:ascii="Times New Roman" w:hAnsi="Times New Roman"/>
          <w:sz w:val="28"/>
          <w:szCs w:val="28"/>
        </w:rPr>
        <w:t>ж</w:t>
      </w:r>
      <w:r w:rsidR="00744CD7" w:rsidRPr="007714EA">
        <w:rPr>
          <w:rFonts w:ascii="Times New Roman" w:hAnsi="Times New Roman"/>
          <w:sz w:val="28"/>
          <w:szCs w:val="28"/>
        </w:rPr>
        <w:t>дений и организаций, спартакиада среди лиц с ограниченными возможност</w:t>
      </w:r>
      <w:r w:rsidR="00744CD7" w:rsidRPr="007714EA">
        <w:rPr>
          <w:rFonts w:ascii="Times New Roman" w:hAnsi="Times New Roman"/>
          <w:sz w:val="28"/>
          <w:szCs w:val="28"/>
        </w:rPr>
        <w:t>я</w:t>
      </w:r>
      <w:r w:rsidR="00744CD7" w:rsidRPr="007714EA">
        <w:rPr>
          <w:rFonts w:ascii="Times New Roman" w:hAnsi="Times New Roman"/>
          <w:sz w:val="28"/>
          <w:szCs w:val="28"/>
        </w:rPr>
        <w:t>ми, спартакиады   школьников, учащихся среднего профессионального обр</w:t>
      </w:r>
      <w:r w:rsidR="00744CD7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удентов, отнесенных по состоянию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 xml:space="preserve">Почти 40 процентов молодых людей, присутствующих на учебных занятиях по физической культуре, самостоятельно не посещают </w:t>
      </w:r>
      <w:r w:rsidR="006C7221" w:rsidRPr="007714EA">
        <w:rPr>
          <w:rFonts w:ascii="Times New Roman" w:hAnsi="Times New Roman"/>
          <w:sz w:val="28"/>
          <w:szCs w:val="28"/>
        </w:rPr>
        <w:lastRenderedPageBreak/>
        <w:t>спортивные секции. Это обусловлено нехваткой современных объектов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а, способных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</w:t>
      </w:r>
      <w:r w:rsidR="006C7221" w:rsidRPr="007714EA">
        <w:rPr>
          <w:rFonts w:ascii="Times New Roman" w:hAnsi="Times New Roman"/>
          <w:sz w:val="28"/>
          <w:szCs w:val="28"/>
        </w:rPr>
        <w:t>с</w:t>
      </w:r>
      <w:r w:rsidR="006C7221" w:rsidRPr="007714EA">
        <w:rPr>
          <w:rFonts w:ascii="Times New Roman" w:hAnsi="Times New Roman"/>
          <w:sz w:val="28"/>
          <w:szCs w:val="28"/>
        </w:rPr>
        <w:t>луги по месту жительства, недостаточным количеством спортивных соор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жений в образовательных организациях, отсутствием во многих из них школьных и студен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>рами. Имеются проблемы, препятствующие созданию отделений по 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 и сурдлимпийским видам спорта в существующих спортивных школах:</w:t>
      </w:r>
      <w:r w:rsidR="008A4B66" w:rsidRPr="007714EA">
        <w:rPr>
          <w:color w:val="auto"/>
        </w:rPr>
        <w:t xml:space="preserve"> 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нимающихся;</w:t>
      </w:r>
      <w:r w:rsidRPr="007714EA">
        <w:rPr>
          <w:color w:val="auto"/>
        </w:rPr>
        <w:t xml:space="preserve"> 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256CFF" w:rsidRPr="007714EA">
        <w:rPr>
          <w:color w:val="auto"/>
        </w:rPr>
        <w:t xml:space="preserve"> 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FB39DA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 </w:t>
      </w:r>
      <w:r w:rsidR="00DF6D14" w:rsidRPr="007714EA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lastRenderedPageBreak/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</w:t>
      </w:r>
      <w:r w:rsidR="00797E1A" w:rsidRPr="007714EA">
        <w:rPr>
          <w:color w:val="auto"/>
        </w:rPr>
        <w:t xml:space="preserve"> </w:t>
      </w:r>
      <w:r w:rsidRPr="007714EA">
        <w:rPr>
          <w:color w:val="auto"/>
        </w:rPr>
        <w:t>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Pr="007714EA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="00FB09E5">
        <w:rPr>
          <w:color w:val="auto"/>
        </w:rPr>
        <w:t xml:space="preserve">рограммы </w:t>
      </w:r>
      <w:r w:rsidRPr="007714EA">
        <w:rPr>
          <w:color w:val="auto"/>
        </w:rPr>
        <w:t>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 xml:space="preserve">к настоящей </w:t>
      </w:r>
      <w:r w:rsidR="00FB09E5">
        <w:rPr>
          <w:color w:val="auto"/>
        </w:rPr>
        <w:t>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FB09E5" w:rsidRDefault="00FB09E5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ого</w:t>
            </w:r>
            <w:r w:rsidR="005D15F4" w:rsidRPr="007714EA">
              <w:rPr>
                <w:b w:val="0"/>
              </w:rPr>
              <w:t xml:space="preserve">  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C06F69" w:rsidRPr="007714EA">
        <w:rPr>
          <w:color w:val="auto"/>
        </w:rPr>
        <w:t xml:space="preserve"> 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F2E6E" w:rsidRDefault="00C06F69" w:rsidP="00DF715D">
      <w:pPr>
        <w:jc w:val="center"/>
        <w:rPr>
          <w:color w:val="auto"/>
        </w:rPr>
      </w:pPr>
      <w:r w:rsidRPr="007F2E6E">
        <w:rPr>
          <w:color w:val="auto"/>
        </w:rPr>
        <w:t>«</w:t>
      </w:r>
      <w:r w:rsidR="007F2E6E" w:rsidRPr="007F2E6E">
        <w:rPr>
          <w:color w:val="auto"/>
        </w:rPr>
        <w:t>Создание условий для развития молодежной политики на территории мун</w:t>
      </w:r>
      <w:r w:rsidR="007F2E6E" w:rsidRPr="007F2E6E">
        <w:rPr>
          <w:color w:val="auto"/>
        </w:rPr>
        <w:t>и</w:t>
      </w:r>
      <w:r w:rsidR="007F2E6E" w:rsidRPr="007F2E6E">
        <w:rPr>
          <w:color w:val="auto"/>
        </w:rPr>
        <w:t>ципального образования город Медногорск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7714EA">
        <w:rPr>
          <w:color w:val="auto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150FC8" w:rsidRPr="00C1574B" w:rsidRDefault="00150FC8" w:rsidP="00150FC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 Численность обучающихся, вовлеченных в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 общественных объединений на базе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 xml:space="preserve">разовательных организаций общего образования и среднего образования. 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C1574B">
              <w:rPr>
                <w:color w:val="auto"/>
              </w:rPr>
              <w:t xml:space="preserve">. Доля </w:t>
            </w:r>
            <w:r>
              <w:rPr>
                <w:color w:val="auto"/>
              </w:rPr>
              <w:t>граждан, вовлеченных в добровольческую деятельность.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Доля молодежи, задействованной в меропри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иях по вовлечению в творческую деятельность, от общего числа молодежи в городе.</w:t>
            </w:r>
          </w:p>
          <w:p w:rsidR="00DF715D" w:rsidRPr="007714EA" w:rsidRDefault="00150FC8" w:rsidP="00150FC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4. Доля студентов, вовлеченных в клубное студ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ческое движение, от общего числа студентов в г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де.</w:t>
            </w:r>
            <w:r w:rsidR="00DF715D" w:rsidRPr="007714EA">
              <w:rPr>
                <w:color w:val="auto"/>
              </w:rPr>
              <w:t>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7714EA">
              <w:rPr>
                <w:color w:val="auto"/>
              </w:rPr>
              <w:t xml:space="preserve">Общий объем финансирования подпрограммы </w:t>
            </w:r>
            <w:r w:rsidRPr="002425E7">
              <w:rPr>
                <w:color w:val="000000" w:themeColor="text1"/>
              </w:rPr>
              <w:t>с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ставляет </w:t>
            </w:r>
            <w:r w:rsidR="007406AD" w:rsidRPr="002425E7">
              <w:rPr>
                <w:color w:val="000000" w:themeColor="text1"/>
              </w:rPr>
              <w:t>12 </w:t>
            </w:r>
            <w:r w:rsidR="003032C7">
              <w:rPr>
                <w:color w:val="000000" w:themeColor="text1"/>
              </w:rPr>
              <w:t>739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,  в том числе по г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дам: 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19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 xml:space="preserve">2 </w:t>
            </w:r>
            <w:r w:rsidR="003032C7">
              <w:rPr>
                <w:color w:val="000000" w:themeColor="text1"/>
              </w:rPr>
              <w:t>114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0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1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032C7" w:rsidRPr="002425E7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2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3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 тыс. руб.;</w:t>
            </w:r>
          </w:p>
          <w:p w:rsidR="00392A37" w:rsidRPr="003032C7" w:rsidRDefault="00C1574B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4</w:t>
            </w:r>
            <w:r w:rsidR="007406AD" w:rsidRPr="002425E7">
              <w:rPr>
                <w:color w:val="000000" w:themeColor="text1"/>
              </w:rPr>
              <w:t xml:space="preserve"> год </w:t>
            </w:r>
            <w:r w:rsidR="00392A37" w:rsidRPr="002425E7">
              <w:rPr>
                <w:color w:val="000000" w:themeColor="text1"/>
              </w:rPr>
              <w:t xml:space="preserve">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</w:t>
            </w:r>
            <w:r w:rsidR="00392A37" w:rsidRPr="007714EA">
              <w:rPr>
                <w:color w:val="auto"/>
              </w:rPr>
              <w:t>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</w:t>
      </w:r>
      <w:r w:rsidR="003D0BEB" w:rsidRPr="007714EA">
        <w:rPr>
          <w:color w:val="auto"/>
        </w:rPr>
        <w:t xml:space="preserve"> </w:t>
      </w:r>
      <w:r w:rsidR="00C06F69" w:rsidRPr="007714EA">
        <w:rPr>
          <w:color w:val="auto"/>
        </w:rPr>
        <w:t>внедрены инновационные технологии профилактики асоциального поведения в молодежной среде путем проведения профильных лагерей, пл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 xml:space="preserve">щадок по месту </w:t>
      </w:r>
      <w:r w:rsidRPr="007714EA">
        <w:rPr>
          <w:color w:val="auto"/>
        </w:rPr>
        <w:t>жительства.</w:t>
      </w:r>
      <w:r w:rsidR="00C06F69" w:rsidRPr="007714EA">
        <w:rPr>
          <w:color w:val="auto"/>
        </w:rPr>
        <w:t xml:space="preserve"> 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F62B5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люди станут принимающими решения лицами, может ограничить </w:t>
      </w:r>
      <w:r w:rsidR="00840073" w:rsidRPr="007714EA">
        <w:rPr>
          <w:color w:val="auto"/>
        </w:rPr>
        <w:t>возможн</w:t>
      </w:r>
      <w:r w:rsidR="00840073" w:rsidRPr="007714EA">
        <w:rPr>
          <w:color w:val="auto"/>
        </w:rPr>
        <w:t>о</w:t>
      </w:r>
      <w:r w:rsidR="00840073" w:rsidRPr="007714EA">
        <w:rPr>
          <w:color w:val="auto"/>
        </w:rPr>
        <w:t>сти</w:t>
      </w:r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FB09E5" w:rsidRPr="007714EA">
        <w:rPr>
          <w:color w:val="auto"/>
        </w:rPr>
        <w:t>Перечень показателей (индикаторов) муниципальной Подп</w:t>
      </w:r>
      <w:r w:rsidR="00FB09E5">
        <w:rPr>
          <w:color w:val="auto"/>
        </w:rPr>
        <w:t xml:space="preserve">рограммы </w:t>
      </w:r>
      <w:r w:rsidR="00FB09E5" w:rsidRPr="007714EA">
        <w:rPr>
          <w:color w:val="auto"/>
        </w:rPr>
        <w:t>и их значений представлены в приложении № 1</w:t>
      </w:r>
      <w:r w:rsidR="00FB09E5" w:rsidRPr="007714EA">
        <w:rPr>
          <w:b/>
          <w:color w:val="auto"/>
        </w:rPr>
        <w:t xml:space="preserve"> </w:t>
      </w:r>
      <w:r w:rsidR="00FB09E5" w:rsidRPr="007714EA">
        <w:rPr>
          <w:color w:val="auto"/>
        </w:rPr>
        <w:t xml:space="preserve">к настоящей </w:t>
      </w:r>
      <w:r w:rsidR="00FB09E5">
        <w:rPr>
          <w:color w:val="auto"/>
        </w:rPr>
        <w:t>П</w:t>
      </w:r>
      <w:r w:rsidR="000F67B3">
        <w:rPr>
          <w:color w:val="auto"/>
        </w:rPr>
        <w:t>рограмме</w:t>
      </w:r>
      <w:r w:rsidRPr="007714EA">
        <w:rPr>
          <w:color w:val="auto"/>
        </w:rPr>
        <w:t>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7"/>
      <w:headerReference w:type="first" r:id="rId18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3A" w:rsidRDefault="0040253A">
      <w:r>
        <w:separator/>
      </w:r>
    </w:p>
  </w:endnote>
  <w:endnote w:type="continuationSeparator" w:id="1">
    <w:p w:rsidR="0040253A" w:rsidRDefault="0040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8" w:rsidRDefault="00B634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8" w:rsidRDefault="00B634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8" w:rsidRDefault="00B63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3A" w:rsidRDefault="0040253A">
      <w:r>
        <w:separator/>
      </w:r>
    </w:p>
  </w:footnote>
  <w:footnote w:type="continuationSeparator" w:id="1">
    <w:p w:rsidR="0040253A" w:rsidRDefault="00402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5" w:rsidRDefault="00F46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A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AD5" w:rsidRDefault="006B7A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8985"/>
      <w:docPartObj>
        <w:docPartGallery w:val="Page Numbers (Top of Page)"/>
        <w:docPartUnique/>
      </w:docPartObj>
    </w:sdtPr>
    <w:sdtContent>
      <w:p w:rsidR="006B7AD5" w:rsidRDefault="00F46F5A">
        <w:pPr>
          <w:pStyle w:val="a5"/>
          <w:jc w:val="center"/>
        </w:pPr>
        <w:fldSimple w:instr=" PAGE   \* MERGEFORMAT ">
          <w:r w:rsidR="00CB7A14">
            <w:rPr>
              <w:noProof/>
            </w:rPr>
            <w:t>2</w:t>
          </w:r>
        </w:fldSimple>
      </w:p>
    </w:sdtContent>
  </w:sdt>
  <w:p w:rsidR="006B7AD5" w:rsidRPr="00D94A59" w:rsidRDefault="006B7AD5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8" w:rsidRDefault="00B6345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2"/>
      <w:docPartObj>
        <w:docPartGallery w:val="Page Numbers (Top of Page)"/>
        <w:docPartUnique/>
      </w:docPartObj>
    </w:sdtPr>
    <w:sdtContent>
      <w:p w:rsidR="006B7AD5" w:rsidRDefault="00F46F5A">
        <w:pPr>
          <w:pStyle w:val="a5"/>
          <w:jc w:val="center"/>
        </w:pPr>
        <w:fldSimple w:instr=" PAGE   \* MERGEFORMAT ">
          <w:r w:rsidR="00CB7A14">
            <w:rPr>
              <w:noProof/>
            </w:rPr>
            <w:t>31</w:t>
          </w:r>
        </w:fldSimple>
      </w:p>
    </w:sdtContent>
  </w:sdt>
  <w:p w:rsidR="006B7AD5" w:rsidRDefault="006B7AD5" w:rsidP="00B35D1F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5" w:rsidRDefault="006B7AD5" w:rsidP="00880251">
    <w:pPr>
      <w:pStyle w:val="a5"/>
      <w:jc w:val="center"/>
    </w:pPr>
    <w:r>
      <w:t>1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4"/>
      <w:docPartObj>
        <w:docPartGallery w:val="Page Numbers (Top of Page)"/>
        <w:docPartUnique/>
      </w:docPartObj>
    </w:sdtPr>
    <w:sdtContent>
      <w:p w:rsidR="006B7AD5" w:rsidRDefault="00F46F5A">
        <w:pPr>
          <w:pStyle w:val="a5"/>
          <w:jc w:val="center"/>
        </w:pPr>
        <w:fldSimple w:instr=" PAGE   \* MERGEFORMAT ">
          <w:r w:rsidR="00CB7A14">
            <w:rPr>
              <w:noProof/>
            </w:rPr>
            <w:t>21</w:t>
          </w:r>
        </w:fldSimple>
      </w:p>
    </w:sdtContent>
  </w:sdt>
  <w:p w:rsidR="006B7AD5" w:rsidRDefault="006B7AD5" w:rsidP="00880251">
    <w:pPr>
      <w:pStyle w:val="a5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5" w:rsidRDefault="00F46F5A">
    <w:pPr>
      <w:pStyle w:val="a5"/>
      <w:jc w:val="center"/>
    </w:pPr>
    <w:fldSimple w:instr=" PAGE   \* MERGEFORMAT ">
      <w:r w:rsidR="00CB7A14">
        <w:rPr>
          <w:noProof/>
        </w:rPr>
        <w:t>42</w:t>
      </w:r>
    </w:fldSimple>
  </w:p>
  <w:p w:rsidR="006B7AD5" w:rsidRDefault="006B7AD5" w:rsidP="00AD7FD0">
    <w:pPr>
      <w:pStyle w:val="a5"/>
      <w:ind w:right="36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5" w:rsidRDefault="00F46F5A">
    <w:pPr>
      <w:pStyle w:val="a5"/>
      <w:jc w:val="center"/>
    </w:pPr>
    <w:fldSimple w:instr=" PAGE   \* MERGEFORMAT ">
      <w:r w:rsidR="00CB7A14">
        <w:rPr>
          <w:noProof/>
        </w:rPr>
        <w:t>32</w:t>
      </w:r>
    </w:fldSimple>
  </w:p>
  <w:p w:rsidR="006B7AD5" w:rsidRPr="00D94A59" w:rsidRDefault="006B7AD5" w:rsidP="0088025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7AB"/>
    <w:rsid w:val="00036621"/>
    <w:rsid w:val="000402EE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2C51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51AD"/>
    <w:rsid w:val="00107D19"/>
    <w:rsid w:val="00111557"/>
    <w:rsid w:val="001153E2"/>
    <w:rsid w:val="001214E4"/>
    <w:rsid w:val="0012320D"/>
    <w:rsid w:val="00124013"/>
    <w:rsid w:val="00125C4F"/>
    <w:rsid w:val="00130C7E"/>
    <w:rsid w:val="0013642E"/>
    <w:rsid w:val="00141922"/>
    <w:rsid w:val="001439A9"/>
    <w:rsid w:val="001440DF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91513"/>
    <w:rsid w:val="00193CBC"/>
    <w:rsid w:val="00196454"/>
    <w:rsid w:val="00197F7E"/>
    <w:rsid w:val="001A0ED6"/>
    <w:rsid w:val="001A1C6B"/>
    <w:rsid w:val="001A4002"/>
    <w:rsid w:val="001A6D2D"/>
    <w:rsid w:val="001B0E99"/>
    <w:rsid w:val="001B2025"/>
    <w:rsid w:val="001B2755"/>
    <w:rsid w:val="001B29F7"/>
    <w:rsid w:val="001B7270"/>
    <w:rsid w:val="001B7CB2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3F6C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30D9E"/>
    <w:rsid w:val="00231FAB"/>
    <w:rsid w:val="00232EE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1E4E"/>
    <w:rsid w:val="003733F6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253A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57609"/>
    <w:rsid w:val="00660CFA"/>
    <w:rsid w:val="006629BA"/>
    <w:rsid w:val="00663041"/>
    <w:rsid w:val="00666B11"/>
    <w:rsid w:val="006722AE"/>
    <w:rsid w:val="0067310B"/>
    <w:rsid w:val="00674D59"/>
    <w:rsid w:val="00676992"/>
    <w:rsid w:val="00683463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3A5D"/>
    <w:rsid w:val="006A7F37"/>
    <w:rsid w:val="006B07AF"/>
    <w:rsid w:val="006B7079"/>
    <w:rsid w:val="006B7773"/>
    <w:rsid w:val="006B7AD5"/>
    <w:rsid w:val="006C2976"/>
    <w:rsid w:val="006C7221"/>
    <w:rsid w:val="006C7B08"/>
    <w:rsid w:val="006D6E89"/>
    <w:rsid w:val="006D7CA0"/>
    <w:rsid w:val="006E4050"/>
    <w:rsid w:val="00702C76"/>
    <w:rsid w:val="007031F0"/>
    <w:rsid w:val="007050B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40D5"/>
    <w:rsid w:val="00756988"/>
    <w:rsid w:val="00766524"/>
    <w:rsid w:val="007714EA"/>
    <w:rsid w:val="00774528"/>
    <w:rsid w:val="0077771B"/>
    <w:rsid w:val="00781584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2896"/>
    <w:rsid w:val="007B4E24"/>
    <w:rsid w:val="007C12B9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2E6E"/>
    <w:rsid w:val="007F48F7"/>
    <w:rsid w:val="00804331"/>
    <w:rsid w:val="008062F1"/>
    <w:rsid w:val="008072BA"/>
    <w:rsid w:val="00807969"/>
    <w:rsid w:val="00815310"/>
    <w:rsid w:val="00817A7A"/>
    <w:rsid w:val="00817DD6"/>
    <w:rsid w:val="00821404"/>
    <w:rsid w:val="008219C1"/>
    <w:rsid w:val="00823167"/>
    <w:rsid w:val="00823D9C"/>
    <w:rsid w:val="00826BA8"/>
    <w:rsid w:val="00827E51"/>
    <w:rsid w:val="00835DD6"/>
    <w:rsid w:val="00840073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4E24"/>
    <w:rsid w:val="00985600"/>
    <w:rsid w:val="00985716"/>
    <w:rsid w:val="00990280"/>
    <w:rsid w:val="00990DA6"/>
    <w:rsid w:val="009916AB"/>
    <w:rsid w:val="009941BB"/>
    <w:rsid w:val="00994F48"/>
    <w:rsid w:val="009A3840"/>
    <w:rsid w:val="009A7087"/>
    <w:rsid w:val="009A79BE"/>
    <w:rsid w:val="009A7A72"/>
    <w:rsid w:val="009B0110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4B61"/>
    <w:rsid w:val="009F5055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2A90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1E0B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3458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A14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1BD2"/>
    <w:rsid w:val="00D25F2E"/>
    <w:rsid w:val="00D30301"/>
    <w:rsid w:val="00D33178"/>
    <w:rsid w:val="00D34873"/>
    <w:rsid w:val="00D3712C"/>
    <w:rsid w:val="00D40DFF"/>
    <w:rsid w:val="00D46FF6"/>
    <w:rsid w:val="00D51AFD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5AB"/>
    <w:rsid w:val="00DC3C60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E0A"/>
    <w:rsid w:val="00E373F3"/>
    <w:rsid w:val="00E41E42"/>
    <w:rsid w:val="00E42A20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6F5A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CF1E-DF6E-49EC-BA55-BA33FB2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2</Pages>
  <Words>10983</Words>
  <Characters>6260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27</cp:revision>
  <cp:lastPrinted>2019-06-25T07:01:00Z</cp:lastPrinted>
  <dcterms:created xsi:type="dcterms:W3CDTF">2019-03-01T09:34:00Z</dcterms:created>
  <dcterms:modified xsi:type="dcterms:W3CDTF">2019-06-25T07:40:00Z</dcterms:modified>
</cp:coreProperties>
</file>